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586E" w14:textId="114507EB" w:rsidR="006549A4" w:rsidRPr="0061677F" w:rsidRDefault="00434186" w:rsidP="00C666EE">
      <w:pPr>
        <w:pStyle w:val="Title"/>
        <w:rPr>
          <w:rFonts w:cstheme="minorHAnsi"/>
        </w:rPr>
      </w:pPr>
      <w:r w:rsidRPr="0061677F">
        <w:rPr>
          <w:rStyle w:val="normaltextrun"/>
          <w:rFonts w:cstheme="minorHAnsi"/>
        </w:rPr>
        <w:t>Resident Bathing Preference Menu</w:t>
      </w:r>
    </w:p>
    <w:p w14:paraId="5954E74F" w14:textId="77777777" w:rsidR="00084A9A" w:rsidRPr="0061677F" w:rsidRDefault="005630D3" w:rsidP="00605DF3">
      <w:pPr>
        <w:pStyle w:val="Subtitle"/>
        <w:rPr>
          <w:rFonts w:cstheme="minorHAnsi"/>
        </w:rPr>
      </w:pPr>
      <w:r w:rsidRPr="0061677F">
        <w:rPr>
          <w:rFonts w:cstheme="minorHAnsi"/>
        </w:rPr>
        <w:t>AHRQ Safety Program for MRSA Prevention</w:t>
      </w:r>
    </w:p>
    <w:p w14:paraId="3D90685A" w14:textId="0369F3F1" w:rsidR="00DE6802" w:rsidRPr="0061677F" w:rsidRDefault="00E42F88" w:rsidP="00E04C98">
      <w:pPr>
        <w:pStyle w:val="BodyText"/>
      </w:pPr>
      <w:r w:rsidRPr="0061677F">
        <w:t>C</w:t>
      </w:r>
      <w:r w:rsidR="000614EC" w:rsidRPr="0061677F">
        <w:t xml:space="preserve">omplete </w:t>
      </w:r>
      <w:r w:rsidR="00E32820" w:rsidRPr="0061677F">
        <w:t xml:space="preserve">prior to admission (preferred) or </w:t>
      </w:r>
      <w:r w:rsidR="000614EC" w:rsidRPr="0061677F">
        <w:t xml:space="preserve">within 48 hours of admission by resident or family. </w:t>
      </w:r>
      <w:r w:rsidR="00D46275" w:rsidRPr="0061677F">
        <w:t xml:space="preserve">Review </w:t>
      </w:r>
      <w:r w:rsidR="00ED1F7B" w:rsidRPr="0061677F">
        <w:t>with resident or family</w:t>
      </w:r>
      <w:r w:rsidR="00021854" w:rsidRPr="0061677F">
        <w:t xml:space="preserve"> as needed or </w:t>
      </w:r>
      <w:r w:rsidR="00ED1F7B" w:rsidRPr="0061677F">
        <w:t>at least yearly</w:t>
      </w:r>
      <w:r w:rsidR="00B2677F" w:rsidRPr="0061677F">
        <w:t xml:space="preserve">. </w:t>
      </w:r>
    </w:p>
    <w:p w14:paraId="08190A36" w14:textId="77777777" w:rsidR="00004E6D" w:rsidRPr="004B464E" w:rsidRDefault="00004E6D" w:rsidP="002A730E">
      <w:pPr>
        <w:pStyle w:val="paragraph"/>
        <w:spacing w:before="0" w:beforeAutospacing="0" w:after="60" w:afterAutospacing="0"/>
        <w:textAlignment w:val="baseline"/>
        <w:rPr>
          <w:rStyle w:val="SubtleEmphasis"/>
          <w:rFonts w:asciiTheme="minorHAnsi" w:hAnsiTheme="minorHAnsi" w:cstheme="minorHAnsi"/>
          <w:b/>
          <w:bCs/>
        </w:rPr>
      </w:pPr>
    </w:p>
    <w:p w14:paraId="7F86175B" w14:textId="77777777" w:rsidR="009835A6" w:rsidRPr="004B464E" w:rsidRDefault="009835A6" w:rsidP="009835A6">
      <w:pPr>
        <w:spacing w:after="0" w:line="360" w:lineRule="auto"/>
        <w:rPr>
          <w:rStyle w:val="Strong"/>
          <w:rFonts w:cstheme="minorHAnsi"/>
        </w:rPr>
        <w:sectPr w:rsidR="009835A6" w:rsidRPr="004B464E" w:rsidSect="00EA578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0D818C85" w14:textId="2929D235" w:rsidR="009835A6" w:rsidRPr="004B464E" w:rsidRDefault="00DF757F" w:rsidP="009835A6">
      <w:pPr>
        <w:spacing w:after="0" w:line="360" w:lineRule="auto"/>
        <w:rPr>
          <w:rStyle w:val="Strong"/>
          <w:rFonts w:cstheme="minorHAnsi"/>
        </w:rPr>
      </w:pPr>
      <w:r w:rsidRPr="004B464E">
        <w:rPr>
          <w:rStyle w:val="Strong"/>
          <w:rFonts w:cstheme="minorHAnsi"/>
        </w:rPr>
        <w:t xml:space="preserve">Date: </w:t>
      </w:r>
      <w:r w:rsidRPr="00B41FB9">
        <w:rPr>
          <w:rStyle w:val="Strong"/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41FB9">
        <w:rPr>
          <w:rStyle w:val="Strong"/>
          <w:rFonts w:cstheme="minorHAnsi"/>
          <w:u w:val="single"/>
        </w:rPr>
        <w:instrText xml:space="preserve"> FORMTEXT </w:instrText>
      </w:r>
      <w:r w:rsidRPr="00B41FB9">
        <w:rPr>
          <w:rStyle w:val="Strong"/>
          <w:rFonts w:cstheme="minorHAnsi"/>
          <w:u w:val="single"/>
        </w:rPr>
      </w:r>
      <w:r w:rsidRPr="00B41FB9">
        <w:rPr>
          <w:rStyle w:val="Strong"/>
          <w:rFonts w:cstheme="minorHAnsi"/>
          <w:u w:val="single"/>
        </w:rPr>
        <w:fldChar w:fldCharType="separate"/>
      </w:r>
      <w:r w:rsidRPr="00B41FB9">
        <w:rPr>
          <w:rStyle w:val="Strong"/>
          <w:rFonts w:cstheme="minorHAnsi"/>
          <w:u w:val="single"/>
        </w:rPr>
        <w:t> </w:t>
      </w:r>
      <w:r w:rsidRPr="00B41FB9">
        <w:rPr>
          <w:rStyle w:val="Strong"/>
          <w:rFonts w:cstheme="minorHAnsi"/>
          <w:u w:val="single"/>
        </w:rPr>
        <w:t> </w:t>
      </w:r>
      <w:r w:rsidRPr="00B41FB9">
        <w:rPr>
          <w:rStyle w:val="Strong"/>
          <w:rFonts w:cstheme="minorHAnsi"/>
          <w:u w:val="single"/>
        </w:rPr>
        <w:t> </w:t>
      </w:r>
      <w:r w:rsidRPr="00B41FB9">
        <w:rPr>
          <w:rStyle w:val="Strong"/>
          <w:rFonts w:cstheme="minorHAnsi"/>
          <w:u w:val="single"/>
        </w:rPr>
        <w:t> </w:t>
      </w:r>
      <w:r w:rsidRPr="00B41FB9">
        <w:rPr>
          <w:rStyle w:val="Strong"/>
          <w:rFonts w:cstheme="minorHAnsi"/>
          <w:u w:val="single"/>
        </w:rPr>
        <w:t> </w:t>
      </w:r>
      <w:r w:rsidRPr="00B41FB9">
        <w:rPr>
          <w:rStyle w:val="Strong"/>
          <w:rFonts w:cstheme="minorHAnsi"/>
          <w:u w:val="single"/>
        </w:rPr>
        <w:fldChar w:fldCharType="end"/>
      </w:r>
      <w:bookmarkEnd w:id="0"/>
    </w:p>
    <w:p w14:paraId="407A790A" w14:textId="77777777" w:rsidR="008A5BE8" w:rsidRPr="0061677F" w:rsidRDefault="00822EFD" w:rsidP="008A5BE8">
      <w:pPr>
        <w:spacing w:after="0" w:line="360" w:lineRule="auto"/>
        <w:rPr>
          <w:rStyle w:val="Strong"/>
          <w:rFonts w:cstheme="minorHAnsi"/>
        </w:rPr>
      </w:pPr>
      <w:r w:rsidRPr="0061677F">
        <w:rPr>
          <w:rStyle w:val="Strong"/>
          <w:rFonts w:cstheme="minorHAnsi"/>
        </w:rPr>
        <w:t>R</w:t>
      </w:r>
      <w:r w:rsidR="00605DF3" w:rsidRPr="0061677F">
        <w:rPr>
          <w:rStyle w:val="Strong"/>
          <w:rFonts w:cstheme="minorHAnsi"/>
        </w:rPr>
        <w:t>oom</w:t>
      </w:r>
      <w:r w:rsidRPr="0061677F">
        <w:rPr>
          <w:rStyle w:val="Strong"/>
          <w:rFonts w:cstheme="minorHAnsi"/>
        </w:rPr>
        <w:t xml:space="preserve"> Number: </w:t>
      </w:r>
      <w:r w:rsidRPr="0061677F">
        <w:rPr>
          <w:rStyle w:val="Strong"/>
          <w:rFonts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77F">
        <w:rPr>
          <w:rStyle w:val="Strong"/>
          <w:rFonts w:cstheme="minorHAnsi"/>
          <w:u w:val="single"/>
        </w:rPr>
        <w:instrText xml:space="preserve"> FORMTEXT </w:instrText>
      </w:r>
      <w:r w:rsidRPr="0061677F">
        <w:rPr>
          <w:rStyle w:val="Strong"/>
          <w:rFonts w:cstheme="minorHAnsi"/>
          <w:u w:val="single"/>
        </w:rPr>
      </w:r>
      <w:r w:rsidRPr="0061677F">
        <w:rPr>
          <w:rStyle w:val="Strong"/>
          <w:rFonts w:cstheme="minorHAnsi"/>
          <w:u w:val="single"/>
        </w:rPr>
        <w:fldChar w:fldCharType="separate"/>
      </w:r>
      <w:r w:rsidRPr="0061677F">
        <w:rPr>
          <w:rStyle w:val="Strong"/>
          <w:rFonts w:cstheme="minorHAnsi"/>
          <w:u w:val="single"/>
        </w:rPr>
        <w:t> </w:t>
      </w:r>
      <w:r w:rsidRPr="0061677F">
        <w:rPr>
          <w:rStyle w:val="Strong"/>
          <w:rFonts w:cstheme="minorHAnsi"/>
          <w:u w:val="single"/>
        </w:rPr>
        <w:t> </w:t>
      </w:r>
      <w:r w:rsidRPr="0061677F">
        <w:rPr>
          <w:rStyle w:val="Strong"/>
          <w:rFonts w:cstheme="minorHAnsi"/>
          <w:u w:val="single"/>
        </w:rPr>
        <w:t> </w:t>
      </w:r>
      <w:r w:rsidRPr="0061677F">
        <w:rPr>
          <w:rStyle w:val="Strong"/>
          <w:rFonts w:cstheme="minorHAnsi"/>
          <w:u w:val="single"/>
        </w:rPr>
        <w:t> </w:t>
      </w:r>
      <w:r w:rsidRPr="0061677F">
        <w:rPr>
          <w:rStyle w:val="Strong"/>
          <w:rFonts w:cstheme="minorHAnsi"/>
          <w:u w:val="single"/>
        </w:rPr>
        <w:t> </w:t>
      </w:r>
      <w:r w:rsidRPr="0061677F">
        <w:rPr>
          <w:rStyle w:val="Strong"/>
          <w:rFonts w:cstheme="minorHAnsi"/>
          <w:u w:val="single"/>
        </w:rPr>
        <w:fldChar w:fldCharType="end"/>
      </w:r>
    </w:p>
    <w:p w14:paraId="0D715073" w14:textId="30C2E93C" w:rsidR="009835A6" w:rsidRPr="004B464E" w:rsidRDefault="00D33ED9" w:rsidP="009835A6">
      <w:pPr>
        <w:spacing w:after="0" w:line="360" w:lineRule="auto"/>
        <w:rPr>
          <w:rStyle w:val="Strong"/>
          <w:rFonts w:cstheme="minorHAnsi"/>
        </w:rPr>
      </w:pPr>
      <w:r w:rsidRPr="004B464E">
        <w:rPr>
          <w:rStyle w:val="Strong"/>
          <w:rFonts w:cstheme="minorHAnsi"/>
        </w:rPr>
        <w:t>Resident</w:t>
      </w:r>
      <w:r w:rsidR="00822EFD" w:rsidRPr="004B464E">
        <w:rPr>
          <w:rStyle w:val="Strong"/>
          <w:rFonts w:cstheme="minorHAnsi"/>
        </w:rPr>
        <w:t xml:space="preserve"> Name: </w:t>
      </w:r>
      <w:r w:rsidR="00822EFD" w:rsidRPr="00B41FB9">
        <w:rPr>
          <w:rStyle w:val="Strong"/>
          <w:rFonts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2EFD" w:rsidRPr="00B41FB9">
        <w:rPr>
          <w:rStyle w:val="Strong"/>
          <w:rFonts w:cstheme="minorHAnsi"/>
          <w:u w:val="single"/>
        </w:rPr>
        <w:instrText xml:space="preserve"> FORMTEXT </w:instrText>
      </w:r>
      <w:r w:rsidR="00822EFD" w:rsidRPr="00B41FB9">
        <w:rPr>
          <w:rStyle w:val="Strong"/>
          <w:rFonts w:cstheme="minorHAnsi"/>
          <w:u w:val="single"/>
        </w:rPr>
      </w:r>
      <w:r w:rsidR="00822EFD" w:rsidRPr="00B41FB9">
        <w:rPr>
          <w:rStyle w:val="Strong"/>
          <w:rFonts w:cstheme="minorHAnsi"/>
          <w:u w:val="single"/>
        </w:rPr>
        <w:fldChar w:fldCharType="separate"/>
      </w:r>
      <w:r w:rsidR="00822EFD" w:rsidRPr="00B41FB9">
        <w:rPr>
          <w:rStyle w:val="Strong"/>
          <w:rFonts w:cstheme="minorHAnsi"/>
          <w:u w:val="single"/>
        </w:rPr>
        <w:t> </w:t>
      </w:r>
      <w:r w:rsidR="00822EFD" w:rsidRPr="00B41FB9">
        <w:rPr>
          <w:rStyle w:val="Strong"/>
          <w:rFonts w:cstheme="minorHAnsi"/>
          <w:u w:val="single"/>
        </w:rPr>
        <w:t> </w:t>
      </w:r>
      <w:r w:rsidR="00822EFD" w:rsidRPr="00B41FB9">
        <w:rPr>
          <w:rStyle w:val="Strong"/>
          <w:rFonts w:cstheme="minorHAnsi"/>
          <w:u w:val="single"/>
        </w:rPr>
        <w:t> </w:t>
      </w:r>
      <w:r w:rsidR="00822EFD" w:rsidRPr="00B41FB9">
        <w:rPr>
          <w:rStyle w:val="Strong"/>
          <w:rFonts w:cstheme="minorHAnsi"/>
          <w:u w:val="single"/>
        </w:rPr>
        <w:t> </w:t>
      </w:r>
      <w:r w:rsidR="00822EFD" w:rsidRPr="00B41FB9">
        <w:rPr>
          <w:rStyle w:val="Strong"/>
          <w:rFonts w:cstheme="minorHAnsi"/>
          <w:u w:val="single"/>
        </w:rPr>
        <w:t> </w:t>
      </w:r>
      <w:r w:rsidR="00822EFD" w:rsidRPr="00B41FB9">
        <w:rPr>
          <w:rStyle w:val="Strong"/>
          <w:rFonts w:cstheme="minorHAnsi"/>
          <w:u w:val="single"/>
        </w:rPr>
        <w:fldChar w:fldCharType="end"/>
      </w:r>
    </w:p>
    <w:p w14:paraId="64C6204A" w14:textId="74EFE8EE" w:rsidR="00DE6802" w:rsidRPr="004B464E" w:rsidRDefault="00D33ED9" w:rsidP="009835A6">
      <w:pPr>
        <w:pStyle w:val="paragraph"/>
        <w:spacing w:before="0" w:beforeAutospacing="0" w:after="60" w:afterAutospacing="0"/>
        <w:textAlignment w:val="baseline"/>
        <w:rPr>
          <w:rStyle w:val="Strong"/>
          <w:rFonts w:asciiTheme="minorHAnsi" w:hAnsiTheme="minorHAnsi" w:cstheme="minorHAnsi"/>
        </w:rPr>
      </w:pPr>
      <w:r w:rsidRPr="004B464E">
        <w:rPr>
          <w:rStyle w:val="Strong"/>
          <w:rFonts w:asciiTheme="minorHAnsi" w:hAnsiTheme="minorHAnsi" w:cstheme="minorHAnsi"/>
        </w:rPr>
        <w:t xml:space="preserve">Discussed </w:t>
      </w:r>
      <w:r w:rsidR="00F14115" w:rsidRPr="004B464E">
        <w:rPr>
          <w:rStyle w:val="Strong"/>
          <w:rFonts w:asciiTheme="minorHAnsi" w:hAnsiTheme="minorHAnsi" w:cstheme="minorHAnsi"/>
        </w:rPr>
        <w:t>W</w:t>
      </w:r>
      <w:r w:rsidRPr="004B464E">
        <w:rPr>
          <w:rStyle w:val="Strong"/>
          <w:rFonts w:asciiTheme="minorHAnsi" w:hAnsiTheme="minorHAnsi" w:cstheme="minorHAnsi"/>
        </w:rPr>
        <w:t>ith</w:t>
      </w:r>
      <w:r w:rsidR="009835A6" w:rsidRPr="004B464E">
        <w:rPr>
          <w:rStyle w:val="Strong"/>
          <w:rFonts w:asciiTheme="minorHAnsi" w:hAnsiTheme="minorHAnsi" w:cstheme="minorHAnsi"/>
        </w:rPr>
        <w:t xml:space="preserve">: </w:t>
      </w:r>
      <w:r w:rsidR="009835A6" w:rsidRPr="00B41FB9">
        <w:rPr>
          <w:rStyle w:val="Strong"/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35A6" w:rsidRPr="00B41FB9">
        <w:rPr>
          <w:rStyle w:val="Strong"/>
          <w:rFonts w:asciiTheme="minorHAnsi" w:hAnsiTheme="minorHAnsi" w:cstheme="minorHAnsi"/>
          <w:u w:val="single"/>
        </w:rPr>
        <w:instrText xml:space="preserve"> FORMTEXT </w:instrText>
      </w:r>
      <w:r w:rsidR="009835A6" w:rsidRPr="00B41FB9">
        <w:rPr>
          <w:rStyle w:val="Strong"/>
          <w:rFonts w:asciiTheme="minorHAnsi" w:hAnsiTheme="minorHAnsi" w:cstheme="minorHAnsi"/>
          <w:u w:val="single"/>
        </w:rPr>
      </w:r>
      <w:r w:rsidR="009835A6" w:rsidRPr="00B41FB9">
        <w:rPr>
          <w:rStyle w:val="Strong"/>
          <w:rFonts w:asciiTheme="minorHAnsi" w:hAnsiTheme="minorHAnsi" w:cstheme="minorHAnsi"/>
          <w:u w:val="single"/>
        </w:rPr>
        <w:fldChar w:fldCharType="separate"/>
      </w:r>
      <w:r w:rsidR="009835A6" w:rsidRPr="00B41FB9">
        <w:rPr>
          <w:rStyle w:val="Strong"/>
          <w:rFonts w:asciiTheme="minorHAnsi" w:hAnsiTheme="minorHAnsi" w:cstheme="minorHAnsi"/>
          <w:u w:val="single"/>
        </w:rPr>
        <w:t> </w:t>
      </w:r>
      <w:r w:rsidR="009835A6" w:rsidRPr="00B41FB9">
        <w:rPr>
          <w:rStyle w:val="Strong"/>
          <w:rFonts w:asciiTheme="minorHAnsi" w:hAnsiTheme="minorHAnsi" w:cstheme="minorHAnsi"/>
          <w:u w:val="single"/>
        </w:rPr>
        <w:t> </w:t>
      </w:r>
      <w:r w:rsidR="009835A6" w:rsidRPr="00B41FB9">
        <w:rPr>
          <w:rStyle w:val="Strong"/>
          <w:rFonts w:asciiTheme="minorHAnsi" w:hAnsiTheme="minorHAnsi" w:cstheme="minorHAnsi"/>
          <w:u w:val="single"/>
        </w:rPr>
        <w:t> </w:t>
      </w:r>
      <w:r w:rsidR="009835A6" w:rsidRPr="00B41FB9">
        <w:rPr>
          <w:rStyle w:val="Strong"/>
          <w:rFonts w:asciiTheme="minorHAnsi" w:hAnsiTheme="minorHAnsi" w:cstheme="minorHAnsi"/>
          <w:u w:val="single"/>
        </w:rPr>
        <w:t> </w:t>
      </w:r>
      <w:r w:rsidR="009835A6" w:rsidRPr="00B41FB9">
        <w:rPr>
          <w:rStyle w:val="Strong"/>
          <w:rFonts w:asciiTheme="minorHAnsi" w:hAnsiTheme="minorHAnsi" w:cstheme="minorHAnsi"/>
          <w:u w:val="single"/>
        </w:rPr>
        <w:t> </w:t>
      </w:r>
      <w:r w:rsidR="009835A6" w:rsidRPr="00B41FB9">
        <w:rPr>
          <w:rStyle w:val="Strong"/>
          <w:rFonts w:asciiTheme="minorHAnsi" w:hAnsiTheme="minorHAnsi" w:cstheme="minorHAnsi"/>
          <w:u w:val="single"/>
        </w:rPr>
        <w:fldChar w:fldCharType="end"/>
      </w:r>
    </w:p>
    <w:p w14:paraId="563B0095" w14:textId="77777777" w:rsidR="009835A6" w:rsidRPr="004B464E" w:rsidRDefault="009835A6" w:rsidP="00AB61D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/>
          <w:u w:val="single"/>
        </w:rPr>
        <w:sectPr w:rsidR="009835A6" w:rsidRPr="004B464E" w:rsidSect="00822EFD">
          <w:type w:val="continuous"/>
          <w:pgSz w:w="12240" w:h="15840"/>
          <w:pgMar w:top="720" w:right="720" w:bottom="720" w:left="720" w:header="144" w:footer="720" w:gutter="0"/>
          <w:cols w:num="2" w:space="720"/>
          <w:titlePg/>
          <w:docGrid w:linePitch="360"/>
        </w:sectPr>
      </w:pPr>
    </w:p>
    <w:p w14:paraId="3B1C0B77" w14:textId="09FAF90E" w:rsidR="000614EC" w:rsidRPr="0061677F" w:rsidRDefault="000614EC" w:rsidP="008A5BE8">
      <w:pPr>
        <w:pStyle w:val="Heading1"/>
      </w:pPr>
      <w:r w:rsidRPr="0061677F">
        <w:rPr>
          <w:rStyle w:val="normaltextrun"/>
        </w:rPr>
        <w:t>1. Schedule</w:t>
      </w:r>
    </w:p>
    <w:p w14:paraId="594D2DC3" w14:textId="77777777" w:rsidR="00841D3C" w:rsidRPr="004B464E" w:rsidRDefault="00841D3C" w:rsidP="00AC1058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  <w:sectPr w:rsidR="00841D3C" w:rsidRPr="004B464E" w:rsidSect="00F52715">
          <w:type w:val="continuous"/>
          <w:pgSz w:w="12240" w:h="15840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3DF0A60D" w14:textId="37273168" w:rsidR="000614EC" w:rsidRPr="004B464E" w:rsidRDefault="000614EC" w:rsidP="00346878">
      <w:pPr>
        <w:pStyle w:val="Subquestion"/>
      </w:pPr>
      <w:r w:rsidRPr="0061677F">
        <w:rPr>
          <w:rStyle w:val="normaltextrun"/>
        </w:rPr>
        <w:t>Frequency</w:t>
      </w:r>
      <w:r w:rsidR="00813482" w:rsidRPr="0061677F">
        <w:rPr>
          <w:rStyle w:val="normaltextrun"/>
        </w:rPr>
        <w:t>:</w:t>
      </w:r>
    </w:p>
    <w:p w14:paraId="4A5040B5" w14:textId="1EF1843E" w:rsidR="000614EC" w:rsidRPr="004B464E" w:rsidRDefault="000614EC" w:rsidP="00346878">
      <w:pPr>
        <w:pStyle w:val="AnswerBoxes"/>
      </w:pPr>
      <w:r w:rsidRPr="0061677F">
        <w:rPr>
          <w:rStyle w:val="normaltextrun"/>
        </w:rPr>
        <w:t>Twice/week</w:t>
      </w:r>
    </w:p>
    <w:p w14:paraId="03CF2C42" w14:textId="326B0AF4" w:rsidR="000614EC" w:rsidRPr="004B464E" w:rsidRDefault="000614EC" w:rsidP="00346878">
      <w:pPr>
        <w:pStyle w:val="AnswerBoxes"/>
      </w:pPr>
      <w:r w:rsidRPr="0061677F">
        <w:rPr>
          <w:rStyle w:val="normaltextrun"/>
        </w:rPr>
        <w:t>Three times/week</w:t>
      </w:r>
    </w:p>
    <w:p w14:paraId="3DE1A4E9" w14:textId="4F8FF09B" w:rsidR="000614EC" w:rsidRPr="005E34BD" w:rsidRDefault="000614EC" w:rsidP="00346878">
      <w:pPr>
        <w:pStyle w:val="AnswerBoxes"/>
        <w:rPr>
          <w:rStyle w:val="eop"/>
        </w:rPr>
      </w:pPr>
      <w:r w:rsidRPr="0061677F">
        <w:rPr>
          <w:rStyle w:val="normaltextrun"/>
        </w:rPr>
        <w:t>Weekly</w:t>
      </w:r>
    </w:p>
    <w:p w14:paraId="22200EED" w14:textId="69FF8835" w:rsidR="003B2FED" w:rsidRPr="004B464E" w:rsidRDefault="00835DEC" w:rsidP="00346878">
      <w:pPr>
        <w:pStyle w:val="AnswerBoxes"/>
      </w:pPr>
      <w:r w:rsidRPr="0061677F">
        <w:rPr>
          <w:rStyle w:val="eop"/>
        </w:rPr>
        <w:t>Daily</w:t>
      </w:r>
    </w:p>
    <w:p w14:paraId="14805CAF" w14:textId="3E23FF1C" w:rsidR="000614EC" w:rsidRPr="004B464E" w:rsidRDefault="000614EC" w:rsidP="00346878">
      <w:pPr>
        <w:pStyle w:val="Subquestion"/>
      </w:pPr>
      <w:r w:rsidRPr="0061677F">
        <w:rPr>
          <w:rStyle w:val="normaltextrun"/>
        </w:rPr>
        <w:t>Time of Day</w:t>
      </w:r>
      <w:r w:rsidR="00813482" w:rsidRPr="0061677F">
        <w:rPr>
          <w:rStyle w:val="normaltextrun"/>
        </w:rPr>
        <w:t>:</w:t>
      </w:r>
    </w:p>
    <w:p w14:paraId="1B70577B" w14:textId="1F984920" w:rsidR="000614EC" w:rsidRPr="004B464E" w:rsidRDefault="000614EC" w:rsidP="00346878">
      <w:pPr>
        <w:pStyle w:val="AnswerBoxes"/>
      </w:pPr>
      <w:r w:rsidRPr="0061677F">
        <w:rPr>
          <w:rStyle w:val="normaltextrun"/>
        </w:rPr>
        <w:t>Morning</w:t>
      </w:r>
    </w:p>
    <w:p w14:paraId="049C0B8D" w14:textId="303A0693" w:rsidR="00841D3C" w:rsidRPr="00421DBC" w:rsidRDefault="000614EC" w:rsidP="00346878">
      <w:pPr>
        <w:pStyle w:val="AnswerBoxes"/>
        <w:rPr>
          <w:rStyle w:val="normaltextrun"/>
        </w:rPr>
      </w:pPr>
      <w:r w:rsidRPr="0061677F">
        <w:rPr>
          <w:rStyle w:val="normaltextrun"/>
        </w:rPr>
        <w:t>Evening</w:t>
      </w:r>
    </w:p>
    <w:p w14:paraId="5B9D2F15" w14:textId="77777777" w:rsidR="001F6F87" w:rsidRDefault="001F6F87" w:rsidP="0043418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/>
          <w:u w:val="single"/>
        </w:rPr>
      </w:pPr>
    </w:p>
    <w:p w14:paraId="7D56B6E1" w14:textId="77777777" w:rsidR="001F6F87" w:rsidRPr="004B464E" w:rsidRDefault="001F6F87" w:rsidP="0043418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/>
          <w:u w:val="single"/>
        </w:rPr>
        <w:sectPr w:rsidR="001F6F87" w:rsidRPr="004B464E" w:rsidSect="00841D3C">
          <w:type w:val="continuous"/>
          <w:pgSz w:w="12240" w:h="15840"/>
          <w:pgMar w:top="720" w:right="720" w:bottom="720" w:left="720" w:header="144" w:footer="720" w:gutter="0"/>
          <w:cols w:num="2" w:space="720"/>
          <w:titlePg/>
          <w:docGrid w:linePitch="360"/>
        </w:sectPr>
      </w:pPr>
    </w:p>
    <w:p w14:paraId="78B56160" w14:textId="27352800" w:rsidR="000614EC" w:rsidRPr="0061677F" w:rsidRDefault="000614EC" w:rsidP="008A5BE8">
      <w:pPr>
        <w:pStyle w:val="Heading1"/>
        <w:rPr>
          <w:rStyle w:val="Heading1Char"/>
        </w:rPr>
      </w:pPr>
      <w:r w:rsidRPr="0061677F">
        <w:t>2. Requires Assistance?</w:t>
      </w:r>
    </w:p>
    <w:p w14:paraId="61A58FB9" w14:textId="77777777" w:rsidR="00841D3C" w:rsidRPr="004B464E" w:rsidRDefault="00841D3C" w:rsidP="00AC1058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  <w:sectPr w:rsidR="00841D3C" w:rsidRPr="004B464E" w:rsidSect="00F52715">
          <w:type w:val="continuous"/>
          <w:pgSz w:w="12240" w:h="15840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61658C98" w14:textId="08DFFF9E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Yes</w:t>
      </w:r>
    </w:p>
    <w:p w14:paraId="0FCF92A4" w14:textId="764E93F7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No</w:t>
      </w:r>
    </w:p>
    <w:p w14:paraId="27879F26" w14:textId="77777777" w:rsidR="00841D3C" w:rsidRPr="004B464E" w:rsidRDefault="00841D3C" w:rsidP="0043418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/>
          <w:u w:val="single"/>
        </w:rPr>
        <w:sectPr w:rsidR="00841D3C" w:rsidRPr="004B464E" w:rsidSect="00841D3C">
          <w:type w:val="continuous"/>
          <w:pgSz w:w="12240" w:h="15840"/>
          <w:pgMar w:top="720" w:right="720" w:bottom="720" w:left="720" w:header="144" w:footer="720" w:gutter="0"/>
          <w:cols w:num="2" w:space="720"/>
          <w:titlePg/>
          <w:docGrid w:linePitch="360"/>
        </w:sectPr>
      </w:pPr>
    </w:p>
    <w:p w14:paraId="293954E0" w14:textId="042FDFC7" w:rsidR="000614EC" w:rsidRPr="0061677F" w:rsidRDefault="000614EC" w:rsidP="008A5BE8">
      <w:pPr>
        <w:pStyle w:val="Heading1"/>
        <w:rPr>
          <w:rStyle w:val="Heading1Char"/>
        </w:rPr>
      </w:pPr>
      <w:r w:rsidRPr="0061677F">
        <w:t>3. Mode of Bathing</w:t>
      </w:r>
    </w:p>
    <w:p w14:paraId="18F140B6" w14:textId="77777777" w:rsidR="00841D3C" w:rsidRPr="004B464E" w:rsidRDefault="00841D3C" w:rsidP="00AC105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  <w:sectPr w:rsidR="00841D3C" w:rsidRPr="004B464E" w:rsidSect="00F52715">
          <w:type w:val="continuous"/>
          <w:pgSz w:w="12240" w:h="15840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1779F12A" w14:textId="6729951C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Shower</w:t>
      </w:r>
    </w:p>
    <w:p w14:paraId="3C259F4A" w14:textId="414A5147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Shower chair</w:t>
      </w:r>
    </w:p>
    <w:p w14:paraId="0A5CBB38" w14:textId="5B1CDF2B" w:rsidR="000614EC" w:rsidRPr="0061677F" w:rsidRDefault="00D05E4C" w:rsidP="00346878">
      <w:pPr>
        <w:pStyle w:val="AnswerBoxes"/>
      </w:pPr>
      <w:r w:rsidRPr="0061677F">
        <w:rPr>
          <w:rStyle w:val="normaltextrun"/>
        </w:rPr>
        <w:t>Bathtub</w:t>
      </w:r>
    </w:p>
    <w:p w14:paraId="228704F3" w14:textId="7DAA4E4F" w:rsidR="00AB61DA" w:rsidRPr="0061677F" w:rsidRDefault="000614EC" w:rsidP="00346878">
      <w:pPr>
        <w:pStyle w:val="AnswerBoxes"/>
        <w:rPr>
          <w:rStyle w:val="eop"/>
        </w:rPr>
      </w:pPr>
      <w:r w:rsidRPr="0061677F">
        <w:rPr>
          <w:rStyle w:val="normaltextrun"/>
        </w:rPr>
        <w:t xml:space="preserve">Full </w:t>
      </w:r>
      <w:r w:rsidR="00F14115" w:rsidRPr="0061677F">
        <w:rPr>
          <w:rStyle w:val="normaltextrun"/>
        </w:rPr>
        <w:t>b</w:t>
      </w:r>
      <w:r w:rsidRPr="0061677F">
        <w:rPr>
          <w:rStyle w:val="normaltextrun"/>
        </w:rPr>
        <w:t xml:space="preserve">ed </w:t>
      </w:r>
      <w:r w:rsidR="00F14115" w:rsidRPr="0061677F">
        <w:rPr>
          <w:rStyle w:val="normaltextrun"/>
        </w:rPr>
        <w:t>b</w:t>
      </w:r>
      <w:r w:rsidRPr="0061677F">
        <w:rPr>
          <w:rStyle w:val="normaltextrun"/>
        </w:rPr>
        <w:t>ath</w:t>
      </w:r>
    </w:p>
    <w:p w14:paraId="7A4C39AA" w14:textId="77777777" w:rsidR="00841D3C" w:rsidRPr="004B464E" w:rsidRDefault="00841D3C" w:rsidP="00434186">
      <w:pPr>
        <w:rPr>
          <w:rStyle w:val="normaltextrun"/>
          <w:rFonts w:cstheme="minorHAnsi"/>
          <w:b/>
          <w:u w:val="single"/>
        </w:rPr>
        <w:sectPr w:rsidR="00841D3C" w:rsidRPr="004B464E" w:rsidSect="00841D3C">
          <w:type w:val="continuous"/>
          <w:pgSz w:w="12240" w:h="15840"/>
          <w:pgMar w:top="720" w:right="720" w:bottom="720" w:left="720" w:header="144" w:footer="720" w:gutter="0"/>
          <w:cols w:num="2" w:space="720"/>
          <w:titlePg/>
          <w:docGrid w:linePitch="360"/>
        </w:sectPr>
      </w:pPr>
    </w:p>
    <w:p w14:paraId="24C698A2" w14:textId="0A4DA710" w:rsidR="000614EC" w:rsidRPr="0061677F" w:rsidRDefault="000614EC" w:rsidP="008A5BE8">
      <w:pPr>
        <w:pStyle w:val="Heading1"/>
        <w:rPr>
          <w:rStyle w:val="Heading1Char"/>
        </w:rPr>
      </w:pPr>
      <w:r w:rsidRPr="0061677F">
        <w:t>4. Products</w:t>
      </w:r>
    </w:p>
    <w:p w14:paraId="40F741CC" w14:textId="77777777" w:rsidR="00841D3C" w:rsidRPr="004B464E" w:rsidRDefault="00841D3C" w:rsidP="004B464E">
      <w:pPr>
        <w:pStyle w:val="Heading3"/>
        <w:rPr>
          <w:rStyle w:val="normaltextrun"/>
          <w:sz w:val="24"/>
          <w:szCs w:val="24"/>
        </w:rPr>
        <w:sectPr w:rsidR="00841D3C" w:rsidRPr="004B464E" w:rsidSect="00F52715">
          <w:type w:val="continuous"/>
          <w:pgSz w:w="12240" w:h="15840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71DA55EA" w14:textId="2635F4D3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Bar of soap</w:t>
      </w:r>
    </w:p>
    <w:p w14:paraId="601EF4C2" w14:textId="759FC71B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Liquid soap/cleanser</w:t>
      </w:r>
    </w:p>
    <w:p w14:paraId="1EA08EF8" w14:textId="7EFE1CB2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No soap</w:t>
      </w:r>
    </w:p>
    <w:p w14:paraId="1099876E" w14:textId="0DA64D20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Shampoo only</w:t>
      </w:r>
    </w:p>
    <w:p w14:paraId="6CED3770" w14:textId="3BE70C4B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Shampoo and conditioner</w:t>
      </w:r>
    </w:p>
    <w:p w14:paraId="6374B188" w14:textId="143B242A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Facial cleanser</w:t>
      </w:r>
    </w:p>
    <w:p w14:paraId="0ECB9357" w14:textId="7460D0B7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Lotion</w:t>
      </w:r>
    </w:p>
    <w:p w14:paraId="32E0176B" w14:textId="004C8FF4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Powder</w:t>
      </w:r>
    </w:p>
    <w:p w14:paraId="68A3F5FD" w14:textId="77777777" w:rsidR="00841D3C" w:rsidRPr="0061677F" w:rsidRDefault="00841D3C" w:rsidP="00346878">
      <w:pPr>
        <w:pStyle w:val="AnswerBoxes"/>
        <w:rPr>
          <w:rStyle w:val="normaltextrun"/>
        </w:rPr>
        <w:sectPr w:rsidR="00841D3C" w:rsidRPr="0061677F" w:rsidSect="00841D3C">
          <w:type w:val="continuous"/>
          <w:pgSz w:w="12240" w:h="15840"/>
          <w:pgMar w:top="720" w:right="720" w:bottom="720" w:left="720" w:header="144" w:footer="720" w:gutter="0"/>
          <w:cols w:num="2" w:space="720"/>
          <w:titlePg/>
          <w:docGrid w:linePitch="360"/>
        </w:sectPr>
      </w:pPr>
    </w:p>
    <w:p w14:paraId="59EF4128" w14:textId="799D5B87" w:rsidR="000614EC" w:rsidRPr="0061677F" w:rsidRDefault="000614EC" w:rsidP="00346878">
      <w:pPr>
        <w:pStyle w:val="AnswerBoxes"/>
      </w:pPr>
      <w:r w:rsidRPr="0061677F">
        <w:rPr>
          <w:rStyle w:val="normaltextrun"/>
        </w:rPr>
        <w:t>Preferred products (from home)</w:t>
      </w:r>
    </w:p>
    <w:p w14:paraId="4AA37AD7" w14:textId="757B3C94" w:rsidR="00434186" w:rsidRPr="0061677F" w:rsidRDefault="00434186" w:rsidP="00B15586">
      <w:pPr>
        <w:pStyle w:val="AnswerBoxes"/>
        <w:numPr>
          <w:ilvl w:val="2"/>
          <w:numId w:val="35"/>
        </w:numPr>
        <w:spacing w:before="240" w:line="360" w:lineRule="auto"/>
      </w:pPr>
      <w:r w:rsidRPr="0061677F">
        <w:rPr>
          <w:rStyle w:val="normaltextrun"/>
        </w:rPr>
        <w:t>____________</w:t>
      </w:r>
      <w:r w:rsidRPr="0061677F">
        <w:rPr>
          <w:rStyle w:val="eop"/>
        </w:rPr>
        <w:t>______</w:t>
      </w:r>
      <w:r w:rsidR="00841D3C" w:rsidRPr="0061677F">
        <w:rPr>
          <w:rStyle w:val="eop"/>
        </w:rPr>
        <w:t>__________________________________________________</w:t>
      </w:r>
    </w:p>
    <w:p w14:paraId="1BDB4A97" w14:textId="13CFEF42" w:rsidR="00841D3C" w:rsidRPr="0061677F" w:rsidRDefault="00841D3C" w:rsidP="00B15586">
      <w:pPr>
        <w:pStyle w:val="AnswerBoxes"/>
        <w:numPr>
          <w:ilvl w:val="2"/>
          <w:numId w:val="35"/>
        </w:numPr>
        <w:spacing w:before="240" w:line="360" w:lineRule="auto"/>
      </w:pPr>
      <w:r w:rsidRPr="0061677F">
        <w:rPr>
          <w:rStyle w:val="normaltextrun"/>
        </w:rPr>
        <w:t>____________</w:t>
      </w:r>
      <w:r w:rsidRPr="0061677F">
        <w:rPr>
          <w:rStyle w:val="eop"/>
        </w:rPr>
        <w:t>________________________________________________________</w:t>
      </w:r>
    </w:p>
    <w:p w14:paraId="21209D69" w14:textId="6A37E8F0" w:rsidR="000614EC" w:rsidRPr="0061677F" w:rsidRDefault="000614EC" w:rsidP="00EA5781">
      <w:pPr>
        <w:pStyle w:val="Heading1"/>
        <w:rPr>
          <w:rStyle w:val="Heading1Char"/>
        </w:rPr>
      </w:pPr>
      <w:r w:rsidRPr="0061677F">
        <w:lastRenderedPageBreak/>
        <w:t>5. Experience</w:t>
      </w:r>
    </w:p>
    <w:p w14:paraId="7B438402" w14:textId="65FFCA97" w:rsidR="000614EC" w:rsidRPr="0061677F" w:rsidRDefault="000614EC" w:rsidP="00881917">
      <w:pPr>
        <w:pStyle w:val="Subquestion"/>
      </w:pPr>
      <w:r w:rsidRPr="0061677F">
        <w:rPr>
          <w:rStyle w:val="normaltextrun"/>
        </w:rPr>
        <w:t>O</w:t>
      </w:r>
      <w:r w:rsidR="00F14115" w:rsidRPr="0061677F">
        <w:rPr>
          <w:rStyle w:val="normaltextrun"/>
        </w:rPr>
        <w:t>K</w:t>
      </w:r>
      <w:r w:rsidRPr="0061677F">
        <w:rPr>
          <w:rStyle w:val="normaltextrun"/>
        </w:rPr>
        <w:t xml:space="preserve"> with staff of different </w:t>
      </w:r>
      <w:r w:rsidR="00605DF3" w:rsidRPr="0061677F">
        <w:rPr>
          <w:rStyle w:val="normaltextrun"/>
        </w:rPr>
        <w:t>sex</w:t>
      </w:r>
      <w:r w:rsidRPr="0061677F">
        <w:rPr>
          <w:rStyle w:val="normaltextrun"/>
        </w:rPr>
        <w:t>?</w:t>
      </w:r>
    </w:p>
    <w:p w14:paraId="00E16730" w14:textId="77777777" w:rsidR="00841D3C" w:rsidRPr="004B464E" w:rsidRDefault="00841D3C" w:rsidP="00AC1058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440"/>
        <w:textAlignment w:val="baseline"/>
        <w:rPr>
          <w:rStyle w:val="normaltextrun"/>
          <w:rFonts w:asciiTheme="minorHAnsi" w:hAnsiTheme="minorHAnsi" w:cstheme="minorHAnsi"/>
        </w:rPr>
        <w:sectPr w:rsidR="00841D3C" w:rsidRPr="004B464E" w:rsidSect="00F52715">
          <w:type w:val="continuous"/>
          <w:pgSz w:w="12240" w:h="15840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682C29C6" w14:textId="4FFE4DFE" w:rsidR="000614EC" w:rsidRPr="0061677F" w:rsidRDefault="000614EC" w:rsidP="004D6281">
      <w:pPr>
        <w:pStyle w:val="AnswerBoxes"/>
      </w:pPr>
      <w:r w:rsidRPr="0061677F">
        <w:rPr>
          <w:rStyle w:val="normaltextrun"/>
        </w:rPr>
        <w:t>Yes</w:t>
      </w:r>
    </w:p>
    <w:p w14:paraId="014B8440" w14:textId="6A02EDE6" w:rsidR="000614EC" w:rsidRPr="0061677F" w:rsidRDefault="000614EC" w:rsidP="004D6281">
      <w:pPr>
        <w:pStyle w:val="AnswerBoxes"/>
      </w:pPr>
      <w:r w:rsidRPr="0061677F">
        <w:rPr>
          <w:rStyle w:val="normaltextrun"/>
        </w:rPr>
        <w:t>No</w:t>
      </w:r>
    </w:p>
    <w:p w14:paraId="62404BA4" w14:textId="77777777" w:rsidR="00841D3C" w:rsidRPr="0061677F" w:rsidRDefault="00841D3C" w:rsidP="00881917">
      <w:pPr>
        <w:pStyle w:val="AnswerBoxes"/>
        <w:rPr>
          <w:rStyle w:val="normaltextrun"/>
        </w:rPr>
        <w:sectPr w:rsidR="00841D3C" w:rsidRPr="0061677F" w:rsidSect="00841D3C">
          <w:type w:val="continuous"/>
          <w:pgSz w:w="12240" w:h="15840"/>
          <w:pgMar w:top="720" w:right="720" w:bottom="720" w:left="720" w:header="144" w:footer="720" w:gutter="0"/>
          <w:cols w:num="2" w:space="720"/>
          <w:titlePg/>
          <w:docGrid w:linePitch="360"/>
        </w:sectPr>
      </w:pPr>
    </w:p>
    <w:p w14:paraId="491D2D44" w14:textId="69D6D5E1" w:rsidR="000614EC" w:rsidRPr="0061677F" w:rsidRDefault="000614EC" w:rsidP="004D6281">
      <w:pPr>
        <w:pStyle w:val="Subquestion"/>
      </w:pPr>
      <w:r w:rsidRPr="0061677F">
        <w:rPr>
          <w:rStyle w:val="normaltextrun"/>
        </w:rPr>
        <w:t>Temperature preferences</w:t>
      </w:r>
      <w:r w:rsidR="00286A20" w:rsidRPr="0061677F">
        <w:rPr>
          <w:rStyle w:val="normaltextrun"/>
        </w:rPr>
        <w:t>:</w:t>
      </w:r>
    </w:p>
    <w:p w14:paraId="2448C7B5" w14:textId="77777777" w:rsidR="00DC7969" w:rsidRPr="004B464E" w:rsidRDefault="00DC7969" w:rsidP="00AC105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1440"/>
        <w:textAlignment w:val="baseline"/>
        <w:rPr>
          <w:rStyle w:val="normaltextrun"/>
          <w:rFonts w:asciiTheme="minorHAnsi" w:hAnsiTheme="minorHAnsi" w:cstheme="minorHAnsi"/>
        </w:rPr>
        <w:sectPr w:rsidR="00DC7969" w:rsidRPr="004B464E" w:rsidSect="00673A67"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144" w:footer="288" w:gutter="0"/>
          <w:cols w:space="720"/>
          <w:titlePg/>
          <w:docGrid w:linePitch="360"/>
        </w:sectPr>
      </w:pPr>
    </w:p>
    <w:p w14:paraId="7F5E755F" w14:textId="4EFE3683" w:rsidR="000614EC" w:rsidRPr="004B464E" w:rsidRDefault="000614EC" w:rsidP="004D6281">
      <w:pPr>
        <w:pStyle w:val="AnswerBoxes"/>
      </w:pPr>
      <w:r w:rsidRPr="0061677F">
        <w:rPr>
          <w:rStyle w:val="normaltextrun"/>
        </w:rPr>
        <w:t>Cool</w:t>
      </w:r>
    </w:p>
    <w:p w14:paraId="65C9C9DA" w14:textId="00C5FCD4" w:rsidR="000614EC" w:rsidRPr="0061677F" w:rsidRDefault="000614EC" w:rsidP="004D6281">
      <w:pPr>
        <w:pStyle w:val="AnswerBoxes"/>
      </w:pPr>
      <w:r w:rsidRPr="0061677F">
        <w:rPr>
          <w:rStyle w:val="normaltextrun"/>
        </w:rPr>
        <w:t>Warm</w:t>
      </w:r>
    </w:p>
    <w:p w14:paraId="19D53756" w14:textId="288AF68F" w:rsidR="00DC7969" w:rsidRPr="004B464E" w:rsidRDefault="000614EC" w:rsidP="004D6281">
      <w:pPr>
        <w:pStyle w:val="AnswerBoxes"/>
        <w:rPr>
          <w:rStyle w:val="normaltextrun"/>
        </w:rPr>
        <w:sectPr w:rsidR="00DC7969" w:rsidRPr="004B464E" w:rsidSect="00DC7969">
          <w:headerReference w:type="default" r:id="rId17"/>
          <w:footerReference w:type="default" r:id="rId18"/>
          <w:headerReference w:type="first" r:id="rId19"/>
          <w:type w:val="continuous"/>
          <w:pgSz w:w="12240" w:h="15840"/>
          <w:pgMar w:top="720" w:right="720" w:bottom="720" w:left="720" w:header="144" w:footer="720" w:gutter="0"/>
          <w:cols w:num="2" w:space="720"/>
          <w:titlePg/>
          <w:docGrid w:linePitch="360"/>
        </w:sectPr>
      </w:pPr>
      <w:r w:rsidRPr="0061677F">
        <w:rPr>
          <w:rStyle w:val="normaltextrun"/>
        </w:rPr>
        <w:t>Ho</w:t>
      </w:r>
      <w:r w:rsidR="00285627" w:rsidRPr="004B464E">
        <w:rPr>
          <w:rStyle w:val="normaltextrun"/>
        </w:rPr>
        <w:t>t</w:t>
      </w:r>
    </w:p>
    <w:p w14:paraId="56168205" w14:textId="4CA09689" w:rsidR="00DC7969" w:rsidRPr="0061677F" w:rsidRDefault="00DC7969" w:rsidP="004D6281">
      <w:pPr>
        <w:pStyle w:val="Subquestion"/>
        <w:spacing w:before="240"/>
        <w:rPr>
          <w:b w:val="0"/>
        </w:rPr>
      </w:pPr>
      <w:r w:rsidRPr="0061677F">
        <w:rPr>
          <w:rStyle w:val="normaltextrun"/>
        </w:rPr>
        <w:t>Music (specify)</w:t>
      </w:r>
      <w:r w:rsidR="004D6281" w:rsidRPr="0061677F">
        <w:rPr>
          <w:rStyle w:val="normaltextrun"/>
        </w:rPr>
        <w:t>:</w:t>
      </w:r>
      <w:r w:rsidRPr="0061677F">
        <w:rPr>
          <w:rStyle w:val="normaltextrun"/>
        </w:rPr>
        <w:t xml:space="preserve"> </w:t>
      </w:r>
      <w:r w:rsidRPr="0061677F">
        <w:rPr>
          <w:rStyle w:val="eop"/>
          <w:b w:val="0"/>
          <w:bCs/>
        </w:rPr>
        <w:t>______</w:t>
      </w:r>
      <w:r w:rsidR="004D6281" w:rsidRPr="0061677F">
        <w:rPr>
          <w:rStyle w:val="eop"/>
          <w:b w:val="0"/>
          <w:bCs/>
        </w:rPr>
        <w:t>____________________________________________________</w:t>
      </w:r>
    </w:p>
    <w:p w14:paraId="3886D47B" w14:textId="71D7FF6D" w:rsidR="00DC7969" w:rsidRPr="0061677F" w:rsidRDefault="00DC7969" w:rsidP="00813482">
      <w:pPr>
        <w:pStyle w:val="Subquestion"/>
        <w:spacing w:before="240"/>
      </w:pPr>
      <w:r w:rsidRPr="0061677F">
        <w:rPr>
          <w:rStyle w:val="normaltextrun"/>
        </w:rPr>
        <w:t>Lighting</w:t>
      </w:r>
      <w:r w:rsidR="00286A20" w:rsidRPr="0061677F">
        <w:rPr>
          <w:rStyle w:val="normaltextrun"/>
        </w:rPr>
        <w:t>:</w:t>
      </w:r>
    </w:p>
    <w:p w14:paraId="6FE72014" w14:textId="77777777" w:rsidR="00D05E4C" w:rsidRPr="004B464E" w:rsidRDefault="00D05E4C" w:rsidP="00DC796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440"/>
        <w:textAlignment w:val="baseline"/>
        <w:rPr>
          <w:rStyle w:val="normaltextrun"/>
          <w:rFonts w:asciiTheme="minorHAnsi" w:hAnsiTheme="minorHAnsi" w:cstheme="minorHAnsi"/>
        </w:rPr>
        <w:sectPr w:rsidR="00D05E4C" w:rsidRPr="004B464E" w:rsidSect="00285627">
          <w:headerReference w:type="default" r:id="rId20"/>
          <w:headerReference w:type="first" r:id="rId21"/>
          <w:footerReference w:type="first" r:id="rId22"/>
          <w:type w:val="continuous"/>
          <w:pgSz w:w="12240" w:h="15840"/>
          <w:pgMar w:top="720" w:right="720" w:bottom="720" w:left="720" w:header="144" w:footer="0" w:gutter="0"/>
          <w:cols w:space="720"/>
          <w:titlePg/>
          <w:docGrid w:linePitch="360"/>
        </w:sectPr>
      </w:pPr>
    </w:p>
    <w:p w14:paraId="27924448" w14:textId="6D21D810" w:rsidR="00DC7969" w:rsidRPr="0061677F" w:rsidRDefault="00DC7969" w:rsidP="004D6281">
      <w:pPr>
        <w:pStyle w:val="AnswerBoxes"/>
      </w:pPr>
      <w:r w:rsidRPr="0061677F">
        <w:rPr>
          <w:rStyle w:val="normaltextrun"/>
        </w:rPr>
        <w:t>Low</w:t>
      </w:r>
    </w:p>
    <w:p w14:paraId="31525094" w14:textId="466ACEA8" w:rsidR="00DC7969" w:rsidRPr="0061677F" w:rsidRDefault="00DC7969" w:rsidP="004D6281">
      <w:pPr>
        <w:pStyle w:val="AnswerBoxes"/>
      </w:pPr>
      <w:r w:rsidRPr="0061677F">
        <w:rPr>
          <w:rStyle w:val="normaltextrun"/>
        </w:rPr>
        <w:t>High</w:t>
      </w:r>
    </w:p>
    <w:p w14:paraId="10C68AA4" w14:textId="77777777" w:rsidR="00D05E4C" w:rsidRPr="004B464E" w:rsidRDefault="00D05E4C" w:rsidP="00DC796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/>
          <w:u w:val="single"/>
        </w:rPr>
        <w:sectPr w:rsidR="00D05E4C" w:rsidRPr="004B464E" w:rsidSect="00D05E4C">
          <w:type w:val="continuous"/>
          <w:pgSz w:w="12240" w:h="15840"/>
          <w:pgMar w:top="720" w:right="720" w:bottom="720" w:left="720" w:header="144" w:footer="720" w:gutter="0"/>
          <w:cols w:num="2" w:space="720"/>
          <w:titlePg/>
          <w:docGrid w:linePitch="360"/>
        </w:sectPr>
      </w:pPr>
    </w:p>
    <w:p w14:paraId="3DEA101D" w14:textId="46584886" w:rsidR="00DC7969" w:rsidRPr="0061677F" w:rsidRDefault="00DC7969" w:rsidP="004D6281">
      <w:pPr>
        <w:pStyle w:val="Heading1"/>
      </w:pPr>
      <w:r w:rsidRPr="0061677F">
        <w:t>6. Special Considerations</w:t>
      </w:r>
    </w:p>
    <w:p w14:paraId="5778F3E9" w14:textId="653180CD" w:rsidR="00DC7969" w:rsidRPr="0061677F" w:rsidRDefault="00DC7969" w:rsidP="00813482">
      <w:pPr>
        <w:pStyle w:val="Subquestion"/>
        <w:rPr>
          <w:rStyle w:val="eop"/>
        </w:rPr>
      </w:pPr>
      <w:r w:rsidRPr="0061677F">
        <w:rPr>
          <w:rStyle w:val="normaltextrun"/>
        </w:rPr>
        <w:t>Any other strategies to improve the bathing experience?</w:t>
      </w:r>
      <w:r w:rsidR="00813482" w:rsidRPr="0061677F">
        <w:rPr>
          <w:rStyle w:val="normaltextrun"/>
        </w:rPr>
        <w:t xml:space="preserve"> </w:t>
      </w:r>
      <w:r w:rsidRPr="0061677F">
        <w:t>(</w:t>
      </w:r>
      <w:r w:rsidRPr="0061677F">
        <w:rPr>
          <w:rStyle w:val="normaltextrun"/>
        </w:rPr>
        <w:t>e.g.</w:t>
      </w:r>
      <w:r w:rsidR="00F14115" w:rsidRPr="0061677F">
        <w:rPr>
          <w:rStyle w:val="normaltextrun"/>
        </w:rPr>
        <w:t>,</w:t>
      </w:r>
      <w:r w:rsidRPr="0061677F">
        <w:rPr>
          <w:rStyle w:val="normaltextrun"/>
        </w:rPr>
        <w:t xml:space="preserve"> </w:t>
      </w:r>
      <w:r w:rsidR="00F14115" w:rsidRPr="0061677F">
        <w:rPr>
          <w:rStyle w:val="normaltextrun"/>
        </w:rPr>
        <w:t>t</w:t>
      </w:r>
      <w:r w:rsidRPr="0061677F">
        <w:rPr>
          <w:rStyle w:val="normaltextrun"/>
        </w:rPr>
        <w:t>owel preferences, book/magazine, loofah sponge, etc.</w:t>
      </w:r>
    </w:p>
    <w:p w14:paraId="56322781" w14:textId="77777777" w:rsidR="00DC7969" w:rsidRPr="004B464E" w:rsidRDefault="00DC7969" w:rsidP="00DC796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Style w:val="normaltextrun"/>
          <w:rFonts w:asciiTheme="minorHAnsi" w:hAnsiTheme="minorHAnsi" w:cstheme="minorHAnsi"/>
        </w:rPr>
        <w:sectPr w:rsidR="00DC7969" w:rsidRPr="004B464E" w:rsidSect="00DC7969">
          <w:type w:val="continuous"/>
          <w:pgSz w:w="12240" w:h="15840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29348EA0" w14:textId="58D750C1" w:rsidR="0047373D" w:rsidRPr="0061677F" w:rsidRDefault="0047373D" w:rsidP="00813482">
      <w:pPr>
        <w:pStyle w:val="AnswerBoxes"/>
        <w:numPr>
          <w:ilvl w:val="2"/>
          <w:numId w:val="35"/>
        </w:numPr>
        <w:spacing w:before="240" w:line="360" w:lineRule="auto"/>
        <w:rPr>
          <w:rStyle w:val="normaltextrun"/>
        </w:rPr>
      </w:pPr>
      <w:r w:rsidRPr="0061677F">
        <w:rPr>
          <w:rStyle w:val="normaltextrun"/>
        </w:rPr>
        <w:t>____________________________________________________________________</w:t>
      </w:r>
    </w:p>
    <w:p w14:paraId="60504A31" w14:textId="5741DF18" w:rsidR="0047373D" w:rsidRPr="0061677F" w:rsidRDefault="0047373D" w:rsidP="00813482">
      <w:pPr>
        <w:pStyle w:val="AnswerBoxes"/>
        <w:numPr>
          <w:ilvl w:val="2"/>
          <w:numId w:val="35"/>
        </w:numPr>
        <w:spacing w:before="240" w:line="360" w:lineRule="auto"/>
        <w:rPr>
          <w:rStyle w:val="normaltextrun"/>
        </w:rPr>
      </w:pPr>
      <w:r w:rsidRPr="0061677F">
        <w:rPr>
          <w:rStyle w:val="normaltextrun"/>
        </w:rPr>
        <w:t>____________________________________________________________________</w:t>
      </w:r>
    </w:p>
    <w:p w14:paraId="36D180DC" w14:textId="77777777" w:rsidR="00DC7969" w:rsidRPr="0061677F" w:rsidRDefault="00DC7969" w:rsidP="00DC7969">
      <w:pPr>
        <w:rPr>
          <w:rFonts w:cstheme="minorHAnsi"/>
        </w:rPr>
        <w:sectPr w:rsidR="00DC7969" w:rsidRPr="0061677F" w:rsidSect="00DC7969">
          <w:type w:val="continuous"/>
          <w:pgSz w:w="12240" w:h="15840"/>
          <w:pgMar w:top="720" w:right="720" w:bottom="720" w:left="720" w:header="144" w:footer="720" w:gutter="0"/>
          <w:cols w:space="720"/>
          <w:titlePg/>
          <w:docGrid w:linePitch="360"/>
        </w:sectPr>
      </w:pPr>
    </w:p>
    <w:p w14:paraId="03A592DB" w14:textId="708B6BBC" w:rsidR="00DC7969" w:rsidRDefault="0073132F" w:rsidP="0073132F">
      <w:pPr>
        <w:tabs>
          <w:tab w:val="left" w:pos="2933"/>
        </w:tabs>
        <w:spacing w:before="6360" w:after="0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HRQ Pub. No. 25(26)-0066</w:t>
      </w:r>
    </w:p>
    <w:p w14:paraId="353B68DF" w14:textId="727E4B27" w:rsidR="0073132F" w:rsidRPr="0073132F" w:rsidRDefault="0073132F" w:rsidP="0073132F">
      <w:pPr>
        <w:tabs>
          <w:tab w:val="left" w:pos="2933"/>
        </w:tabs>
        <w:spacing w:after="0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ctober 2025</w:t>
      </w:r>
    </w:p>
    <w:sectPr w:rsidR="0073132F" w:rsidRPr="0073132F" w:rsidSect="00F52715">
      <w:headerReference w:type="default" r:id="rId23"/>
      <w:headerReference w:type="first" r:id="rId24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AB1C" w14:textId="77777777" w:rsidR="009338E9" w:rsidRDefault="009338E9" w:rsidP="00213294">
      <w:r>
        <w:separator/>
      </w:r>
    </w:p>
  </w:endnote>
  <w:endnote w:type="continuationSeparator" w:id="0">
    <w:p w14:paraId="454D90B6" w14:textId="77777777" w:rsidR="009338E9" w:rsidRDefault="009338E9" w:rsidP="00213294">
      <w:r>
        <w:continuationSeparator/>
      </w:r>
    </w:p>
  </w:endnote>
  <w:endnote w:type="continuationNotice" w:id="1">
    <w:p w14:paraId="0A080204" w14:textId="77777777" w:rsidR="009338E9" w:rsidRDefault="00933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63890F2D" w:rsidR="008355F5" w:rsidRDefault="0073132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C3EFC0E" wp14:editId="244D9FAE">
              <wp:simplePos x="0" y="0"/>
              <wp:positionH relativeFrom="rightMargin">
                <wp:posOffset>0</wp:posOffset>
              </wp:positionH>
              <wp:positionV relativeFrom="page">
                <wp:posOffset>9599930</wp:posOffset>
              </wp:positionV>
              <wp:extent cx="255905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EF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55.9pt;width:20.1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j39AEAAMQDAAAOAAAAZHJzL2Uyb0RvYy54bWysU8Fu2zAMvQ/YPwi6L3aCpmiNOEXXLsOA&#10;bh3Q7QNkWY6FSaJGKbGzrx8lJ2mx3Yr6IFCS+cj3+LS6Ga1he4VBg6v5fFZyppyEVrttzX/+2Hy4&#10;4ixE4VphwKmaH1TgN+v371aDr9QCejCtQkYgLlSDr3kfo6+KIsheWRFm4JWjyw7Qikhb3BYtioHQ&#10;rSkWZXlZDICtR5AqBDq9ny75OuN3nZLxseuCiszUnHqLecW8Nmkt1itRbVH4XstjG+IVXVihHRU9&#10;Q92LKNgO9X9QVkuEAF2cSbAFdJ2WKnMgNvPyHzZPvfAqcyFxgj/LFN4OVn7bP/nvyOL4EUYaYCYR&#10;/APIX4E5uOuF26pbRBh6JVoqPE+SFYMP1TE1SR2qkECa4Su0NGSxi5CBxg5tUoV4MkKnARzOoqsx&#10;MkmHi+XyulxyJulqflFeXC7yVApRnbI9hvhZgWUpqDnSUDO62D+EmLoR1emXVMzBRhuTB2scG2p+&#10;vVwsc8KLG6sj+c5oW/OrMn2TExLJT67NyVFoM8VUwLgj60R0ohzHZmS6JQYpN4nQQHsgGRAmm9Gz&#10;oKAH/MPZQBarefi9E6g4M18cSZn8eArwFDSnQDhJqTVvOJvCu5h9mygGf0sSb3Rm/1z52CJZJYty&#10;tHXy4st9/uv58a3/AgAA//8DAFBLAwQUAAYACAAAACEA6OS1Bt4AAAAJAQAADwAAAGRycy9kb3du&#10;cmV2LnhtbEyPwU7DMBBE70j9B2sr9UbtNEBLiFO1SIgLHGgrzm68JFHjdRS7bcLXs5zguDOj2Xn5&#10;enCtuGAfGk8akrkCgVR621Cl4bB/uV2BCNGQNa0n1DBigHUxuclNZv2VPvCyi5XgEgqZ0VDH2GVS&#10;hrJGZ8Lcd0jsffnemchnX0nbmyuXu1YulHqQzjTEH2rT4XON5Wl3dhq2r5+rsB+/6e39cBqjXC4e&#10;x43TejYdNk8gIg7xLwy/83k6FLzp6M9kg2g1MEhk9T5JmID9O5WCOLKyTFMFssjlf4LiBwAA//8D&#10;AFBLAQItABQABgAIAAAAIQC2gziS/gAAAOEBAAATAAAAAAAAAAAAAAAAAAAAAABbQ29udGVudF9U&#10;eXBlc10ueG1sUEsBAi0AFAAGAAgAAAAhADj9If/WAAAAlAEAAAsAAAAAAAAAAAAAAAAALwEAAF9y&#10;ZWxzLy5yZWxzUEsBAi0AFAAGAAgAAAAhABv5iPf0AQAAxAMAAA4AAAAAAAAAAAAAAAAALgIAAGRy&#10;cy9lMm9Eb2MueG1sUEsBAi0AFAAGAAgAAAAhAOjktQbeAAAACQEAAA8AAAAAAAAAAAAAAAAATgQA&#10;AGRycy9kb3ducmV2LnhtbFBLBQYAAAAABAAEAPMAAABZBQAAAAA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28D5949" wp14:editId="5151AF5F">
              <wp:simplePos x="0" y="0"/>
              <wp:positionH relativeFrom="rightMargin">
                <wp:posOffset>-1915795</wp:posOffset>
              </wp:positionH>
              <wp:positionV relativeFrom="page">
                <wp:posOffset>9599930</wp:posOffset>
              </wp:positionV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2EF76A44" w:rsidR="00073E9C" w:rsidRDefault="00D05E4C" w:rsidP="00F63CAD">
                          <w:pPr>
                            <w:pStyle w:val="FooterText0"/>
                            <w:jc w:val="right"/>
                          </w:pPr>
                          <w:r>
                            <w:t>Resident Bathing</w:t>
                          </w:r>
                        </w:p>
                        <w:p w14:paraId="093763F9" w14:textId="51DD5E81" w:rsidR="00073E9C" w:rsidRPr="00F91E7D" w:rsidRDefault="00D05E4C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>
                            <w:t>Preference Menu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8D5949" id="_x0000_s1027" type="#_x0000_t202" style="position:absolute;margin-left:-150.85pt;margin-top:755.9pt;width:158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E8gEAAMUDAAAOAAAAZHJzL2Uyb0RvYy54bWysU9tu2zAMfR+wfxD0vtgJ2iAz4hRduwwD&#10;ugvQ7QNoWY6FSaImKbG7rx8lO2mxvQ3zg0Cb5iHP4dH2ZjSanaQPCm3Nl4uSM2kFtsoeav792/7N&#10;hrMQwbag0cqaP8nAb3avX20HV8kV9qhb6RmB2FANruZ9jK4qiiB6aSAs0ElLyQ69gUiv/lC0HgZC&#10;N7pYleW6GNC3zqOQIdDX+ynJdxm/66SIX7ouyMh0zWm2mE+fzyadxW4L1cGD65WYx4B/mMKAstT0&#10;AnUPEdjRq7+gjBIeA3ZxIdAU2HVKyMyB2CzLP9g89uBk5kLiBHeRKfw/WPH59Oi+ehbHdzjSAjOJ&#10;4B5Q/AjM4l0P9iBvvcehl9BS42WSrBhcqObSJHWoQgJphk/Y0pLhGDEDjZ03SRXiyQidFvB0EV2O&#10;kQn6SLyX6w2lBOWWV+XVepXXUkB1Lnc+xA8SDUtBzT1tNcPD6SHENA5U519SN4t7pXXerLZsqPnb&#10;69V1LniRMSqS8bQyNd+U6ZmskFi+t20ujqD0FFMDbWfaienEOY7NyFQ7a5JUaLB9Ih08Tj6je0FB&#10;j/4XZwN5rObh5xG85Ex/tKRlMuQ58OegOQdgBZXWvOFsCu9iNm6iGNwtabxXmf1z53lE8koWZfZ1&#10;MuPL9/zX8+3b/QYAAP//AwBQSwMEFAAGAAgAAAAhAH8KqoThAAAADQEAAA8AAABkcnMvZG93bnJl&#10;di54bWxMj8FOwzAQRO9I/IO1SNxaO41KSohTFSTEBQ60FWc3XpKo8TqK3Tbh69me4LQazdPsTLEe&#10;XSfOOITWk4ZkrkAgVd62VGvY715nKxAhGrKm84QaJgywLm9vCpNbf6FPPG9jLTiEQm40NDH2uZSh&#10;atCZMPc9EnvffnAmshxqaQdz4XDXyYVSD9KZlvhDY3p8abA6bk9Ow/Pb1yrsph96/9gfpyizxeO0&#10;cVrf342bJxARx/gHw7U+V4eSOx38iWwQnYZZqpKMWXaWScIrrswyAXHgm6WpAlkW8v+K8hcAAP//&#10;AwBQSwECLQAUAAYACAAAACEAtoM4kv4AAADhAQAAEwAAAAAAAAAAAAAAAAAAAAAAW0NvbnRlbnRf&#10;VHlwZXNdLnhtbFBLAQItABQABgAIAAAAIQA4/SH/1gAAAJQBAAALAAAAAAAAAAAAAAAAAC8BAABf&#10;cmVscy8ucmVsc1BLAQItABQABgAIAAAAIQBbizHE8gEAAMUDAAAOAAAAAAAAAAAAAAAAAC4CAABk&#10;cnMvZTJvRG9jLnhtbFBLAQItABQABgAIAAAAIQB/CqqE4QAAAA0BAAAPAAAAAAAAAAAAAAAAAEwE&#10;AABkcnMvZG93bnJldi54bWxQSwUGAAAAAAQABADzAAAAWgUAAAAA&#10;" filled="f" stroked="f">
              <v:textbox style="mso-fit-shape-to-text:t" inset="0,0,0,0">
                <w:txbxContent>
                  <w:p w14:paraId="1D2AACE4" w14:textId="2EF76A44" w:rsidR="00073E9C" w:rsidRDefault="00D05E4C" w:rsidP="00F63CAD">
                    <w:pPr>
                      <w:pStyle w:val="FooterText0"/>
                      <w:jc w:val="right"/>
                    </w:pPr>
                    <w:r>
                      <w:t>Resident Bathing</w:t>
                    </w:r>
                  </w:p>
                  <w:p w14:paraId="093763F9" w14:textId="51DD5E81" w:rsidR="00073E9C" w:rsidRPr="00F91E7D" w:rsidRDefault="00D05E4C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>
                      <w:t>Preference Men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F4834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7B83FD42" wp14:editId="1C181621">
              <wp:simplePos x="0" y="0"/>
              <wp:positionH relativeFrom="leftMargin">
                <wp:posOffset>335819</wp:posOffset>
              </wp:positionH>
              <wp:positionV relativeFrom="page">
                <wp:posOffset>9506046</wp:posOffset>
              </wp:positionV>
              <wp:extent cx="3483864" cy="1404620"/>
              <wp:effectExtent l="0" t="0" r="2540" b="7620"/>
              <wp:wrapNone/>
              <wp:docPr id="15737301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C598A" w14:textId="77777777" w:rsidR="00AF4834" w:rsidRPr="00F91E7D" w:rsidRDefault="00AF4834" w:rsidP="00AF4834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|</w:t>
                          </w:r>
                        </w:p>
                        <w:p w14:paraId="0223EAC3" w14:textId="77777777" w:rsidR="00AF4834" w:rsidRPr="00F91E7D" w:rsidRDefault="00AF4834" w:rsidP="00AF4834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 xml:space="preserve">Improving Skin Care and MDRO Prevention in Long-Term Care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83FD42" id="_x0000_s1028" type="#_x0000_t202" style="position:absolute;margin-left:26.45pt;margin-top:748.5pt;width:274.3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aBQ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EcI08V1GdiCmFUIv0cMlrAX5z1pMKS+59HgYoz89ES21GyFwMvRnUxhJUUWvKKs9HchSTt&#10;1Le7pynsdeLnOfNUG6kp0TYpP8r1z3Pyev6f298AAAD//wMAUEsDBBQABgAIAAAAIQCvv0rQ4wAA&#10;AAwBAAAPAAAAZHJzL2Rvd25yZXYueG1sTI/LTsJAFIb3Jr7D5Ji4k2kbudVOCZrgwhASgRDcDe2x&#10;0ziX2hlg8Ok5rnR5/vPlvxSzaDQ7Ye9bZwWkgwQY2srVrW0EbDeLhwkwH6StpXYWBVzQw6y8vSlk&#10;XruzfcfTOjSMTKzPpQAVQpdz7iuFRvqB69DS79P1RgY6+4bXvTyTudE8S5IRN7K1lKBkhy8Kq6/1&#10;0QhY/qjV82qz19/zeHmLy92r/1jshLi/i/MnYAFj+IPhtz5Vh5I6HdzR1p5pAcNsSiTpj9MxjSJi&#10;lKRDYAeSxukkA14W/P+I8goAAP//AwBQSwECLQAUAAYACAAAACEAtoM4kv4AAADhAQAAEwAAAAAA&#10;AAAAAAAAAAAAAAAAW0NvbnRlbnRfVHlwZXNdLnhtbFBLAQItABQABgAIAAAAIQA4/SH/1gAAAJQB&#10;AAALAAAAAAAAAAAAAAAAAC8BAABfcmVscy8ucmVsc1BLAQItABQABgAIAAAAIQASG3+aBQIAAOcD&#10;AAAOAAAAAAAAAAAAAAAAAC4CAABkcnMvZTJvRG9jLnhtbFBLAQItABQABgAIAAAAIQCvv0rQ4wAA&#10;AAwBAAAPAAAAAAAAAAAAAAAAAF8EAABkcnMvZG93bnJldi54bWxQSwUGAAAAAAQABADzAAAAbwUA&#10;AAAA&#10;" stroked="f">
              <v:textbox style="mso-fit-shape-to-text:t" inset="0,0,0,0">
                <w:txbxContent>
                  <w:p w14:paraId="4D9C598A" w14:textId="77777777" w:rsidR="00AF4834" w:rsidRPr="00F91E7D" w:rsidRDefault="00AF4834" w:rsidP="00AF4834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|</w:t>
                    </w:r>
                  </w:p>
                  <w:p w14:paraId="0223EAC3" w14:textId="77777777" w:rsidR="00AF4834" w:rsidRPr="00F91E7D" w:rsidRDefault="00AF4834" w:rsidP="00AF4834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 xml:space="preserve">Improving Skin Care and MDRO Prevention in Long-Term Car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157FD967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53530443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AFFD" w14:textId="51E4CC3A" w:rsidR="002C55EF" w:rsidRDefault="002C55EF" w:rsidP="00EA5781">
    <w:pPr>
      <w:pStyle w:val="FooterText0"/>
    </w:pPr>
  </w:p>
  <w:p w14:paraId="3B4AE419" w14:textId="30CD5FE6" w:rsidR="00107152" w:rsidRPr="002C55EF" w:rsidRDefault="00673A67" w:rsidP="00EA5781">
    <w:pPr>
      <w:pStyle w:val="FooterText0"/>
    </w:pPr>
    <w:r>
      <w:rPr>
        <w:noProof/>
      </w:rPr>
      <w:drawing>
        <wp:anchor distT="0" distB="0" distL="114300" distR="114300" simplePos="0" relativeHeight="251658253" behindDoc="0" locked="1" layoutInCell="1" allowOverlap="1" wp14:anchorId="53E64E0A" wp14:editId="49DB822C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57730365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86F4" w14:textId="77777777" w:rsidR="00673A67" w:rsidRDefault="00673A67" w:rsidP="0095425C">
    <w:pPr>
      <w:pStyle w:val="Footer"/>
    </w:pPr>
  </w:p>
  <w:p w14:paraId="60B32E48" w14:textId="77777777" w:rsidR="00673A67" w:rsidRDefault="00673A67" w:rsidP="00673A67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5" behindDoc="0" locked="0" layoutInCell="1" allowOverlap="1" wp14:anchorId="0054F2A3" wp14:editId="55ECF902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10805325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9D56F" w14:textId="77777777" w:rsidR="00673A67" w:rsidRPr="00F91E7D" w:rsidRDefault="00673A67" w:rsidP="00673A67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|</w:t>
                          </w:r>
                        </w:p>
                        <w:p w14:paraId="29EDEC73" w14:textId="77777777" w:rsidR="00673A67" w:rsidRPr="00F91E7D" w:rsidRDefault="00673A67" w:rsidP="00673A67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 xml:space="preserve">Improving Skin Care and MDRO Prevention in Long-Term Care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054F2A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pt;margin-top:755.2pt;width:274.3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wKCAIAAO4DAAAOAAAAZHJzL2Uyb0RvYy54bWysU9uO0zAQfUfiHyy/06TdblWipqulSxHS&#10;cpEWPsBxnMbC8Zix26R8PWMn7aLlDeEHa3yZ4zlnjjd3Q2fYSaHXYEs+n+WcKSuh1vZQ8u/f9m/W&#10;nPkgbC0MWFXys/L8bvv61aZ3hVpAC6ZWyAjE+qJ3JW9DcEWWedmqTvgZOGXpsAHsRKAlHrIaRU/o&#10;nckWeb7KesDaIUjlPe0+jId8m/CbRsnwpWm8CsyUnGoLacY0V3HOthtRHFC4VsupDPEPVXRCW3r0&#10;CvUggmBH1H9BdVoieGjCTEKXQdNoqRIHYjPPX7B5aoVTiQuJ491VJv//YOXn05P7iiwM72CgBiYS&#10;3j2C/OGZhV0r7EHdI0LfKlHTw/MoWdY7X0ypUWpf+AhS9Z+gpiaLY4AENDTYRVWIJyN0asD5Kroa&#10;ApO0ebNc36xXS84knc2X+XK1SG3JRHFJd+jDBwUdi0HJkbqa4MXp0YdYjiguV+JrHoyu99qYtMBD&#10;tTPIToIcsE8jMXhxzVjWl/zt7eI2IVuI+ckcnQ7kUKO7kq/zOEbPRDne2zpdCUKbMaZKjJ30iZKM&#10;4oShGpiuiWvMjXJVUJ9JMITRkPSBKGgBf3HWkxlL7n8eBSrOzEdLokfnXgK8BNUlEFZSaskrzsZw&#10;F5LDE313T83Y6yTT88tTiWSqpN70AaJr/1ynW8/fdPsbAAD//wMAUEsDBBQABgAIAAAAIQDXZruC&#10;5AAAAAwBAAAPAAAAZHJzL2Rvd25yZXYueG1sTI/BTsMwEETvSPyDtUjcqJ0AKQpxqoJUDqiqRIsq&#10;uLmxSSLsdYjd1uXrWU5w3NnRzJtqlpxlBzOG3qOEbCKAGWy87rGV8LpZXN0BC1GhVtajkXAyAWb1&#10;+VmlSu2P+GIO69gyCsFQKgldjEPJeWg641SY+MEg/T786FSkc2y5HtWRwp3luRAFd6pHaujUYB47&#10;03yu907C8rtbPaw2b/Zrnk7Pabl9Cu+LrZSXF2l+DyyaFP/M8ItP6FAT087vUQdmJUxzmhJJv83E&#10;DTByFLkogO1Iml5nBfC64v9H1D8AAAD//wMAUEsBAi0AFAAGAAgAAAAhALaDOJL+AAAA4QEAABMA&#10;AAAAAAAAAAAAAAAAAAAAAFtDb250ZW50X1R5cGVzXS54bWxQSwECLQAUAAYACAAAACEAOP0h/9YA&#10;AACUAQAACwAAAAAAAAAAAAAAAAAvAQAAX3JlbHMvLnJlbHNQSwECLQAUAAYACAAAACEATUn8CggC&#10;AADuAwAADgAAAAAAAAAAAAAAAAAuAgAAZHJzL2Uyb0RvYy54bWxQSwECLQAUAAYACAAAACEA12a7&#10;guQAAAAMAQAADwAAAAAAAAAAAAAAAABiBAAAZHJzL2Rvd25yZXYueG1sUEsFBgAAAAAEAAQA8wAA&#10;AHMFAAAAAA==&#10;" stroked="f">
              <v:textbox style="mso-fit-shape-to-text:t" inset="0,0,0,0">
                <w:txbxContent>
                  <w:p w14:paraId="5229D56F" w14:textId="77777777" w:rsidR="00673A67" w:rsidRPr="00F91E7D" w:rsidRDefault="00673A67" w:rsidP="00673A67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|</w:t>
                    </w:r>
                  </w:p>
                  <w:p w14:paraId="29EDEC73" w14:textId="77777777" w:rsidR="00673A67" w:rsidRPr="00F91E7D" w:rsidRDefault="00673A67" w:rsidP="00673A67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 xml:space="preserve">Improving Skin Care and MDRO Prevention in Long-Term Car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7" behindDoc="0" locked="0" layoutInCell="1" allowOverlap="1" wp14:anchorId="7F19987E" wp14:editId="13FC0F0A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7791467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1968C" w14:textId="5E407513" w:rsidR="00673A67" w:rsidRDefault="0043153C" w:rsidP="00673A67">
                          <w:pPr>
                            <w:pStyle w:val="FooterText0"/>
                            <w:jc w:val="right"/>
                          </w:pPr>
                          <w:r>
                            <w:t>Resident Bathing</w:t>
                          </w:r>
                        </w:p>
                        <w:p w14:paraId="5F0946C9" w14:textId="355EF7F4" w:rsidR="00673A67" w:rsidRPr="00F91E7D" w:rsidRDefault="0043153C" w:rsidP="00673A67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>
                            <w:t>Preference Menu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F19987E" id="_x0000_s1030" type="#_x0000_t202" style="position:absolute;margin-left:-151.85pt;margin-top:0;width:158.4pt;height:110.6pt;z-index:251658257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HT9AEAAMUDAAAOAAAAZHJzL2Uyb0RvYy54bWysU9uO0zAQfUfiHyy/06RVtypR3dWySxHS&#10;cpEWPsBxnMbC9hjbbVK+nrGTdFfwhsiDNclkzsw5c7y7HYwmZ+mDAsvoclFSIq2ARtkjo9+/Hd5s&#10;KQmR24ZrsJLRiwz0dv/61a53lVxBB7qRniCIDVXvGO1idFVRBNFJw8MCnLSYbMEbHvHVH4vG8x7R&#10;jS5WZbkpevCN8yBkCPj1YUzSfcZvWynil7YNMhLNKM4W8+nzWaez2O94dfTcdUpMY/B/mMJwZbHp&#10;FeqBR05OXv0FZZTwEKCNCwGmgLZVQmYOyGZZ/sHmqeNOZi4oTnBXmcL/gxWfz0/uqydxeAcDLjCT&#10;CO4RxI9ALNx33B7lnffQd5I32HiZJCt6F6qpNEkdqpBA6v4TNLhkfoqQgYbWm6QK8iSIjgu4XEWX&#10;QyQCPyLv5WaLKYG55bpcb1Z5LQWv5nLnQ/wgwZAUMOpxqxmenx9DTOPwav4ldbNwUFrnzWpLekbf&#10;3qxucsGLjFERjaeVYXRbpme0QmL53ja5OHKlxxgbaDvRTkxHznGoB6IaRtepNqlQQ3NBHTyMPsN7&#10;gUEH/hclPXqM0fDzxL2kRH+0qGUy5Bz4OajngFuBpYzWlIzhfczGTRSDu0ONDyqzf+48jYheyaJM&#10;vk5mfPme/3q+ffvfAAAA//8DAFBLAwQUAAYACAAAACEAerTtf9sAAAAIAQAADwAAAGRycy9kb3du&#10;cmV2LnhtbEyPwU7DMBBE70j8g7VI3Fo7CaIQ4lQIxDEVbfmAbbwkEfE6it00+XvcExxHM5p5U2xn&#10;24uJRt851pCsFQji2pmOGw1fx4/VEwgfkA32jknDQh625e1NgblxF97TdAiNiCXsc9TQhjDkUvq6&#10;JYt+7Qbi6H270WKIcmykGfESy20vU6UepcWO40KLA721VP8czlbDrB6mz93y7vi4eW6WpKp2FQat&#10;7+/m1xcQgebwF4YrfkSHMjKd3JmNF72GVaayTcxqiJeufpaAOGlI0yQFWRby/4HyFwAA//8DAFBL&#10;AQItABQABgAIAAAAIQC2gziS/gAAAOEBAAATAAAAAAAAAAAAAAAAAAAAAABbQ29udGVudF9UeXBl&#10;c10ueG1sUEsBAi0AFAAGAAgAAAAhADj9If/WAAAAlAEAAAsAAAAAAAAAAAAAAAAALwEAAF9yZWxz&#10;Ly5yZWxzUEsBAi0AFAAGAAgAAAAhAFVIodP0AQAAxQMAAA4AAAAAAAAAAAAAAAAALgIAAGRycy9l&#10;Mm9Eb2MueG1sUEsBAi0AFAAGAAgAAAAhAHq07X/bAAAACAEAAA8AAAAAAAAAAAAAAAAATgQAAGRy&#10;cy9kb3ducmV2LnhtbFBLBQYAAAAABAAEAPMAAABWBQAAAAA=&#10;" filled="f" stroked="f">
              <v:textbox style="mso-fit-shape-to-text:t" inset="0,0,0,0">
                <w:txbxContent>
                  <w:p w14:paraId="1251968C" w14:textId="5E407513" w:rsidR="00673A67" w:rsidRDefault="0043153C" w:rsidP="00673A67">
                    <w:pPr>
                      <w:pStyle w:val="FooterText0"/>
                      <w:jc w:val="right"/>
                    </w:pPr>
                    <w:r>
                      <w:t>Resident Bathing</w:t>
                    </w:r>
                  </w:p>
                  <w:p w14:paraId="5F0946C9" w14:textId="355EF7F4" w:rsidR="00673A67" w:rsidRPr="00F91E7D" w:rsidRDefault="0043153C" w:rsidP="00673A67">
                    <w:pPr>
                      <w:pStyle w:val="FooterText0"/>
                      <w:jc w:val="right"/>
                      <w:rPr>
                        <w:b/>
                      </w:rPr>
                    </w:pPr>
                    <w:r>
                      <w:t>Preference Men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47D9B073" wp14:editId="05530000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19312915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5DDCE" w14:textId="77777777" w:rsidR="00673A67" w:rsidRDefault="00673A67" w:rsidP="00673A67">
                          <w:pPr>
                            <w:pStyle w:val="FooterText0"/>
                            <w:jc w:val="right"/>
                          </w:pPr>
                        </w:p>
                        <w:p w14:paraId="7B1AE0DB" w14:textId="77777777" w:rsidR="00673A67" w:rsidRPr="00F91E7D" w:rsidRDefault="00673A67" w:rsidP="00673A67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 xml:space="preserve">| </w:t>
                          </w:r>
                          <w:r w:rsidRPr="00F91E7D">
                            <w:rPr>
                              <w:b/>
                            </w:rPr>
                            <w:fldChar w:fldCharType="begin"/>
                          </w:r>
                          <w:r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F91E7D">
                            <w:rPr>
                              <w:b/>
                            </w:rPr>
                            <w:fldChar w:fldCharType="separate"/>
                          </w:r>
                          <w:r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7D9B073" id="_x0000_s1031" type="#_x0000_t202" style="position:absolute;margin-left:0;margin-top:0;width:20.15pt;height:110.6pt;z-index:251658256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pj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GV2l3CRCA+0JZfAw2Qyf&#10;BQY9+F+UDGgxRsPPA/eSEv3JopTJj+fAn4PmHHArMJXRhpIpvIvZt4licLco8U5l9s+V5xbRKlmU&#10;2dbJiy/3+a/nx7f9DQ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ZOhaY/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0B05DDCE" w14:textId="77777777" w:rsidR="00673A67" w:rsidRDefault="00673A67" w:rsidP="00673A67">
                    <w:pPr>
                      <w:pStyle w:val="FooterText0"/>
                      <w:jc w:val="right"/>
                    </w:pPr>
                  </w:p>
                  <w:p w14:paraId="7B1AE0DB" w14:textId="77777777" w:rsidR="00673A67" w:rsidRPr="00F91E7D" w:rsidRDefault="00673A67" w:rsidP="00673A67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 xml:space="preserve">| </w:t>
                    </w:r>
                    <w:r w:rsidRPr="00F91E7D">
                      <w:rPr>
                        <w:b/>
                      </w:rPr>
                      <w:fldChar w:fldCharType="begin"/>
                    </w:r>
                    <w:r w:rsidRPr="00F91E7D">
                      <w:rPr>
                        <w:b/>
                      </w:rPr>
                      <w:instrText xml:space="preserve"> PAGE   \* MERGEFORMAT </w:instrText>
                    </w:r>
                    <w:r w:rsidRPr="00F91E7D">
                      <w:rPr>
                        <w:b/>
                      </w:rPr>
                      <w:fldChar w:fldCharType="separate"/>
                    </w:r>
                    <w:r w:rsidRPr="00F91E7D">
                      <w:rPr>
                        <w:b/>
                        <w:noProof/>
                      </w:rPr>
                      <w:t>1</w:t>
                    </w:r>
                    <w:r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4" behindDoc="0" locked="1" layoutInCell="1" allowOverlap="1" wp14:anchorId="5C33B9C5" wp14:editId="476A9621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02122896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372B8" w14:textId="77777777" w:rsidR="003B47DB" w:rsidRDefault="003B47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E491" w14:textId="77777777" w:rsidR="002C55EF" w:rsidRDefault="002C55E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04C769CB" wp14:editId="71323F6C">
              <wp:simplePos x="0" y="0"/>
              <wp:positionH relativeFrom="leftMargin">
                <wp:posOffset>335819</wp:posOffset>
              </wp:positionH>
              <wp:positionV relativeFrom="page">
                <wp:posOffset>9506046</wp:posOffset>
              </wp:positionV>
              <wp:extent cx="3483864" cy="1404620"/>
              <wp:effectExtent l="0" t="0" r="2540" b="7620"/>
              <wp:wrapNone/>
              <wp:docPr id="6389547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64857" w14:textId="77777777" w:rsidR="002C55EF" w:rsidRPr="00F91E7D" w:rsidRDefault="002C55EF" w:rsidP="00AF4834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|</w:t>
                          </w:r>
                        </w:p>
                        <w:p w14:paraId="78F1F5B6" w14:textId="77777777" w:rsidR="002C55EF" w:rsidRPr="00F91E7D" w:rsidRDefault="002C55EF" w:rsidP="00AF4834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 xml:space="preserve">Improving Skin Care and MDRO Prevention in Long-Term Care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4C769C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.45pt;margin-top:748.5pt;width:274.3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wdCQIAAO4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HpuuSrGBvpqqA+E2EIoyDpA5HRAv7irCcxltz/PApUnJmPlkiPyr0YeDGqiyGspNCSV5yN&#10;5i4khaf23T0NY68TTc+ZpxJJVIm96QNE1f55Tl7P33T7GwAA//8DAFBLAwQUAAYACAAAACEAr79K&#10;0OMAAAAMAQAADwAAAGRycy9kb3ducmV2LnhtbEyPy07CQBSG9ya+w+SYuJNpG7nVTgma4MIQEoEQ&#10;3A3tsdM4l9oZYPDpOa50ef7z5b8Us2g0O2HvW2cFpIMEGNrK1a1tBGw3i4cJMB+kraV2FgVc0MOs&#10;vL0pZF67s33H0zo0jEysz6UAFUKXc+4rhUb6gevQ0u/T9UYGOvuG1708k7nRPEuSETeytZSgZIcv&#10;Cquv9dEIWP6o1fNqs9ff83h5i8vdq/9Y7IS4v4vzJ2ABY/iD4bc+VYeSOh3c0daeaQHDbEok6Y/T&#10;MY0iYpSkQ2AHksbpJANeFvz/iPIKAAD//wMAUEsBAi0AFAAGAAgAAAAhALaDOJL+AAAA4QEAABMA&#10;AAAAAAAAAAAAAAAAAAAAAFtDb250ZW50X1R5cGVzXS54bWxQSwECLQAUAAYACAAAACEAOP0h/9YA&#10;AACUAQAACwAAAAAAAAAAAAAAAAAvAQAAX3JlbHMvLnJlbHNQSwECLQAUAAYACAAAACEAQ4psHQkC&#10;AADuAwAADgAAAAAAAAAAAAAAAAAuAgAAZHJzL2Uyb0RvYy54bWxQSwECLQAUAAYACAAAACEAr79K&#10;0OMAAAAMAQAADwAAAAAAAAAAAAAAAABjBAAAZHJzL2Rvd25yZXYueG1sUEsFBgAAAAAEAAQA8wAA&#10;AHMFAAAAAA==&#10;" stroked="f">
              <v:textbox style="mso-fit-shape-to-text:t" inset="0,0,0,0">
                <w:txbxContent>
                  <w:p w14:paraId="12664857" w14:textId="77777777" w:rsidR="002C55EF" w:rsidRPr="00F91E7D" w:rsidRDefault="002C55EF" w:rsidP="00AF4834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|</w:t>
                    </w:r>
                  </w:p>
                  <w:p w14:paraId="78F1F5B6" w14:textId="77777777" w:rsidR="002C55EF" w:rsidRPr="00F91E7D" w:rsidRDefault="002C55EF" w:rsidP="00AF4834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 xml:space="preserve">Improving Skin Care and MDRO Prevention in Long-Term Car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2FB818A8" wp14:editId="4496B9C6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8167112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C4B96" w14:textId="77777777" w:rsidR="002C55EF" w:rsidRDefault="002C55EF" w:rsidP="00F63CAD">
                          <w:pPr>
                            <w:pStyle w:val="FooterText0"/>
                            <w:jc w:val="right"/>
                          </w:pPr>
                          <w:r>
                            <w:t>Resident Bathing</w:t>
                          </w:r>
                        </w:p>
                        <w:p w14:paraId="569CBF17" w14:textId="77777777" w:rsidR="002C55EF" w:rsidRPr="00F91E7D" w:rsidRDefault="002C55EF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>
                            <w:t>Preference Menu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FB818A8" id="_x0000_s1033" type="#_x0000_t202" style="position:absolute;margin-left:-151.85pt;margin-top:0;width:158.4pt;height:110.6pt;z-index:251658247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Fo9AEAAMUDAAAOAAAAZHJzL2Uyb0RvYy54bWysU8GO0zAQvSPxD5bvNGm1W0pUd7XsUoS0&#10;LEgLH+A4TmNhe4ztNilfz9hJuiu4IXKwJpnMm3lvnrc3g9HkJH1QYBldLkpKpBXQKHtg9Pu3/ZsN&#10;JSFy23ANVjJ6loHe7F6/2vaukivoQDfSEwSxoeodo12MriqKIDppeFiAkxaTLXjDI776Q9F43iO6&#10;0cWqLNdFD75xHoQMAb/ej0m6y/htK0X80rZBRqIZxdliPn0+63QWuy2vDp67TolpDP4PUxiuLDa9&#10;QN3zyMnRq7+gjBIeArRxIcAU0LZKyMwB2SzLP9g8ddzJzAXFCe4iU/h/sOLx9OS+ehKH9zDgAjOJ&#10;4B5A/AjEwl3H7UHeeg99J3mDjZdJsqJ3oZpKk9ShCgmk7j9Dg0vmxwgZaGi9SaogT4LouIDzRXQ5&#10;RCLwI/JerjeYEphbXpVX61VeS8Grudz5ED9KMCQFjHrcaobnp4cQ0zi8mn9J3SzsldZ5s9qSntF3&#10;16vrXPAiY1RE42llGN2U6RmtkFh+sE0ujlzpMcYG2k60E9ORcxzqgaiG0bepNqlQQ3NGHTyMPsN7&#10;gUEH/hclPXqM0fDzyL2kRH+yqGUy5Bz4OajngFuBpYzWlIzhXczGTRSDu0WN9yqzf+48jYheyaJM&#10;vk5mfPme/3q+fbvfAAAA//8DAFBLAwQUAAYACAAAACEAerTtf9sAAAAIAQAADwAAAGRycy9kb3du&#10;cmV2LnhtbEyPwU7DMBBE70j8g7VI3Fo7CaIQ4lQIxDEVbfmAbbwkEfE6it00+XvcExxHM5p5U2xn&#10;24uJRt851pCsFQji2pmOGw1fx4/VEwgfkA32jknDQh625e1NgblxF97TdAiNiCXsc9TQhjDkUvq6&#10;JYt+7Qbi6H270WKIcmykGfESy20vU6UepcWO40KLA721VP8czlbDrB6mz93y7vi4eW6WpKp2FQat&#10;7+/m1xcQgebwF4YrfkSHMjKd3JmNF72GVaayTcxqiJeufpaAOGlI0yQFWRby/4HyFwAA//8DAFBL&#10;AQItABQABgAIAAAAIQC2gziS/gAAAOEBAAATAAAAAAAAAAAAAAAAAAAAAABbQ29udGVudF9UeXBl&#10;c10ueG1sUEsBAi0AFAAGAAgAAAAhADj9If/WAAAAlAEAAAsAAAAAAAAAAAAAAAAALwEAAF9yZWxz&#10;Ly5yZWxzUEsBAi0AFAAGAAgAAAAhAJD0AWj0AQAAxQMAAA4AAAAAAAAAAAAAAAAALgIAAGRycy9l&#10;Mm9Eb2MueG1sUEsBAi0AFAAGAAgAAAAhAHq07X/bAAAACAEAAA8AAAAAAAAAAAAAAAAATgQAAGRy&#10;cy9kb3ducmV2LnhtbFBLBQYAAAAABAAEAPMAAABWBQAAAAA=&#10;" filled="f" stroked="f">
              <v:textbox style="mso-fit-shape-to-text:t" inset="0,0,0,0">
                <w:txbxContent>
                  <w:p w14:paraId="756C4B96" w14:textId="77777777" w:rsidR="002C55EF" w:rsidRDefault="002C55EF" w:rsidP="00F63CAD">
                    <w:pPr>
                      <w:pStyle w:val="FooterText0"/>
                      <w:jc w:val="right"/>
                    </w:pPr>
                    <w:r>
                      <w:t>Resident Bathing</w:t>
                    </w:r>
                  </w:p>
                  <w:p w14:paraId="569CBF17" w14:textId="77777777" w:rsidR="002C55EF" w:rsidRPr="00F91E7D" w:rsidRDefault="002C55EF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>
                      <w:t>Preference Men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6561CB7A" wp14:editId="73C7EC65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12870882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BAA19" w14:textId="77777777" w:rsidR="002C55EF" w:rsidRDefault="002C55EF" w:rsidP="00B85BBB">
                          <w:pPr>
                            <w:pStyle w:val="FooterText0"/>
                            <w:jc w:val="right"/>
                          </w:pPr>
                        </w:p>
                        <w:p w14:paraId="15996BA2" w14:textId="77777777" w:rsidR="002C55EF" w:rsidRPr="00F91E7D" w:rsidRDefault="002C55EF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 xml:space="preserve">| </w:t>
                          </w:r>
                          <w:r w:rsidRPr="00F91E7D">
                            <w:rPr>
                              <w:b/>
                            </w:rPr>
                            <w:fldChar w:fldCharType="begin"/>
                          </w:r>
                          <w:r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F91E7D">
                            <w:rPr>
                              <w:b/>
                            </w:rPr>
                            <w:fldChar w:fldCharType="separate"/>
                          </w:r>
                          <w:r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6561CB7A" id="_x0000_s1034" type="#_x0000_t202" style="position:absolute;margin-left:0;margin-top:0;width:20.15pt;height:110.6pt;z-index:251658246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s/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ESDlJhEaaE8og4fJZvgs&#10;MOjB/6JkQIsxGn4euJeU6E8WpUx+PAf+HDTngFuBqYw2lEzhXcy+TRSDu0WJdyqzf648t4hWyaLM&#10;tk5efLnPfz0/vu1vAA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z4f7P/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565BAA19" w14:textId="77777777" w:rsidR="002C55EF" w:rsidRDefault="002C55EF" w:rsidP="00B85BBB">
                    <w:pPr>
                      <w:pStyle w:val="FooterText0"/>
                      <w:jc w:val="right"/>
                    </w:pPr>
                  </w:p>
                  <w:p w14:paraId="15996BA2" w14:textId="77777777" w:rsidR="002C55EF" w:rsidRPr="00F91E7D" w:rsidRDefault="002C55EF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 xml:space="preserve">| </w:t>
                    </w:r>
                    <w:r w:rsidRPr="00F91E7D">
                      <w:rPr>
                        <w:b/>
                      </w:rPr>
                      <w:fldChar w:fldCharType="begin"/>
                    </w:r>
                    <w:r w:rsidRPr="00F91E7D">
                      <w:rPr>
                        <w:b/>
                      </w:rPr>
                      <w:instrText xml:space="preserve"> PAGE   \* MERGEFORMAT </w:instrText>
                    </w:r>
                    <w:r w:rsidRPr="00F91E7D">
                      <w:rPr>
                        <w:b/>
                      </w:rPr>
                      <w:fldChar w:fldCharType="separate"/>
                    </w:r>
                    <w:r w:rsidRPr="00F91E7D">
                      <w:rPr>
                        <w:b/>
                        <w:noProof/>
                      </w:rPr>
                      <w:t>1</w:t>
                    </w:r>
                    <w:r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1" layoutInCell="1" allowOverlap="1" wp14:anchorId="57C4E02B" wp14:editId="36D8A6AA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39498875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F494" w14:textId="77777777" w:rsidR="0095425C" w:rsidRDefault="0095425C" w:rsidP="0095425C">
    <w:pPr>
      <w:pStyle w:val="Footer"/>
    </w:pPr>
  </w:p>
  <w:p w14:paraId="3E1079CF" w14:textId="77777777" w:rsidR="00285627" w:rsidRDefault="00285627" w:rsidP="0028562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191DCA27" wp14:editId="26E0E661">
              <wp:simplePos x="0" y="0"/>
              <wp:positionH relativeFrom="leftMargin">
                <wp:posOffset>335819</wp:posOffset>
              </wp:positionH>
              <wp:positionV relativeFrom="page">
                <wp:posOffset>9506046</wp:posOffset>
              </wp:positionV>
              <wp:extent cx="3483864" cy="1404620"/>
              <wp:effectExtent l="0" t="0" r="25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2445" w14:textId="77777777" w:rsidR="00285627" w:rsidRPr="00F91E7D" w:rsidRDefault="00285627" w:rsidP="00285627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|</w:t>
                          </w:r>
                        </w:p>
                        <w:p w14:paraId="4731516B" w14:textId="77777777" w:rsidR="00285627" w:rsidRPr="00F91E7D" w:rsidRDefault="00285627" w:rsidP="00285627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 xml:space="preserve">Improving Skin Care and MDRO Prevention in Long-Term Care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91DCA2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6.45pt;margin-top:748.5pt;width:274.3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0lCQIAAO4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HpmvBjbKSrgvpMhCGMgqQPREYL+IuznsRYcv/zKFBxZj5aIj0q92LgxaguhrCSQktecTaa&#10;u5AUntp39zSMvU40PWeeSiRRJfamDxBV++c5eT1/0+1vAAAA//8DAFBLAwQUAAYACAAAACEAr79K&#10;0OMAAAAMAQAADwAAAGRycy9kb3ducmV2LnhtbEyPy07CQBSG9ya+w+SYuJNpG7nVTgma4MIQEoEQ&#10;3A3tsdM4l9oZYPDpOa50ef7z5b8Us2g0O2HvW2cFpIMEGNrK1a1tBGw3i4cJMB+kraV2FgVc0MOs&#10;vL0pZF67s33H0zo0jEysz6UAFUKXc+4rhUb6gevQ0u/T9UYGOvuG1708k7nRPEuSETeytZSgZIcv&#10;Cquv9dEIWP6o1fNqs9ff83h5i8vdq/9Y7IS4v4vzJ2ABY/iD4bc+VYeSOh3c0daeaQHDbEok6Y/T&#10;MY0iYpSkQ2AHksbpJANeFvz/iPIKAAD//wMAUEsBAi0AFAAGAAgAAAAhALaDOJL+AAAA4QEAABMA&#10;AAAAAAAAAAAAAAAAAAAAAFtDb250ZW50X1R5cGVzXS54bWxQSwECLQAUAAYACAAAACEAOP0h/9YA&#10;AACUAQAACwAAAAAAAAAAAAAAAAAvAQAAX3JlbHMvLnJlbHNQSwECLQAUAAYACAAAACEAUc/dJQkC&#10;AADuAwAADgAAAAAAAAAAAAAAAAAuAgAAZHJzL2Uyb0RvYy54bWxQSwECLQAUAAYACAAAACEAr79K&#10;0OMAAAAMAQAADwAAAAAAAAAAAAAAAABjBAAAZHJzL2Rvd25yZXYueG1sUEsFBgAAAAAEAAQA8wAA&#10;AHMFAAAAAA==&#10;" stroked="f">
              <v:textbox style="mso-fit-shape-to-text:t" inset="0,0,0,0">
                <w:txbxContent>
                  <w:p w14:paraId="4C392445" w14:textId="77777777" w:rsidR="00285627" w:rsidRPr="00F91E7D" w:rsidRDefault="00285627" w:rsidP="00285627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|</w:t>
                    </w:r>
                  </w:p>
                  <w:p w14:paraId="4731516B" w14:textId="77777777" w:rsidR="00285627" w:rsidRPr="00F91E7D" w:rsidRDefault="00285627" w:rsidP="00285627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 xml:space="preserve">Improving Skin Care and MDRO Prevention in Long-Term Car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1CF2D129" wp14:editId="2A4ED508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817947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A02C4" w14:textId="0DB3DA73" w:rsidR="00285627" w:rsidRDefault="00EC673D" w:rsidP="00285627">
                          <w:pPr>
                            <w:pStyle w:val="FooterText0"/>
                            <w:jc w:val="right"/>
                          </w:pPr>
                          <w:r>
                            <w:t>Resident Bathing</w:t>
                          </w:r>
                        </w:p>
                        <w:p w14:paraId="09F925FF" w14:textId="2A0709E6" w:rsidR="00285627" w:rsidRPr="00F91E7D" w:rsidRDefault="00EC673D" w:rsidP="00285627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>
                            <w:t>Preference Menu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CF2D129" id="_x0000_s1036" type="#_x0000_t202" style="position:absolute;margin-left:-151.85pt;margin-top:0;width:158.4pt;height:110.6pt;z-index:251658251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nP9AEAAMYDAAAOAAAAZHJzL2Uyb0RvYy54bWysU9tu2zAMfR+wfxD0vtgJ2iAz4hRduwwD&#10;ugvQ9QNoWY6FSaImKbGzrx8lJ2mxvRXzg0Cb5iHP4dH6ZjSaHaQPCm3N57OSM2kFtsruav70Y/tu&#10;xVmIYFvQaGXNjzLwm83bN+vBVXKBPepWekYgNlSDq3kfo6uKIoheGggzdNJSskNvINKr3xWth4HQ&#10;jS4WZbksBvSt8yhkCPT1fkryTcbvOinit64LMjJdc5ot5tPns0lnsVlDtfPgeiVOY8ArpjCgLDW9&#10;QN1DBLb36h8oo4THgF2cCTQFdp0SMnMgNvPyLzaPPTiZuZA4wV1kCv8PVnw9PLrvnsXxA460wEwi&#10;uAcUPwOzeNeD3clb73HoJbTUeJ4kKwYXqlNpkjpUIYE0wxdsacmwj5iBxs6bpArxZIROCzheRJdj&#10;ZII+Eu/5ckUpQbn5VXm1XOS1FFCdy50P8ZNEw1JQc09bzfBweAgxjQPV+ZfUzeJWaZ03qy0bav7+&#10;enGdC15kjIpkPK1MzVdleiYrJJYfbZuLIyg9xdRA2xPtxHTiHMdmZKqlqXNxkqHB9khCeJyMRheD&#10;gh79b84GMlnNw689eMmZ/mxJzOTIc+DPQXMOwAoqrXnD2RTexezcxDG4WxJ5qzL9586nGcksWZWT&#10;sZMbX77nv56v3+YPAAAA//8DAFBLAwQUAAYACAAAACEAerTtf9sAAAAIAQAADwAAAGRycy9kb3du&#10;cmV2LnhtbEyPwU7DMBBE70j8g7VI3Fo7CaIQ4lQIxDEVbfmAbbwkEfE6it00+XvcExxHM5p5U2xn&#10;24uJRt851pCsFQji2pmOGw1fx4/VEwgfkA32jknDQh625e1NgblxF97TdAiNiCXsc9TQhjDkUvq6&#10;JYt+7Qbi6H270WKIcmykGfESy20vU6UepcWO40KLA721VP8czlbDrB6mz93y7vi4eW6WpKp2FQat&#10;7+/m1xcQgebwF4YrfkSHMjKd3JmNF72GVaayTcxqiJeufpaAOGlI0yQFWRby/4HyFwAA//8DAFBL&#10;AQItABQABgAIAAAAIQC2gziS/gAAAOEBAAATAAAAAAAAAAAAAAAAAAAAAABbQ29udGVudF9UeXBl&#10;c10ueG1sUEsBAi0AFAAGAAgAAAAhADj9If/WAAAAlAEAAAsAAAAAAAAAAAAAAAAALwEAAF9yZWxz&#10;Ly5yZWxzUEsBAi0AFAAGAAgAAAAhANtMSc/0AQAAxgMAAA4AAAAAAAAAAAAAAAAALgIAAGRycy9l&#10;Mm9Eb2MueG1sUEsBAi0AFAAGAAgAAAAhAHq07X/bAAAACAEAAA8AAAAAAAAAAAAAAAAATgQAAGRy&#10;cy9kb3ducmV2LnhtbFBLBQYAAAAABAAEAPMAAABWBQAAAAA=&#10;" filled="f" stroked="f">
              <v:textbox style="mso-fit-shape-to-text:t" inset="0,0,0,0">
                <w:txbxContent>
                  <w:p w14:paraId="7C6A02C4" w14:textId="0DB3DA73" w:rsidR="00285627" w:rsidRDefault="00EC673D" w:rsidP="00285627">
                    <w:pPr>
                      <w:pStyle w:val="FooterText0"/>
                      <w:jc w:val="right"/>
                    </w:pPr>
                    <w:r>
                      <w:t>Resident Bathing</w:t>
                    </w:r>
                  </w:p>
                  <w:p w14:paraId="09F925FF" w14:textId="2A0709E6" w:rsidR="00285627" w:rsidRPr="00F91E7D" w:rsidRDefault="00EC673D" w:rsidP="00285627">
                    <w:pPr>
                      <w:pStyle w:val="FooterText0"/>
                      <w:jc w:val="right"/>
                      <w:rPr>
                        <w:b/>
                      </w:rPr>
                    </w:pPr>
                    <w:r>
                      <w:t>Preference Men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2D4F6428" wp14:editId="59C21A9C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10960987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BA508" w14:textId="77777777" w:rsidR="00285627" w:rsidRDefault="00285627" w:rsidP="00285627">
                          <w:pPr>
                            <w:pStyle w:val="FooterText0"/>
                            <w:jc w:val="right"/>
                          </w:pPr>
                        </w:p>
                        <w:p w14:paraId="0CF70697" w14:textId="77777777" w:rsidR="00285627" w:rsidRPr="00F91E7D" w:rsidRDefault="00285627" w:rsidP="00285627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 xml:space="preserve">| </w:t>
                          </w:r>
                          <w:r w:rsidRPr="00F91E7D">
                            <w:rPr>
                              <w:b/>
                            </w:rPr>
                            <w:fldChar w:fldCharType="begin"/>
                          </w:r>
                          <w:r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F91E7D">
                            <w:rPr>
                              <w:b/>
                            </w:rPr>
                            <w:fldChar w:fldCharType="separate"/>
                          </w:r>
                          <w:r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D4F6428" id="_x0000_s1037" type="#_x0000_t202" style="position:absolute;margin-left:0;margin-top:0;width:20.15pt;height:110.6pt;z-index:251658250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sY9AEAAMU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seusSVKhgfaEOniYfIbv&#10;AoMe/C9KBvQYo+HngXtJif5kUctkyHPgz0FzDrgVmMpoQ8kU3sVs3MQxuFvUeKcy/efKc4/olazK&#10;7Otkxpf7/Nfz69v+Bg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vKz7GPQBAADF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6CFBA508" w14:textId="77777777" w:rsidR="00285627" w:rsidRDefault="00285627" w:rsidP="00285627">
                    <w:pPr>
                      <w:pStyle w:val="FooterText0"/>
                      <w:jc w:val="right"/>
                    </w:pPr>
                  </w:p>
                  <w:p w14:paraId="0CF70697" w14:textId="77777777" w:rsidR="00285627" w:rsidRPr="00F91E7D" w:rsidRDefault="00285627" w:rsidP="00285627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 xml:space="preserve">| </w:t>
                    </w:r>
                    <w:r w:rsidRPr="00F91E7D">
                      <w:rPr>
                        <w:b/>
                      </w:rPr>
                      <w:fldChar w:fldCharType="begin"/>
                    </w:r>
                    <w:r w:rsidRPr="00F91E7D">
                      <w:rPr>
                        <w:b/>
                      </w:rPr>
                      <w:instrText xml:space="preserve"> PAGE   \* MERGEFORMAT </w:instrText>
                    </w:r>
                    <w:r w:rsidRPr="00F91E7D">
                      <w:rPr>
                        <w:b/>
                      </w:rPr>
                      <w:fldChar w:fldCharType="separate"/>
                    </w:r>
                    <w:r w:rsidRPr="00F91E7D">
                      <w:rPr>
                        <w:b/>
                        <w:noProof/>
                      </w:rPr>
                      <w:t>1</w:t>
                    </w:r>
                    <w:r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9" behindDoc="0" locked="1" layoutInCell="1" allowOverlap="1" wp14:anchorId="0683C8D6" wp14:editId="08BC7E61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59728450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CB8CB" w14:textId="77777777" w:rsidR="0095425C" w:rsidRPr="002C55EF" w:rsidRDefault="0095425C" w:rsidP="002C5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CE25" w14:textId="77777777" w:rsidR="009338E9" w:rsidRDefault="009338E9" w:rsidP="00213294">
      <w:r>
        <w:separator/>
      </w:r>
    </w:p>
  </w:footnote>
  <w:footnote w:type="continuationSeparator" w:id="0">
    <w:p w14:paraId="762C5025" w14:textId="77777777" w:rsidR="009338E9" w:rsidRDefault="009338E9" w:rsidP="00213294">
      <w:r>
        <w:continuationSeparator/>
      </w:r>
    </w:p>
  </w:footnote>
  <w:footnote w:type="continuationNotice" w:id="1">
    <w:p w14:paraId="5EE67723" w14:textId="77777777" w:rsidR="009338E9" w:rsidRDefault="00933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EE33" w14:textId="5FB9AE36" w:rsidR="35CCA258" w:rsidRDefault="35CCA258" w:rsidP="00D068B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75A8" w14:textId="77777777" w:rsidR="009A0B68" w:rsidRDefault="00487023" w:rsidP="00951471">
    <w:pPr>
      <w:pStyle w:val="HeaderTitle"/>
      <w:contextualSpacing/>
    </w:pPr>
    <w:r w:rsidRPr="007E75A9">
      <w:drawing>
        <wp:anchor distT="0" distB="0" distL="114300" distR="114300" simplePos="0" relativeHeight="251658243" behindDoc="1" locked="1" layoutInCell="1" allowOverlap="1" wp14:anchorId="0AEC1E9E" wp14:editId="6CA91E9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39471048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B68">
      <w:t xml:space="preserve">Improving Skin Care and </w:t>
    </w:r>
  </w:p>
  <w:p w14:paraId="23560DB7" w14:textId="212B8F05" w:rsidR="00B34235" w:rsidRPr="007E75A9" w:rsidRDefault="009A0B68" w:rsidP="00951471">
    <w:pPr>
      <w:pStyle w:val="HeaderTitle"/>
      <w:contextualSpacing/>
    </w:pPr>
    <w:r>
      <w:t>MDRO Prevention in Long-Term C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989C" w14:textId="58FE3670" w:rsidR="003B47DB" w:rsidRDefault="003B47DB" w:rsidP="00673A67">
    <w:pPr>
      <w:pStyle w:val="HeaderTitle"/>
      <w:ind w:left="0"/>
      <w:contextualSpacing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6187" w14:textId="77777777" w:rsidR="00D068BE" w:rsidRDefault="00D068BE" w:rsidP="00D068BE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9B60" w14:textId="33CA86B4" w:rsidR="00DE6802" w:rsidRPr="007E75A9" w:rsidRDefault="00DE6802" w:rsidP="00951471">
    <w:pPr>
      <w:pStyle w:val="HeaderTitle"/>
      <w:contextualSpacing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D05E4C" w14:paraId="4FEC856F" w14:textId="77777777" w:rsidTr="35CCA258">
      <w:trPr>
        <w:trHeight w:val="300"/>
      </w:trPr>
      <w:tc>
        <w:tcPr>
          <w:tcW w:w="3600" w:type="dxa"/>
        </w:tcPr>
        <w:p w14:paraId="76C27F4B" w14:textId="77777777" w:rsidR="00D05E4C" w:rsidRDefault="00D05E4C" w:rsidP="35CCA258">
          <w:pPr>
            <w:pStyle w:val="Header"/>
            <w:ind w:left="-115"/>
          </w:pPr>
        </w:p>
      </w:tc>
      <w:tc>
        <w:tcPr>
          <w:tcW w:w="3600" w:type="dxa"/>
        </w:tcPr>
        <w:p w14:paraId="1E9A6253" w14:textId="77777777" w:rsidR="00D05E4C" w:rsidRDefault="00D05E4C" w:rsidP="35CCA258">
          <w:pPr>
            <w:pStyle w:val="Header"/>
            <w:jc w:val="center"/>
          </w:pPr>
        </w:p>
      </w:tc>
      <w:tc>
        <w:tcPr>
          <w:tcW w:w="3600" w:type="dxa"/>
        </w:tcPr>
        <w:p w14:paraId="23BACA38" w14:textId="77777777" w:rsidR="00D05E4C" w:rsidRDefault="00D05E4C" w:rsidP="35CCA258">
          <w:pPr>
            <w:pStyle w:val="Header"/>
            <w:ind w:right="-115"/>
            <w:jc w:val="right"/>
          </w:pPr>
        </w:p>
      </w:tc>
    </w:tr>
  </w:tbl>
  <w:p w14:paraId="3FC7CAEA" w14:textId="77777777" w:rsidR="00D05E4C" w:rsidRDefault="00D05E4C" w:rsidP="35CCA25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F897" w14:textId="77777777" w:rsidR="0095425C" w:rsidRPr="007E75A9" w:rsidRDefault="0095425C" w:rsidP="00951471">
    <w:pPr>
      <w:pStyle w:val="HeaderTitle"/>
      <w:contextualSpacing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DC7969" w14:paraId="5DF7E978" w14:textId="77777777" w:rsidTr="35CCA258">
      <w:trPr>
        <w:trHeight w:val="300"/>
      </w:trPr>
      <w:tc>
        <w:tcPr>
          <w:tcW w:w="3600" w:type="dxa"/>
        </w:tcPr>
        <w:p w14:paraId="0E078D0E" w14:textId="77777777" w:rsidR="00DC7969" w:rsidRDefault="00DC7969" w:rsidP="35CCA258">
          <w:pPr>
            <w:pStyle w:val="Header"/>
            <w:ind w:left="-115"/>
          </w:pPr>
        </w:p>
      </w:tc>
      <w:tc>
        <w:tcPr>
          <w:tcW w:w="3600" w:type="dxa"/>
        </w:tcPr>
        <w:p w14:paraId="52BB094F" w14:textId="77777777" w:rsidR="00DC7969" w:rsidRDefault="00DC7969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60F084" w14:textId="77777777" w:rsidR="00DC7969" w:rsidRDefault="00DC7969" w:rsidP="35CCA258">
          <w:pPr>
            <w:pStyle w:val="Header"/>
            <w:ind w:right="-115"/>
            <w:jc w:val="right"/>
          </w:pPr>
        </w:p>
      </w:tc>
    </w:tr>
  </w:tbl>
  <w:p w14:paraId="0AC481A1" w14:textId="77777777" w:rsidR="00DC7969" w:rsidRDefault="00DC7969" w:rsidP="35CCA25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2342" w14:textId="5183D64B" w:rsidR="00DC7969" w:rsidRPr="007E75A9" w:rsidRDefault="00DC7969" w:rsidP="00DC7969">
    <w:pPr>
      <w:pStyle w:val="HeaderTitle"/>
      <w:ind w:left="0"/>
      <w:contextualSpacing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DB"/>
    <w:multiLevelType w:val="multilevel"/>
    <w:tmpl w:val="8706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68327D"/>
    <w:multiLevelType w:val="multilevel"/>
    <w:tmpl w:val="217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A1A0F"/>
    <w:multiLevelType w:val="multilevel"/>
    <w:tmpl w:val="0828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25"/>
        <w:position w:val="1"/>
        <w:sz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241B0"/>
    <w:multiLevelType w:val="multilevel"/>
    <w:tmpl w:val="FEAE090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25"/>
        <w:position w:val="1"/>
        <w:sz w:val="18"/>
        <w:szCs w:val="18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CD8"/>
    <w:multiLevelType w:val="multilevel"/>
    <w:tmpl w:val="38B2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25"/>
        <w:position w:val="1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E76E3F"/>
    <w:multiLevelType w:val="hybridMultilevel"/>
    <w:tmpl w:val="5596E6F4"/>
    <w:lvl w:ilvl="0" w:tplc="9646717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D224C4"/>
    <w:multiLevelType w:val="multilevel"/>
    <w:tmpl w:val="581219D4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0C04BCB"/>
    <w:multiLevelType w:val="multilevel"/>
    <w:tmpl w:val="03A08D0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0C209B8"/>
    <w:multiLevelType w:val="hybridMultilevel"/>
    <w:tmpl w:val="0DEA305A"/>
    <w:lvl w:ilvl="0" w:tplc="96467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F42DE"/>
    <w:multiLevelType w:val="multilevel"/>
    <w:tmpl w:val="98EE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D23DCA"/>
    <w:multiLevelType w:val="hybridMultilevel"/>
    <w:tmpl w:val="4AF05EC8"/>
    <w:lvl w:ilvl="0" w:tplc="964671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425FB3"/>
    <w:multiLevelType w:val="hybridMultilevel"/>
    <w:tmpl w:val="2A241416"/>
    <w:lvl w:ilvl="0" w:tplc="9646717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627ED1"/>
    <w:multiLevelType w:val="multilevel"/>
    <w:tmpl w:val="38B2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25"/>
        <w:position w:val="1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E0790E"/>
    <w:multiLevelType w:val="hybridMultilevel"/>
    <w:tmpl w:val="D61A3B6A"/>
    <w:lvl w:ilvl="0" w:tplc="9646717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8E7A21"/>
    <w:multiLevelType w:val="multilevel"/>
    <w:tmpl w:val="38B2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25"/>
        <w:position w:val="1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AB17CC"/>
    <w:multiLevelType w:val="hybridMultilevel"/>
    <w:tmpl w:val="4EF8EC0C"/>
    <w:lvl w:ilvl="0" w:tplc="9646717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F82F43"/>
    <w:multiLevelType w:val="multilevel"/>
    <w:tmpl w:val="CE66DEAA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E536AF0"/>
    <w:multiLevelType w:val="multilevel"/>
    <w:tmpl w:val="B30EA022"/>
    <w:lvl w:ilvl="0">
      <w:start w:val="1"/>
      <w:numFmt w:val="bullet"/>
      <w:pStyle w:val="Subques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4"/>
        <w:szCs w:val="18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C56AD"/>
    <w:multiLevelType w:val="multilevel"/>
    <w:tmpl w:val="DAF0E6F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2AC3463"/>
    <w:multiLevelType w:val="multilevel"/>
    <w:tmpl w:val="DD7A1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352214"/>
    <w:multiLevelType w:val="multilevel"/>
    <w:tmpl w:val="DAF0E6F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59147E2"/>
    <w:multiLevelType w:val="hybridMultilevel"/>
    <w:tmpl w:val="CFE89CC6"/>
    <w:lvl w:ilvl="0" w:tplc="96467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B0591"/>
    <w:multiLevelType w:val="multilevel"/>
    <w:tmpl w:val="A8C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CCE59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5067A0"/>
    <w:multiLevelType w:val="multilevel"/>
    <w:tmpl w:val="CEA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25"/>
        <w:position w:val="1"/>
        <w:sz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661217"/>
    <w:multiLevelType w:val="multilevel"/>
    <w:tmpl w:val="BF4A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25"/>
        <w:position w:val="1"/>
        <w:sz w:val="18"/>
      </w:rPr>
    </w:lvl>
    <w:lvl w:ilvl="1">
      <w:start w:val="1"/>
      <w:numFmt w:val="bullet"/>
      <w:pStyle w:val="AnswerBoxes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A7421A"/>
    <w:multiLevelType w:val="multilevel"/>
    <w:tmpl w:val="DB18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25"/>
        <w:position w:val="1"/>
        <w:sz w:val="18"/>
        <w:szCs w:val="18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224214"/>
    <w:multiLevelType w:val="multilevel"/>
    <w:tmpl w:val="52E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25"/>
        <w:position w:val="1"/>
        <w:sz w:val="18"/>
        <w:szCs w:val="18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637C6E"/>
    <w:multiLevelType w:val="multilevel"/>
    <w:tmpl w:val="0828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25"/>
        <w:position w:val="1"/>
        <w:sz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735A34"/>
    <w:multiLevelType w:val="multilevel"/>
    <w:tmpl w:val="DAF0E6F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C814CA6"/>
    <w:multiLevelType w:val="multilevel"/>
    <w:tmpl w:val="0EB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D22DBC"/>
    <w:multiLevelType w:val="multilevel"/>
    <w:tmpl w:val="BF4A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25"/>
        <w:position w:val="1"/>
        <w:sz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415128"/>
    <w:multiLevelType w:val="multilevel"/>
    <w:tmpl w:val="DB62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17661054">
    <w:abstractNumId w:val="0"/>
  </w:num>
  <w:num w:numId="2" w16cid:durableId="226192125">
    <w:abstractNumId w:val="9"/>
  </w:num>
  <w:num w:numId="3" w16cid:durableId="905846690">
    <w:abstractNumId w:val="32"/>
  </w:num>
  <w:num w:numId="4" w16cid:durableId="973289722">
    <w:abstractNumId w:val="22"/>
  </w:num>
  <w:num w:numId="5" w16cid:durableId="641690916">
    <w:abstractNumId w:val="16"/>
  </w:num>
  <w:num w:numId="6" w16cid:durableId="1823230850">
    <w:abstractNumId w:val="6"/>
  </w:num>
  <w:num w:numId="7" w16cid:durableId="109128970">
    <w:abstractNumId w:val="26"/>
  </w:num>
  <w:num w:numId="8" w16cid:durableId="2093044649">
    <w:abstractNumId w:val="5"/>
  </w:num>
  <w:num w:numId="9" w16cid:durableId="1044721901">
    <w:abstractNumId w:val="13"/>
  </w:num>
  <w:num w:numId="10" w16cid:durableId="1080518419">
    <w:abstractNumId w:val="11"/>
  </w:num>
  <w:num w:numId="11" w16cid:durableId="311102912">
    <w:abstractNumId w:val="19"/>
  </w:num>
  <w:num w:numId="12" w16cid:durableId="7603347">
    <w:abstractNumId w:val="18"/>
  </w:num>
  <w:num w:numId="13" w16cid:durableId="1504514531">
    <w:abstractNumId w:val="7"/>
  </w:num>
  <w:num w:numId="14" w16cid:durableId="761536599">
    <w:abstractNumId w:val="10"/>
  </w:num>
  <w:num w:numId="15" w16cid:durableId="1661689974">
    <w:abstractNumId w:val="15"/>
  </w:num>
  <w:num w:numId="16" w16cid:durableId="346829867">
    <w:abstractNumId w:val="1"/>
  </w:num>
  <w:num w:numId="17" w16cid:durableId="820345076">
    <w:abstractNumId w:val="30"/>
  </w:num>
  <w:num w:numId="18" w16cid:durableId="1172839646">
    <w:abstractNumId w:val="21"/>
  </w:num>
  <w:num w:numId="19" w16cid:durableId="988486097">
    <w:abstractNumId w:val="8"/>
  </w:num>
  <w:num w:numId="20" w16cid:durableId="710961803">
    <w:abstractNumId w:val="20"/>
  </w:num>
  <w:num w:numId="21" w16cid:durableId="1950039935">
    <w:abstractNumId w:val="23"/>
  </w:num>
  <w:num w:numId="22" w16cid:durableId="529757198">
    <w:abstractNumId w:val="12"/>
  </w:num>
  <w:num w:numId="23" w16cid:durableId="1323853833">
    <w:abstractNumId w:val="14"/>
  </w:num>
  <w:num w:numId="24" w16cid:durableId="12418740">
    <w:abstractNumId w:val="29"/>
  </w:num>
  <w:num w:numId="25" w16cid:durableId="42952657">
    <w:abstractNumId w:val="4"/>
  </w:num>
  <w:num w:numId="26" w16cid:durableId="1740789203">
    <w:abstractNumId w:val="25"/>
  </w:num>
  <w:num w:numId="27" w16cid:durableId="1495802575">
    <w:abstractNumId w:val="2"/>
  </w:num>
  <w:num w:numId="28" w16cid:durableId="1566183549">
    <w:abstractNumId w:val="28"/>
  </w:num>
  <w:num w:numId="29" w16cid:durableId="1837726672">
    <w:abstractNumId w:val="24"/>
  </w:num>
  <w:num w:numId="30" w16cid:durableId="2047367431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b w:val="0"/>
          <w:bCs w:val="0"/>
          <w:i w:val="0"/>
          <w:iCs w:val="0"/>
          <w:color w:val="000000" w:themeColor="text1"/>
          <w:spacing w:val="0"/>
          <w:w w:val="125"/>
          <w:position w:val="1"/>
          <w:sz w:val="18"/>
        </w:rPr>
      </w:lvl>
    </w:lvlOverride>
    <w:lvlOverride w:ilvl="1">
      <w:lvl w:ilvl="1">
        <w:start w:val="1"/>
        <w:numFmt w:val="bullet"/>
        <w:pStyle w:val="AnswerBoxes"/>
        <w:lvlText w:val="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4"/>
        </w:rPr>
      </w:lvl>
    </w:lvlOverride>
    <w:lvlOverride w:ilvl="2">
      <w:lvl w:ilvl="2">
        <w:start w:val="1"/>
        <w:numFmt w:val="bullet"/>
        <w:lvlText w:val="○"/>
        <w:lvlJc w:val="left"/>
        <w:pPr>
          <w:tabs>
            <w:tab w:val="num" w:pos="1800"/>
          </w:tabs>
          <w:ind w:left="1800" w:hanging="360"/>
        </w:pPr>
        <w:rPr>
          <w:rFonts w:ascii="Calibri" w:hAnsi="Calibri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1" w16cid:durableId="1740057421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b w:val="0"/>
          <w:bCs w:val="0"/>
          <w:i w:val="0"/>
          <w:iCs w:val="0"/>
          <w:color w:val="000000" w:themeColor="text1"/>
          <w:spacing w:val="0"/>
          <w:w w:val="125"/>
          <w:position w:val="1"/>
          <w:sz w:val="18"/>
        </w:rPr>
      </w:lvl>
    </w:lvlOverride>
    <w:lvlOverride w:ilvl="1">
      <w:lvl w:ilvl="1">
        <w:start w:val="1"/>
        <w:numFmt w:val="bullet"/>
        <w:pStyle w:val="AnswerBoxes"/>
        <w:lvlText w:val="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tabs>
            <w:tab w:val="num" w:pos="1440"/>
          </w:tabs>
          <w:ind w:left="1440" w:hanging="360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2" w16cid:durableId="1306427166">
    <w:abstractNumId w:val="3"/>
  </w:num>
  <w:num w:numId="33" w16cid:durableId="1282611542">
    <w:abstractNumId w:val="27"/>
  </w:num>
  <w:num w:numId="34" w16cid:durableId="1431658561">
    <w:abstractNumId w:val="17"/>
  </w:num>
  <w:num w:numId="35" w16cid:durableId="968903214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b w:val="0"/>
          <w:bCs w:val="0"/>
          <w:i w:val="0"/>
          <w:iCs w:val="0"/>
          <w:color w:val="000000" w:themeColor="text1"/>
          <w:spacing w:val="0"/>
          <w:w w:val="125"/>
          <w:position w:val="1"/>
          <w:sz w:val="18"/>
        </w:rPr>
      </w:lvl>
    </w:lvlOverride>
    <w:lvlOverride w:ilvl="1">
      <w:lvl w:ilvl="1">
        <w:start w:val="1"/>
        <w:numFmt w:val="bullet"/>
        <w:pStyle w:val="AnswerBoxes"/>
        <w:lvlText w:val="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4"/>
        </w:rPr>
      </w:lvl>
    </w:lvlOverride>
    <w:lvlOverride w:ilvl="2">
      <w:lvl w:ilvl="2">
        <w:start w:val="1"/>
        <w:numFmt w:val="bullet"/>
        <w:lvlText w:val="○"/>
        <w:lvlJc w:val="left"/>
        <w:pPr>
          <w:tabs>
            <w:tab w:val="num" w:pos="1800"/>
          </w:tabs>
          <w:ind w:left="1800" w:hanging="360"/>
        </w:pPr>
        <w:rPr>
          <w:rFonts w:ascii="Calibri" w:hAnsi="Calibri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6" w16cid:durableId="203511427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3156"/>
    <w:rsid w:val="00004E6D"/>
    <w:rsid w:val="00005293"/>
    <w:rsid w:val="00005641"/>
    <w:rsid w:val="00005DD5"/>
    <w:rsid w:val="00007EC1"/>
    <w:rsid w:val="0001195A"/>
    <w:rsid w:val="000121EA"/>
    <w:rsid w:val="00013768"/>
    <w:rsid w:val="000157FD"/>
    <w:rsid w:val="00015BAC"/>
    <w:rsid w:val="00020687"/>
    <w:rsid w:val="00020B42"/>
    <w:rsid w:val="00021854"/>
    <w:rsid w:val="0002297B"/>
    <w:rsid w:val="000250CE"/>
    <w:rsid w:val="00026DD3"/>
    <w:rsid w:val="00027B5F"/>
    <w:rsid w:val="00030F2A"/>
    <w:rsid w:val="00032D1B"/>
    <w:rsid w:val="000345E8"/>
    <w:rsid w:val="00034B8A"/>
    <w:rsid w:val="0003577D"/>
    <w:rsid w:val="00037E54"/>
    <w:rsid w:val="00043365"/>
    <w:rsid w:val="000439CE"/>
    <w:rsid w:val="0004632D"/>
    <w:rsid w:val="00047804"/>
    <w:rsid w:val="00050C33"/>
    <w:rsid w:val="0005134E"/>
    <w:rsid w:val="0005348C"/>
    <w:rsid w:val="00054352"/>
    <w:rsid w:val="00054C8A"/>
    <w:rsid w:val="00055771"/>
    <w:rsid w:val="00056288"/>
    <w:rsid w:val="000565B8"/>
    <w:rsid w:val="0005715E"/>
    <w:rsid w:val="0005E022"/>
    <w:rsid w:val="00060ADA"/>
    <w:rsid w:val="00060EBC"/>
    <w:rsid w:val="000614EC"/>
    <w:rsid w:val="00062A89"/>
    <w:rsid w:val="00066854"/>
    <w:rsid w:val="00067ADF"/>
    <w:rsid w:val="00070725"/>
    <w:rsid w:val="00071464"/>
    <w:rsid w:val="00073E9C"/>
    <w:rsid w:val="00074315"/>
    <w:rsid w:val="000744A9"/>
    <w:rsid w:val="000750A8"/>
    <w:rsid w:val="0007554A"/>
    <w:rsid w:val="000759DD"/>
    <w:rsid w:val="00076E07"/>
    <w:rsid w:val="00077D5F"/>
    <w:rsid w:val="000803A7"/>
    <w:rsid w:val="00080AF8"/>
    <w:rsid w:val="000824D6"/>
    <w:rsid w:val="00082F44"/>
    <w:rsid w:val="000841E1"/>
    <w:rsid w:val="00084A9A"/>
    <w:rsid w:val="00084D88"/>
    <w:rsid w:val="00084EBF"/>
    <w:rsid w:val="00086855"/>
    <w:rsid w:val="00090166"/>
    <w:rsid w:val="0009124B"/>
    <w:rsid w:val="00096A9A"/>
    <w:rsid w:val="00097F88"/>
    <w:rsid w:val="000A1B9C"/>
    <w:rsid w:val="000A1CA8"/>
    <w:rsid w:val="000A1E94"/>
    <w:rsid w:val="000A227F"/>
    <w:rsid w:val="000A2C68"/>
    <w:rsid w:val="000A44E1"/>
    <w:rsid w:val="000B0660"/>
    <w:rsid w:val="000B1D85"/>
    <w:rsid w:val="000B1F09"/>
    <w:rsid w:val="000B2076"/>
    <w:rsid w:val="000C0177"/>
    <w:rsid w:val="000C291C"/>
    <w:rsid w:val="000C2E5B"/>
    <w:rsid w:val="000C3252"/>
    <w:rsid w:val="000C392B"/>
    <w:rsid w:val="000C6B20"/>
    <w:rsid w:val="000D35D1"/>
    <w:rsid w:val="000D67B2"/>
    <w:rsid w:val="000D7F99"/>
    <w:rsid w:val="000E02A6"/>
    <w:rsid w:val="000E1558"/>
    <w:rsid w:val="000E306C"/>
    <w:rsid w:val="000E313C"/>
    <w:rsid w:val="000E6310"/>
    <w:rsid w:val="000E770B"/>
    <w:rsid w:val="000E79B3"/>
    <w:rsid w:val="000F3861"/>
    <w:rsid w:val="000F57F0"/>
    <w:rsid w:val="000F5B8A"/>
    <w:rsid w:val="000F5F33"/>
    <w:rsid w:val="000F702C"/>
    <w:rsid w:val="000F73E2"/>
    <w:rsid w:val="000F756A"/>
    <w:rsid w:val="000F78CB"/>
    <w:rsid w:val="000F799B"/>
    <w:rsid w:val="0010038A"/>
    <w:rsid w:val="00100FEF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4117"/>
    <w:rsid w:val="0011684E"/>
    <w:rsid w:val="00116C06"/>
    <w:rsid w:val="00121BCA"/>
    <w:rsid w:val="001241C5"/>
    <w:rsid w:val="00125240"/>
    <w:rsid w:val="00125F9A"/>
    <w:rsid w:val="0012621A"/>
    <w:rsid w:val="0013009B"/>
    <w:rsid w:val="001327FC"/>
    <w:rsid w:val="00134449"/>
    <w:rsid w:val="00134EF5"/>
    <w:rsid w:val="001360B4"/>
    <w:rsid w:val="001366A0"/>
    <w:rsid w:val="00136CAE"/>
    <w:rsid w:val="00141C1F"/>
    <w:rsid w:val="0014237D"/>
    <w:rsid w:val="0014408D"/>
    <w:rsid w:val="00147958"/>
    <w:rsid w:val="001503C9"/>
    <w:rsid w:val="00152B1E"/>
    <w:rsid w:val="001555B2"/>
    <w:rsid w:val="001601D2"/>
    <w:rsid w:val="001608D6"/>
    <w:rsid w:val="00170708"/>
    <w:rsid w:val="00171F11"/>
    <w:rsid w:val="0017696B"/>
    <w:rsid w:val="001819F1"/>
    <w:rsid w:val="00181C4F"/>
    <w:rsid w:val="001827E7"/>
    <w:rsid w:val="00182E7D"/>
    <w:rsid w:val="00184367"/>
    <w:rsid w:val="00184C58"/>
    <w:rsid w:val="00185CB8"/>
    <w:rsid w:val="001863A6"/>
    <w:rsid w:val="00187828"/>
    <w:rsid w:val="001943AC"/>
    <w:rsid w:val="001950F5"/>
    <w:rsid w:val="00196684"/>
    <w:rsid w:val="0019DD80"/>
    <w:rsid w:val="001A3426"/>
    <w:rsid w:val="001A6A5B"/>
    <w:rsid w:val="001A7D65"/>
    <w:rsid w:val="001B0950"/>
    <w:rsid w:val="001B0BC4"/>
    <w:rsid w:val="001B0E55"/>
    <w:rsid w:val="001B1787"/>
    <w:rsid w:val="001B17F1"/>
    <w:rsid w:val="001B4A8E"/>
    <w:rsid w:val="001B63FE"/>
    <w:rsid w:val="001B66C8"/>
    <w:rsid w:val="001B78D5"/>
    <w:rsid w:val="001C1081"/>
    <w:rsid w:val="001C32A5"/>
    <w:rsid w:val="001C3ADA"/>
    <w:rsid w:val="001C5107"/>
    <w:rsid w:val="001C6CCE"/>
    <w:rsid w:val="001C7FE8"/>
    <w:rsid w:val="001D0264"/>
    <w:rsid w:val="001D0D24"/>
    <w:rsid w:val="001D0F66"/>
    <w:rsid w:val="001D2A58"/>
    <w:rsid w:val="001D2B26"/>
    <w:rsid w:val="001D3237"/>
    <w:rsid w:val="001D6FEC"/>
    <w:rsid w:val="001E0178"/>
    <w:rsid w:val="001E08CC"/>
    <w:rsid w:val="001E10C1"/>
    <w:rsid w:val="001E3C59"/>
    <w:rsid w:val="001E3D9B"/>
    <w:rsid w:val="001E4270"/>
    <w:rsid w:val="001F091F"/>
    <w:rsid w:val="001F1C44"/>
    <w:rsid w:val="001F2578"/>
    <w:rsid w:val="001F3854"/>
    <w:rsid w:val="001F6F87"/>
    <w:rsid w:val="001F701E"/>
    <w:rsid w:val="00200424"/>
    <w:rsid w:val="00200638"/>
    <w:rsid w:val="00200EA4"/>
    <w:rsid w:val="00200F68"/>
    <w:rsid w:val="00202421"/>
    <w:rsid w:val="0020256A"/>
    <w:rsid w:val="002028E3"/>
    <w:rsid w:val="00205068"/>
    <w:rsid w:val="00205469"/>
    <w:rsid w:val="00206630"/>
    <w:rsid w:val="00206CB9"/>
    <w:rsid w:val="002073D0"/>
    <w:rsid w:val="00207EA5"/>
    <w:rsid w:val="00210844"/>
    <w:rsid w:val="00211E47"/>
    <w:rsid w:val="00213294"/>
    <w:rsid w:val="00213B76"/>
    <w:rsid w:val="00214F82"/>
    <w:rsid w:val="00216E61"/>
    <w:rsid w:val="002171E2"/>
    <w:rsid w:val="0022479E"/>
    <w:rsid w:val="002251D4"/>
    <w:rsid w:val="002255C1"/>
    <w:rsid w:val="00225860"/>
    <w:rsid w:val="00227833"/>
    <w:rsid w:val="00231332"/>
    <w:rsid w:val="00233B00"/>
    <w:rsid w:val="002357A5"/>
    <w:rsid w:val="00236CDA"/>
    <w:rsid w:val="00237985"/>
    <w:rsid w:val="00241035"/>
    <w:rsid w:val="0024158D"/>
    <w:rsid w:val="00246AE6"/>
    <w:rsid w:val="00250CAA"/>
    <w:rsid w:val="002515F4"/>
    <w:rsid w:val="0025289D"/>
    <w:rsid w:val="00253E71"/>
    <w:rsid w:val="00253F74"/>
    <w:rsid w:val="00256753"/>
    <w:rsid w:val="00257846"/>
    <w:rsid w:val="002579D6"/>
    <w:rsid w:val="00266418"/>
    <w:rsid w:val="00266815"/>
    <w:rsid w:val="002675C1"/>
    <w:rsid w:val="0027117E"/>
    <w:rsid w:val="00271B79"/>
    <w:rsid w:val="0027390F"/>
    <w:rsid w:val="00273CB3"/>
    <w:rsid w:val="00275867"/>
    <w:rsid w:val="002769D2"/>
    <w:rsid w:val="00281D4D"/>
    <w:rsid w:val="002821FE"/>
    <w:rsid w:val="00283C76"/>
    <w:rsid w:val="00284338"/>
    <w:rsid w:val="00285627"/>
    <w:rsid w:val="002863E6"/>
    <w:rsid w:val="00286A16"/>
    <w:rsid w:val="00286A20"/>
    <w:rsid w:val="002878B6"/>
    <w:rsid w:val="002901BA"/>
    <w:rsid w:val="00290243"/>
    <w:rsid w:val="00292192"/>
    <w:rsid w:val="002924B4"/>
    <w:rsid w:val="00292CEC"/>
    <w:rsid w:val="00292E4E"/>
    <w:rsid w:val="002944D3"/>
    <w:rsid w:val="00295110"/>
    <w:rsid w:val="0029588B"/>
    <w:rsid w:val="002963BE"/>
    <w:rsid w:val="002A091B"/>
    <w:rsid w:val="002A22AA"/>
    <w:rsid w:val="002A281B"/>
    <w:rsid w:val="002A4F8D"/>
    <w:rsid w:val="002A730E"/>
    <w:rsid w:val="002A7535"/>
    <w:rsid w:val="002B02FC"/>
    <w:rsid w:val="002B2E0B"/>
    <w:rsid w:val="002B35FD"/>
    <w:rsid w:val="002B3C21"/>
    <w:rsid w:val="002B445A"/>
    <w:rsid w:val="002B4B4B"/>
    <w:rsid w:val="002B7F48"/>
    <w:rsid w:val="002C1FB6"/>
    <w:rsid w:val="002C212E"/>
    <w:rsid w:val="002C22E3"/>
    <w:rsid w:val="002C2535"/>
    <w:rsid w:val="002C350F"/>
    <w:rsid w:val="002C42DB"/>
    <w:rsid w:val="002C55EF"/>
    <w:rsid w:val="002C7465"/>
    <w:rsid w:val="002D0CA4"/>
    <w:rsid w:val="002D0DCE"/>
    <w:rsid w:val="002D16CD"/>
    <w:rsid w:val="002D2D30"/>
    <w:rsid w:val="002D3A9F"/>
    <w:rsid w:val="002D414B"/>
    <w:rsid w:val="002D519D"/>
    <w:rsid w:val="002D719F"/>
    <w:rsid w:val="002D75E4"/>
    <w:rsid w:val="002E10F4"/>
    <w:rsid w:val="002E2B64"/>
    <w:rsid w:val="002E65D3"/>
    <w:rsid w:val="002F16AD"/>
    <w:rsid w:val="002F361E"/>
    <w:rsid w:val="002F3670"/>
    <w:rsid w:val="002F4483"/>
    <w:rsid w:val="002F4F30"/>
    <w:rsid w:val="002F51A3"/>
    <w:rsid w:val="002F6435"/>
    <w:rsid w:val="002F7091"/>
    <w:rsid w:val="002F7176"/>
    <w:rsid w:val="002F754F"/>
    <w:rsid w:val="003004DA"/>
    <w:rsid w:val="00300D80"/>
    <w:rsid w:val="003030EB"/>
    <w:rsid w:val="00303378"/>
    <w:rsid w:val="0030415B"/>
    <w:rsid w:val="00305835"/>
    <w:rsid w:val="00305C49"/>
    <w:rsid w:val="00306D61"/>
    <w:rsid w:val="00310441"/>
    <w:rsid w:val="00311263"/>
    <w:rsid w:val="00312C7D"/>
    <w:rsid w:val="003157F4"/>
    <w:rsid w:val="00315DBD"/>
    <w:rsid w:val="00320648"/>
    <w:rsid w:val="0032157F"/>
    <w:rsid w:val="003221B2"/>
    <w:rsid w:val="00323021"/>
    <w:rsid w:val="00323F33"/>
    <w:rsid w:val="0032643E"/>
    <w:rsid w:val="003274C8"/>
    <w:rsid w:val="0033057A"/>
    <w:rsid w:val="00334E18"/>
    <w:rsid w:val="0033719A"/>
    <w:rsid w:val="0034004E"/>
    <w:rsid w:val="00344543"/>
    <w:rsid w:val="00344D1E"/>
    <w:rsid w:val="003456A3"/>
    <w:rsid w:val="003465B2"/>
    <w:rsid w:val="00346878"/>
    <w:rsid w:val="00347594"/>
    <w:rsid w:val="00352D4E"/>
    <w:rsid w:val="00356E8C"/>
    <w:rsid w:val="00357124"/>
    <w:rsid w:val="003610D7"/>
    <w:rsid w:val="00361C75"/>
    <w:rsid w:val="0036456F"/>
    <w:rsid w:val="0036471F"/>
    <w:rsid w:val="003649E3"/>
    <w:rsid w:val="00364B8C"/>
    <w:rsid w:val="00370D16"/>
    <w:rsid w:val="00371557"/>
    <w:rsid w:val="003716CE"/>
    <w:rsid w:val="00371A87"/>
    <w:rsid w:val="003724E3"/>
    <w:rsid w:val="00372AA6"/>
    <w:rsid w:val="00373CD0"/>
    <w:rsid w:val="0037464F"/>
    <w:rsid w:val="003753B5"/>
    <w:rsid w:val="00377355"/>
    <w:rsid w:val="003774E8"/>
    <w:rsid w:val="003814DB"/>
    <w:rsid w:val="003815DE"/>
    <w:rsid w:val="00383C4A"/>
    <w:rsid w:val="00383E20"/>
    <w:rsid w:val="00384031"/>
    <w:rsid w:val="00385434"/>
    <w:rsid w:val="00387540"/>
    <w:rsid w:val="00387A0D"/>
    <w:rsid w:val="00387CC2"/>
    <w:rsid w:val="0039044E"/>
    <w:rsid w:val="00391729"/>
    <w:rsid w:val="0039186C"/>
    <w:rsid w:val="00391D68"/>
    <w:rsid w:val="00392748"/>
    <w:rsid w:val="0039561A"/>
    <w:rsid w:val="00396743"/>
    <w:rsid w:val="00397EC6"/>
    <w:rsid w:val="003A7CC3"/>
    <w:rsid w:val="003B0D55"/>
    <w:rsid w:val="003B11DA"/>
    <w:rsid w:val="003B2639"/>
    <w:rsid w:val="003B2FED"/>
    <w:rsid w:val="003B39D2"/>
    <w:rsid w:val="003B3F46"/>
    <w:rsid w:val="003B47DB"/>
    <w:rsid w:val="003B7AB1"/>
    <w:rsid w:val="003C1ADD"/>
    <w:rsid w:val="003C2860"/>
    <w:rsid w:val="003C2D26"/>
    <w:rsid w:val="003C3C47"/>
    <w:rsid w:val="003C413C"/>
    <w:rsid w:val="003C6569"/>
    <w:rsid w:val="003C66A5"/>
    <w:rsid w:val="003C673E"/>
    <w:rsid w:val="003D03FB"/>
    <w:rsid w:val="003D052E"/>
    <w:rsid w:val="003D0CC9"/>
    <w:rsid w:val="003D56DC"/>
    <w:rsid w:val="003D5E80"/>
    <w:rsid w:val="003D6654"/>
    <w:rsid w:val="003D6775"/>
    <w:rsid w:val="003E4816"/>
    <w:rsid w:val="003E5B9B"/>
    <w:rsid w:val="003E5D7D"/>
    <w:rsid w:val="003E6D9D"/>
    <w:rsid w:val="003F0861"/>
    <w:rsid w:val="003F128F"/>
    <w:rsid w:val="003F1C69"/>
    <w:rsid w:val="003F2E36"/>
    <w:rsid w:val="003F3CC1"/>
    <w:rsid w:val="003F3FBA"/>
    <w:rsid w:val="003F75C6"/>
    <w:rsid w:val="003F765F"/>
    <w:rsid w:val="00401162"/>
    <w:rsid w:val="004016F9"/>
    <w:rsid w:val="004023B5"/>
    <w:rsid w:val="00402C68"/>
    <w:rsid w:val="004035DB"/>
    <w:rsid w:val="004036B9"/>
    <w:rsid w:val="00404620"/>
    <w:rsid w:val="00404BEB"/>
    <w:rsid w:val="00404D76"/>
    <w:rsid w:val="00407F3F"/>
    <w:rsid w:val="00410541"/>
    <w:rsid w:val="00410AE0"/>
    <w:rsid w:val="004119B8"/>
    <w:rsid w:val="004122B5"/>
    <w:rsid w:val="00413AEE"/>
    <w:rsid w:val="00413CBD"/>
    <w:rsid w:val="00417083"/>
    <w:rsid w:val="00417305"/>
    <w:rsid w:val="00421DBC"/>
    <w:rsid w:val="00423775"/>
    <w:rsid w:val="00424815"/>
    <w:rsid w:val="00426481"/>
    <w:rsid w:val="00426CE9"/>
    <w:rsid w:val="0043136D"/>
    <w:rsid w:val="0043153C"/>
    <w:rsid w:val="004320EB"/>
    <w:rsid w:val="00434186"/>
    <w:rsid w:val="004358C3"/>
    <w:rsid w:val="00436467"/>
    <w:rsid w:val="00436A68"/>
    <w:rsid w:val="00440601"/>
    <w:rsid w:val="00442A60"/>
    <w:rsid w:val="00442AAD"/>
    <w:rsid w:val="00450BB4"/>
    <w:rsid w:val="004515CA"/>
    <w:rsid w:val="00452448"/>
    <w:rsid w:val="00453A84"/>
    <w:rsid w:val="00454D17"/>
    <w:rsid w:val="00455752"/>
    <w:rsid w:val="00455BB2"/>
    <w:rsid w:val="00456764"/>
    <w:rsid w:val="00457D6E"/>
    <w:rsid w:val="004625B5"/>
    <w:rsid w:val="004632B8"/>
    <w:rsid w:val="00465F50"/>
    <w:rsid w:val="004660D3"/>
    <w:rsid w:val="004676E1"/>
    <w:rsid w:val="004720BC"/>
    <w:rsid w:val="004721AC"/>
    <w:rsid w:val="00472A5D"/>
    <w:rsid w:val="00472E06"/>
    <w:rsid w:val="0047373D"/>
    <w:rsid w:val="00475ADF"/>
    <w:rsid w:val="0047682E"/>
    <w:rsid w:val="0047754A"/>
    <w:rsid w:val="004802AF"/>
    <w:rsid w:val="004806B0"/>
    <w:rsid w:val="00484620"/>
    <w:rsid w:val="00487023"/>
    <w:rsid w:val="00487A99"/>
    <w:rsid w:val="00490518"/>
    <w:rsid w:val="004908F6"/>
    <w:rsid w:val="00492C25"/>
    <w:rsid w:val="004939FE"/>
    <w:rsid w:val="004A181E"/>
    <w:rsid w:val="004A56AB"/>
    <w:rsid w:val="004A6082"/>
    <w:rsid w:val="004A6F03"/>
    <w:rsid w:val="004B03AE"/>
    <w:rsid w:val="004B1072"/>
    <w:rsid w:val="004B10EA"/>
    <w:rsid w:val="004B1DAF"/>
    <w:rsid w:val="004B2F81"/>
    <w:rsid w:val="004B41F0"/>
    <w:rsid w:val="004B4471"/>
    <w:rsid w:val="004B464E"/>
    <w:rsid w:val="004B51EE"/>
    <w:rsid w:val="004B681E"/>
    <w:rsid w:val="004C005F"/>
    <w:rsid w:val="004C4158"/>
    <w:rsid w:val="004C4AF4"/>
    <w:rsid w:val="004C52B9"/>
    <w:rsid w:val="004C5ADD"/>
    <w:rsid w:val="004C6909"/>
    <w:rsid w:val="004C73E2"/>
    <w:rsid w:val="004D0EF7"/>
    <w:rsid w:val="004D1D57"/>
    <w:rsid w:val="004D2541"/>
    <w:rsid w:val="004D6281"/>
    <w:rsid w:val="004D6CEB"/>
    <w:rsid w:val="004E070B"/>
    <w:rsid w:val="004E0E22"/>
    <w:rsid w:val="004E5B46"/>
    <w:rsid w:val="004E5DF0"/>
    <w:rsid w:val="004E6170"/>
    <w:rsid w:val="004E6912"/>
    <w:rsid w:val="004E792C"/>
    <w:rsid w:val="004F0546"/>
    <w:rsid w:val="004F15F8"/>
    <w:rsid w:val="004F1CBE"/>
    <w:rsid w:val="004F2BDC"/>
    <w:rsid w:val="00501C85"/>
    <w:rsid w:val="00503B3A"/>
    <w:rsid w:val="0050618D"/>
    <w:rsid w:val="0051397D"/>
    <w:rsid w:val="0051421A"/>
    <w:rsid w:val="0051510F"/>
    <w:rsid w:val="005169F8"/>
    <w:rsid w:val="00517CD7"/>
    <w:rsid w:val="00520934"/>
    <w:rsid w:val="005235FA"/>
    <w:rsid w:val="005251C2"/>
    <w:rsid w:val="005255EB"/>
    <w:rsid w:val="00530C01"/>
    <w:rsid w:val="0053297D"/>
    <w:rsid w:val="005335AD"/>
    <w:rsid w:val="00535733"/>
    <w:rsid w:val="0053743A"/>
    <w:rsid w:val="005405DE"/>
    <w:rsid w:val="005405E1"/>
    <w:rsid w:val="005413F6"/>
    <w:rsid w:val="0054342D"/>
    <w:rsid w:val="005455CE"/>
    <w:rsid w:val="00546226"/>
    <w:rsid w:val="005510CF"/>
    <w:rsid w:val="00552BA3"/>
    <w:rsid w:val="00553A14"/>
    <w:rsid w:val="00553D93"/>
    <w:rsid w:val="0055470B"/>
    <w:rsid w:val="00555D61"/>
    <w:rsid w:val="0055723F"/>
    <w:rsid w:val="005617FD"/>
    <w:rsid w:val="005630D3"/>
    <w:rsid w:val="00565364"/>
    <w:rsid w:val="00571E9C"/>
    <w:rsid w:val="00573E05"/>
    <w:rsid w:val="005802EB"/>
    <w:rsid w:val="00580CD6"/>
    <w:rsid w:val="005825FE"/>
    <w:rsid w:val="00582ECE"/>
    <w:rsid w:val="005833B2"/>
    <w:rsid w:val="005839AE"/>
    <w:rsid w:val="00583F1F"/>
    <w:rsid w:val="00584F9C"/>
    <w:rsid w:val="00585556"/>
    <w:rsid w:val="0058727E"/>
    <w:rsid w:val="005879A6"/>
    <w:rsid w:val="00590632"/>
    <w:rsid w:val="00591CA0"/>
    <w:rsid w:val="00592314"/>
    <w:rsid w:val="005928F2"/>
    <w:rsid w:val="00593B3A"/>
    <w:rsid w:val="00595250"/>
    <w:rsid w:val="00595350"/>
    <w:rsid w:val="00595474"/>
    <w:rsid w:val="00596F59"/>
    <w:rsid w:val="00596FC3"/>
    <w:rsid w:val="00597A0A"/>
    <w:rsid w:val="00597BA4"/>
    <w:rsid w:val="005A0F8F"/>
    <w:rsid w:val="005A2D0C"/>
    <w:rsid w:val="005A3234"/>
    <w:rsid w:val="005A41FB"/>
    <w:rsid w:val="005A52A0"/>
    <w:rsid w:val="005A5E11"/>
    <w:rsid w:val="005A6690"/>
    <w:rsid w:val="005B2760"/>
    <w:rsid w:val="005B410C"/>
    <w:rsid w:val="005B47E5"/>
    <w:rsid w:val="005B4BA3"/>
    <w:rsid w:val="005C07CB"/>
    <w:rsid w:val="005C247F"/>
    <w:rsid w:val="005C363D"/>
    <w:rsid w:val="005C40F0"/>
    <w:rsid w:val="005C51CE"/>
    <w:rsid w:val="005D0F4E"/>
    <w:rsid w:val="005D10B9"/>
    <w:rsid w:val="005D1E02"/>
    <w:rsid w:val="005D5703"/>
    <w:rsid w:val="005D6A38"/>
    <w:rsid w:val="005D7EEB"/>
    <w:rsid w:val="005E0810"/>
    <w:rsid w:val="005E1274"/>
    <w:rsid w:val="005E19D5"/>
    <w:rsid w:val="005E34BD"/>
    <w:rsid w:val="005E37C8"/>
    <w:rsid w:val="005E3F2F"/>
    <w:rsid w:val="005E3FAE"/>
    <w:rsid w:val="005E5FB5"/>
    <w:rsid w:val="005F01BE"/>
    <w:rsid w:val="005F2F5B"/>
    <w:rsid w:val="005F5109"/>
    <w:rsid w:val="005F5512"/>
    <w:rsid w:val="005F5D01"/>
    <w:rsid w:val="005F6134"/>
    <w:rsid w:val="005F76AC"/>
    <w:rsid w:val="006018B6"/>
    <w:rsid w:val="0060293A"/>
    <w:rsid w:val="006044E4"/>
    <w:rsid w:val="00605DF3"/>
    <w:rsid w:val="006064AC"/>
    <w:rsid w:val="006068F2"/>
    <w:rsid w:val="00610C47"/>
    <w:rsid w:val="00611A28"/>
    <w:rsid w:val="00612A0F"/>
    <w:rsid w:val="00613345"/>
    <w:rsid w:val="00613436"/>
    <w:rsid w:val="0061434F"/>
    <w:rsid w:val="00614B3D"/>
    <w:rsid w:val="006156FF"/>
    <w:rsid w:val="0061677F"/>
    <w:rsid w:val="00616DF6"/>
    <w:rsid w:val="006204E9"/>
    <w:rsid w:val="0062072F"/>
    <w:rsid w:val="0062166F"/>
    <w:rsid w:val="00622134"/>
    <w:rsid w:val="00622444"/>
    <w:rsid w:val="006249BD"/>
    <w:rsid w:val="006253B9"/>
    <w:rsid w:val="006255DA"/>
    <w:rsid w:val="0062605A"/>
    <w:rsid w:val="00631F45"/>
    <w:rsid w:val="00632046"/>
    <w:rsid w:val="006325C3"/>
    <w:rsid w:val="006327EF"/>
    <w:rsid w:val="00634728"/>
    <w:rsid w:val="00640F0D"/>
    <w:rsid w:val="006431F8"/>
    <w:rsid w:val="006436B0"/>
    <w:rsid w:val="00643D14"/>
    <w:rsid w:val="00643E37"/>
    <w:rsid w:val="00645274"/>
    <w:rsid w:val="006457F9"/>
    <w:rsid w:val="00645F3C"/>
    <w:rsid w:val="006465AD"/>
    <w:rsid w:val="00646690"/>
    <w:rsid w:val="00647C3B"/>
    <w:rsid w:val="00651D63"/>
    <w:rsid w:val="006520D2"/>
    <w:rsid w:val="00653A91"/>
    <w:rsid w:val="006549A4"/>
    <w:rsid w:val="00657217"/>
    <w:rsid w:val="0066370A"/>
    <w:rsid w:val="0066452B"/>
    <w:rsid w:val="00664F05"/>
    <w:rsid w:val="00665FB6"/>
    <w:rsid w:val="00666777"/>
    <w:rsid w:val="006708D4"/>
    <w:rsid w:val="00671F6D"/>
    <w:rsid w:val="00672259"/>
    <w:rsid w:val="00673A67"/>
    <w:rsid w:val="006751C6"/>
    <w:rsid w:val="0067587E"/>
    <w:rsid w:val="006775BB"/>
    <w:rsid w:val="006809B3"/>
    <w:rsid w:val="00682F96"/>
    <w:rsid w:val="00684532"/>
    <w:rsid w:val="00686010"/>
    <w:rsid w:val="006879BA"/>
    <w:rsid w:val="0069066D"/>
    <w:rsid w:val="00690E07"/>
    <w:rsid w:val="00690F3D"/>
    <w:rsid w:val="00695DA9"/>
    <w:rsid w:val="006A0496"/>
    <w:rsid w:val="006A07E1"/>
    <w:rsid w:val="006A3FFC"/>
    <w:rsid w:val="006B1CCD"/>
    <w:rsid w:val="006B1D0E"/>
    <w:rsid w:val="006B515D"/>
    <w:rsid w:val="006B52CC"/>
    <w:rsid w:val="006C1B89"/>
    <w:rsid w:val="006C3E62"/>
    <w:rsid w:val="006C5479"/>
    <w:rsid w:val="006C6932"/>
    <w:rsid w:val="006D2738"/>
    <w:rsid w:val="006D2900"/>
    <w:rsid w:val="006D432A"/>
    <w:rsid w:val="006D5024"/>
    <w:rsid w:val="006D559B"/>
    <w:rsid w:val="006E21A0"/>
    <w:rsid w:val="006E2384"/>
    <w:rsid w:val="006E2815"/>
    <w:rsid w:val="006E430F"/>
    <w:rsid w:val="006E6256"/>
    <w:rsid w:val="006F06DB"/>
    <w:rsid w:val="006F0903"/>
    <w:rsid w:val="006F0AB5"/>
    <w:rsid w:val="006F2586"/>
    <w:rsid w:val="006F5581"/>
    <w:rsid w:val="006F6037"/>
    <w:rsid w:val="006F612E"/>
    <w:rsid w:val="006F7876"/>
    <w:rsid w:val="006F7B12"/>
    <w:rsid w:val="006F7D09"/>
    <w:rsid w:val="00701E52"/>
    <w:rsid w:val="007036CA"/>
    <w:rsid w:val="00704C77"/>
    <w:rsid w:val="007064C6"/>
    <w:rsid w:val="007101C4"/>
    <w:rsid w:val="00710250"/>
    <w:rsid w:val="0071211A"/>
    <w:rsid w:val="0071370D"/>
    <w:rsid w:val="00713C77"/>
    <w:rsid w:val="00714572"/>
    <w:rsid w:val="007148E3"/>
    <w:rsid w:val="00714E3F"/>
    <w:rsid w:val="00715366"/>
    <w:rsid w:val="007158B4"/>
    <w:rsid w:val="00715EFF"/>
    <w:rsid w:val="00716C2D"/>
    <w:rsid w:val="00720616"/>
    <w:rsid w:val="00720E8D"/>
    <w:rsid w:val="007223B1"/>
    <w:rsid w:val="007237A2"/>
    <w:rsid w:val="007237E8"/>
    <w:rsid w:val="00724C3B"/>
    <w:rsid w:val="00724CFD"/>
    <w:rsid w:val="00724FAA"/>
    <w:rsid w:val="00725FF5"/>
    <w:rsid w:val="0073132F"/>
    <w:rsid w:val="00732839"/>
    <w:rsid w:val="00734EDC"/>
    <w:rsid w:val="0073532A"/>
    <w:rsid w:val="00740B78"/>
    <w:rsid w:val="00742CA2"/>
    <w:rsid w:val="007437F7"/>
    <w:rsid w:val="00743FB0"/>
    <w:rsid w:val="00744442"/>
    <w:rsid w:val="00744E7F"/>
    <w:rsid w:val="007464DD"/>
    <w:rsid w:val="007464F2"/>
    <w:rsid w:val="00751C88"/>
    <w:rsid w:val="00755732"/>
    <w:rsid w:val="00755E0A"/>
    <w:rsid w:val="00756910"/>
    <w:rsid w:val="0076139E"/>
    <w:rsid w:val="0076163C"/>
    <w:rsid w:val="00762315"/>
    <w:rsid w:val="00762E8C"/>
    <w:rsid w:val="00763EB8"/>
    <w:rsid w:val="00765BDB"/>
    <w:rsid w:val="007668F3"/>
    <w:rsid w:val="00766B9D"/>
    <w:rsid w:val="00767AEE"/>
    <w:rsid w:val="00770D7F"/>
    <w:rsid w:val="00771240"/>
    <w:rsid w:val="00771550"/>
    <w:rsid w:val="007716D9"/>
    <w:rsid w:val="00774DB2"/>
    <w:rsid w:val="00776CAB"/>
    <w:rsid w:val="00780109"/>
    <w:rsid w:val="00781015"/>
    <w:rsid w:val="007826FF"/>
    <w:rsid w:val="00783E2B"/>
    <w:rsid w:val="00787A56"/>
    <w:rsid w:val="007912F2"/>
    <w:rsid w:val="00791479"/>
    <w:rsid w:val="00791BF2"/>
    <w:rsid w:val="0079205D"/>
    <w:rsid w:val="00793C26"/>
    <w:rsid w:val="00794178"/>
    <w:rsid w:val="00794FB9"/>
    <w:rsid w:val="007A11B7"/>
    <w:rsid w:val="007A15AF"/>
    <w:rsid w:val="007A1720"/>
    <w:rsid w:val="007A2075"/>
    <w:rsid w:val="007A276C"/>
    <w:rsid w:val="007A530F"/>
    <w:rsid w:val="007A557D"/>
    <w:rsid w:val="007A61B9"/>
    <w:rsid w:val="007A65E7"/>
    <w:rsid w:val="007A7A18"/>
    <w:rsid w:val="007B101F"/>
    <w:rsid w:val="007B22FC"/>
    <w:rsid w:val="007B4F0C"/>
    <w:rsid w:val="007B592A"/>
    <w:rsid w:val="007B62FE"/>
    <w:rsid w:val="007B76C5"/>
    <w:rsid w:val="007B7A95"/>
    <w:rsid w:val="007C0035"/>
    <w:rsid w:val="007C0589"/>
    <w:rsid w:val="007C07C4"/>
    <w:rsid w:val="007C448D"/>
    <w:rsid w:val="007C4EEB"/>
    <w:rsid w:val="007C69B0"/>
    <w:rsid w:val="007D3892"/>
    <w:rsid w:val="007D5A86"/>
    <w:rsid w:val="007E0212"/>
    <w:rsid w:val="007E105C"/>
    <w:rsid w:val="007E2586"/>
    <w:rsid w:val="007E27BC"/>
    <w:rsid w:val="007E4201"/>
    <w:rsid w:val="007E473D"/>
    <w:rsid w:val="007E75A9"/>
    <w:rsid w:val="007F3358"/>
    <w:rsid w:val="007F416D"/>
    <w:rsid w:val="007F74C6"/>
    <w:rsid w:val="00800046"/>
    <w:rsid w:val="00800AC6"/>
    <w:rsid w:val="0080240E"/>
    <w:rsid w:val="008049F5"/>
    <w:rsid w:val="00810266"/>
    <w:rsid w:val="00810C56"/>
    <w:rsid w:val="008112E2"/>
    <w:rsid w:val="00812BA5"/>
    <w:rsid w:val="00813482"/>
    <w:rsid w:val="00814CB0"/>
    <w:rsid w:val="00815496"/>
    <w:rsid w:val="0081636C"/>
    <w:rsid w:val="008171A3"/>
    <w:rsid w:val="0081770B"/>
    <w:rsid w:val="008213FC"/>
    <w:rsid w:val="008216DA"/>
    <w:rsid w:val="00822696"/>
    <w:rsid w:val="00822EFD"/>
    <w:rsid w:val="0082354F"/>
    <w:rsid w:val="008245B4"/>
    <w:rsid w:val="00830962"/>
    <w:rsid w:val="00832E6A"/>
    <w:rsid w:val="00832F46"/>
    <w:rsid w:val="0083426E"/>
    <w:rsid w:val="008355F5"/>
    <w:rsid w:val="00835CE5"/>
    <w:rsid w:val="00835DEC"/>
    <w:rsid w:val="0084142C"/>
    <w:rsid w:val="00841D3C"/>
    <w:rsid w:val="00842CA9"/>
    <w:rsid w:val="00842FC0"/>
    <w:rsid w:val="00843430"/>
    <w:rsid w:val="008449F4"/>
    <w:rsid w:val="00845911"/>
    <w:rsid w:val="00845C3F"/>
    <w:rsid w:val="00845C77"/>
    <w:rsid w:val="0084647E"/>
    <w:rsid w:val="00850FE6"/>
    <w:rsid w:val="0085209D"/>
    <w:rsid w:val="00854794"/>
    <w:rsid w:val="00854FAC"/>
    <w:rsid w:val="0085518D"/>
    <w:rsid w:val="0085550D"/>
    <w:rsid w:val="00861205"/>
    <w:rsid w:val="00861377"/>
    <w:rsid w:val="00863C66"/>
    <w:rsid w:val="0086503C"/>
    <w:rsid w:val="00865188"/>
    <w:rsid w:val="0087006E"/>
    <w:rsid w:val="00870201"/>
    <w:rsid w:val="00870285"/>
    <w:rsid w:val="008702E7"/>
    <w:rsid w:val="00871EA8"/>
    <w:rsid w:val="0087211D"/>
    <w:rsid w:val="008735C3"/>
    <w:rsid w:val="00874A51"/>
    <w:rsid w:val="00874B33"/>
    <w:rsid w:val="00874E6C"/>
    <w:rsid w:val="00876B86"/>
    <w:rsid w:val="00876FD7"/>
    <w:rsid w:val="00880E53"/>
    <w:rsid w:val="00881917"/>
    <w:rsid w:val="00881B91"/>
    <w:rsid w:val="00882BE9"/>
    <w:rsid w:val="00885644"/>
    <w:rsid w:val="00885A3F"/>
    <w:rsid w:val="00887D18"/>
    <w:rsid w:val="008904B7"/>
    <w:rsid w:val="00892E00"/>
    <w:rsid w:val="00892F10"/>
    <w:rsid w:val="008940FF"/>
    <w:rsid w:val="00894954"/>
    <w:rsid w:val="00895744"/>
    <w:rsid w:val="008A035A"/>
    <w:rsid w:val="008A1004"/>
    <w:rsid w:val="008A1E91"/>
    <w:rsid w:val="008A39BC"/>
    <w:rsid w:val="008A4268"/>
    <w:rsid w:val="008A592F"/>
    <w:rsid w:val="008A5BE8"/>
    <w:rsid w:val="008B061A"/>
    <w:rsid w:val="008B0F07"/>
    <w:rsid w:val="008B0FCF"/>
    <w:rsid w:val="008B1707"/>
    <w:rsid w:val="008B3E30"/>
    <w:rsid w:val="008B5E1A"/>
    <w:rsid w:val="008B60E1"/>
    <w:rsid w:val="008C13D6"/>
    <w:rsid w:val="008C1BFF"/>
    <w:rsid w:val="008C20FC"/>
    <w:rsid w:val="008C28FC"/>
    <w:rsid w:val="008C2C95"/>
    <w:rsid w:val="008C4337"/>
    <w:rsid w:val="008C4580"/>
    <w:rsid w:val="008C683C"/>
    <w:rsid w:val="008C6B0B"/>
    <w:rsid w:val="008D0273"/>
    <w:rsid w:val="008D2872"/>
    <w:rsid w:val="008D3158"/>
    <w:rsid w:val="008D357D"/>
    <w:rsid w:val="008D67CC"/>
    <w:rsid w:val="008D7313"/>
    <w:rsid w:val="008E0A14"/>
    <w:rsid w:val="008E0AEF"/>
    <w:rsid w:val="008E1D24"/>
    <w:rsid w:val="008E25C4"/>
    <w:rsid w:val="008E4E7E"/>
    <w:rsid w:val="008E57B8"/>
    <w:rsid w:val="008E5B9F"/>
    <w:rsid w:val="008E78B7"/>
    <w:rsid w:val="008E7FFC"/>
    <w:rsid w:val="008F213B"/>
    <w:rsid w:val="008F21E3"/>
    <w:rsid w:val="008F4598"/>
    <w:rsid w:val="008F6624"/>
    <w:rsid w:val="00902A7D"/>
    <w:rsid w:val="00903D34"/>
    <w:rsid w:val="009056FE"/>
    <w:rsid w:val="00905B99"/>
    <w:rsid w:val="0090625F"/>
    <w:rsid w:val="0091085F"/>
    <w:rsid w:val="00910CF8"/>
    <w:rsid w:val="009128BB"/>
    <w:rsid w:val="00913563"/>
    <w:rsid w:val="00913855"/>
    <w:rsid w:val="00914A50"/>
    <w:rsid w:val="00915381"/>
    <w:rsid w:val="00917849"/>
    <w:rsid w:val="00917F3A"/>
    <w:rsid w:val="00925F08"/>
    <w:rsid w:val="009338E9"/>
    <w:rsid w:val="009357C3"/>
    <w:rsid w:val="0093669F"/>
    <w:rsid w:val="00936E98"/>
    <w:rsid w:val="00937881"/>
    <w:rsid w:val="00943257"/>
    <w:rsid w:val="009433EE"/>
    <w:rsid w:val="00943517"/>
    <w:rsid w:val="00943DCC"/>
    <w:rsid w:val="0094499D"/>
    <w:rsid w:val="0094577F"/>
    <w:rsid w:val="00946690"/>
    <w:rsid w:val="00946FA3"/>
    <w:rsid w:val="00950274"/>
    <w:rsid w:val="00951471"/>
    <w:rsid w:val="0095376C"/>
    <w:rsid w:val="0095425C"/>
    <w:rsid w:val="00954E70"/>
    <w:rsid w:val="00955121"/>
    <w:rsid w:val="00955ACC"/>
    <w:rsid w:val="00956285"/>
    <w:rsid w:val="009568EA"/>
    <w:rsid w:val="00963A21"/>
    <w:rsid w:val="00964D21"/>
    <w:rsid w:val="00966302"/>
    <w:rsid w:val="00966A97"/>
    <w:rsid w:val="00967B47"/>
    <w:rsid w:val="009746A9"/>
    <w:rsid w:val="009750F9"/>
    <w:rsid w:val="0097541B"/>
    <w:rsid w:val="00976B21"/>
    <w:rsid w:val="00980824"/>
    <w:rsid w:val="00981205"/>
    <w:rsid w:val="00982F6A"/>
    <w:rsid w:val="009835A6"/>
    <w:rsid w:val="009861B4"/>
    <w:rsid w:val="009867F7"/>
    <w:rsid w:val="00986A1C"/>
    <w:rsid w:val="00991934"/>
    <w:rsid w:val="00993C9B"/>
    <w:rsid w:val="00994C31"/>
    <w:rsid w:val="00994CA8"/>
    <w:rsid w:val="009960A1"/>
    <w:rsid w:val="00996F4B"/>
    <w:rsid w:val="009A00B6"/>
    <w:rsid w:val="009A066B"/>
    <w:rsid w:val="009A08FD"/>
    <w:rsid w:val="009A0B68"/>
    <w:rsid w:val="009A2124"/>
    <w:rsid w:val="009A4264"/>
    <w:rsid w:val="009A430D"/>
    <w:rsid w:val="009A53C2"/>
    <w:rsid w:val="009A5FF3"/>
    <w:rsid w:val="009A6038"/>
    <w:rsid w:val="009B083D"/>
    <w:rsid w:val="009B1E23"/>
    <w:rsid w:val="009B223B"/>
    <w:rsid w:val="009B294B"/>
    <w:rsid w:val="009B30AB"/>
    <w:rsid w:val="009B5C76"/>
    <w:rsid w:val="009B672F"/>
    <w:rsid w:val="009B757E"/>
    <w:rsid w:val="009C0853"/>
    <w:rsid w:val="009C0EC5"/>
    <w:rsid w:val="009C2F90"/>
    <w:rsid w:val="009C2FF5"/>
    <w:rsid w:val="009C405A"/>
    <w:rsid w:val="009C4117"/>
    <w:rsid w:val="009C4FE2"/>
    <w:rsid w:val="009C61D9"/>
    <w:rsid w:val="009C716F"/>
    <w:rsid w:val="009C730E"/>
    <w:rsid w:val="009C73D0"/>
    <w:rsid w:val="009C7869"/>
    <w:rsid w:val="009D4E5F"/>
    <w:rsid w:val="009D57BD"/>
    <w:rsid w:val="009D662B"/>
    <w:rsid w:val="009D6939"/>
    <w:rsid w:val="009D6FCE"/>
    <w:rsid w:val="009E0554"/>
    <w:rsid w:val="009E0F26"/>
    <w:rsid w:val="009E1A95"/>
    <w:rsid w:val="009E1CC9"/>
    <w:rsid w:val="009E662F"/>
    <w:rsid w:val="009F0569"/>
    <w:rsid w:val="009F2F43"/>
    <w:rsid w:val="009F2FBF"/>
    <w:rsid w:val="009F47BF"/>
    <w:rsid w:val="009F714A"/>
    <w:rsid w:val="009F7254"/>
    <w:rsid w:val="009F7717"/>
    <w:rsid w:val="00A018C4"/>
    <w:rsid w:val="00A02735"/>
    <w:rsid w:val="00A041BA"/>
    <w:rsid w:val="00A04EE7"/>
    <w:rsid w:val="00A0792F"/>
    <w:rsid w:val="00A07B9D"/>
    <w:rsid w:val="00A1081F"/>
    <w:rsid w:val="00A1155C"/>
    <w:rsid w:val="00A1399D"/>
    <w:rsid w:val="00A17835"/>
    <w:rsid w:val="00A17E64"/>
    <w:rsid w:val="00A203E5"/>
    <w:rsid w:val="00A235CC"/>
    <w:rsid w:val="00A239DE"/>
    <w:rsid w:val="00A23F1F"/>
    <w:rsid w:val="00A24A32"/>
    <w:rsid w:val="00A24F41"/>
    <w:rsid w:val="00A27548"/>
    <w:rsid w:val="00A32327"/>
    <w:rsid w:val="00A32C64"/>
    <w:rsid w:val="00A33ACD"/>
    <w:rsid w:val="00A34696"/>
    <w:rsid w:val="00A36EC9"/>
    <w:rsid w:val="00A4079D"/>
    <w:rsid w:val="00A407A4"/>
    <w:rsid w:val="00A41146"/>
    <w:rsid w:val="00A44ACD"/>
    <w:rsid w:val="00A44F99"/>
    <w:rsid w:val="00A452C9"/>
    <w:rsid w:val="00A45BEE"/>
    <w:rsid w:val="00A45FCC"/>
    <w:rsid w:val="00A4600E"/>
    <w:rsid w:val="00A478DC"/>
    <w:rsid w:val="00A5148C"/>
    <w:rsid w:val="00A53411"/>
    <w:rsid w:val="00A53C5F"/>
    <w:rsid w:val="00A554EF"/>
    <w:rsid w:val="00A57F24"/>
    <w:rsid w:val="00A6059E"/>
    <w:rsid w:val="00A6095D"/>
    <w:rsid w:val="00A60ED2"/>
    <w:rsid w:val="00A616B5"/>
    <w:rsid w:val="00A61971"/>
    <w:rsid w:val="00A62C20"/>
    <w:rsid w:val="00A64243"/>
    <w:rsid w:val="00A65754"/>
    <w:rsid w:val="00A66443"/>
    <w:rsid w:val="00A72B70"/>
    <w:rsid w:val="00A72FFF"/>
    <w:rsid w:val="00A734D4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86A17"/>
    <w:rsid w:val="00A91AD7"/>
    <w:rsid w:val="00A951A8"/>
    <w:rsid w:val="00A95CCB"/>
    <w:rsid w:val="00AA0A1D"/>
    <w:rsid w:val="00AA0FC0"/>
    <w:rsid w:val="00AA15C9"/>
    <w:rsid w:val="00AA18A7"/>
    <w:rsid w:val="00AA2AF4"/>
    <w:rsid w:val="00AA6F7C"/>
    <w:rsid w:val="00AB2FDC"/>
    <w:rsid w:val="00AB3A78"/>
    <w:rsid w:val="00AB3B0B"/>
    <w:rsid w:val="00AB52F6"/>
    <w:rsid w:val="00AB54BA"/>
    <w:rsid w:val="00AB5B15"/>
    <w:rsid w:val="00AB61DA"/>
    <w:rsid w:val="00AB68AF"/>
    <w:rsid w:val="00AB6FCF"/>
    <w:rsid w:val="00AB78D9"/>
    <w:rsid w:val="00AB7C3B"/>
    <w:rsid w:val="00AC1058"/>
    <w:rsid w:val="00AC13E6"/>
    <w:rsid w:val="00AC5633"/>
    <w:rsid w:val="00AC5736"/>
    <w:rsid w:val="00AC5816"/>
    <w:rsid w:val="00AC7104"/>
    <w:rsid w:val="00AD0543"/>
    <w:rsid w:val="00AD1C87"/>
    <w:rsid w:val="00AD2522"/>
    <w:rsid w:val="00AD2DC8"/>
    <w:rsid w:val="00AD3351"/>
    <w:rsid w:val="00AD35D4"/>
    <w:rsid w:val="00AD3A96"/>
    <w:rsid w:val="00AD5BD5"/>
    <w:rsid w:val="00AD622B"/>
    <w:rsid w:val="00AE086A"/>
    <w:rsid w:val="00AE0883"/>
    <w:rsid w:val="00AE4699"/>
    <w:rsid w:val="00AF05C2"/>
    <w:rsid w:val="00AF2E30"/>
    <w:rsid w:val="00AF3AD5"/>
    <w:rsid w:val="00AF4834"/>
    <w:rsid w:val="00AF5A60"/>
    <w:rsid w:val="00AF605C"/>
    <w:rsid w:val="00AF6A36"/>
    <w:rsid w:val="00B02723"/>
    <w:rsid w:val="00B02BDF"/>
    <w:rsid w:val="00B1069A"/>
    <w:rsid w:val="00B11E74"/>
    <w:rsid w:val="00B147B3"/>
    <w:rsid w:val="00B15156"/>
    <w:rsid w:val="00B15586"/>
    <w:rsid w:val="00B15841"/>
    <w:rsid w:val="00B160E6"/>
    <w:rsid w:val="00B16733"/>
    <w:rsid w:val="00B16937"/>
    <w:rsid w:val="00B17F42"/>
    <w:rsid w:val="00B2137D"/>
    <w:rsid w:val="00B24FB4"/>
    <w:rsid w:val="00B2677F"/>
    <w:rsid w:val="00B270B7"/>
    <w:rsid w:val="00B30A37"/>
    <w:rsid w:val="00B333A5"/>
    <w:rsid w:val="00B34235"/>
    <w:rsid w:val="00B34810"/>
    <w:rsid w:val="00B3491D"/>
    <w:rsid w:val="00B35E16"/>
    <w:rsid w:val="00B37B98"/>
    <w:rsid w:val="00B37F5D"/>
    <w:rsid w:val="00B4026E"/>
    <w:rsid w:val="00B40BB0"/>
    <w:rsid w:val="00B41B12"/>
    <w:rsid w:val="00B41D56"/>
    <w:rsid w:val="00B41FB9"/>
    <w:rsid w:val="00B45162"/>
    <w:rsid w:val="00B46339"/>
    <w:rsid w:val="00B47D66"/>
    <w:rsid w:val="00B50375"/>
    <w:rsid w:val="00B506C5"/>
    <w:rsid w:val="00B51AEF"/>
    <w:rsid w:val="00B525E5"/>
    <w:rsid w:val="00B531CE"/>
    <w:rsid w:val="00B6224A"/>
    <w:rsid w:val="00B62456"/>
    <w:rsid w:val="00B629FF"/>
    <w:rsid w:val="00B62A95"/>
    <w:rsid w:val="00B64E85"/>
    <w:rsid w:val="00B675F7"/>
    <w:rsid w:val="00B6765E"/>
    <w:rsid w:val="00B70F64"/>
    <w:rsid w:val="00B714E3"/>
    <w:rsid w:val="00B716AD"/>
    <w:rsid w:val="00B75B1A"/>
    <w:rsid w:val="00B75EFD"/>
    <w:rsid w:val="00B76E31"/>
    <w:rsid w:val="00B80345"/>
    <w:rsid w:val="00B8060C"/>
    <w:rsid w:val="00B80A0D"/>
    <w:rsid w:val="00B80E6F"/>
    <w:rsid w:val="00B82D15"/>
    <w:rsid w:val="00B84479"/>
    <w:rsid w:val="00B84A45"/>
    <w:rsid w:val="00B85BBB"/>
    <w:rsid w:val="00B86267"/>
    <w:rsid w:val="00B8793F"/>
    <w:rsid w:val="00B927B1"/>
    <w:rsid w:val="00B92BD8"/>
    <w:rsid w:val="00B95976"/>
    <w:rsid w:val="00B9679F"/>
    <w:rsid w:val="00BA0EDE"/>
    <w:rsid w:val="00BA1922"/>
    <w:rsid w:val="00BA1B35"/>
    <w:rsid w:val="00BA1B81"/>
    <w:rsid w:val="00BA20E7"/>
    <w:rsid w:val="00BA33FA"/>
    <w:rsid w:val="00BA3B47"/>
    <w:rsid w:val="00BA3E99"/>
    <w:rsid w:val="00BA4C8B"/>
    <w:rsid w:val="00BA5B4C"/>
    <w:rsid w:val="00BA5C18"/>
    <w:rsid w:val="00BA6EBD"/>
    <w:rsid w:val="00BA7BE8"/>
    <w:rsid w:val="00BB0277"/>
    <w:rsid w:val="00BB1606"/>
    <w:rsid w:val="00BB40B6"/>
    <w:rsid w:val="00BB7EC7"/>
    <w:rsid w:val="00BC046F"/>
    <w:rsid w:val="00BC4636"/>
    <w:rsid w:val="00BC4AD6"/>
    <w:rsid w:val="00BC7821"/>
    <w:rsid w:val="00BD026C"/>
    <w:rsid w:val="00BD16AF"/>
    <w:rsid w:val="00BD2439"/>
    <w:rsid w:val="00BD44D0"/>
    <w:rsid w:val="00BD78E5"/>
    <w:rsid w:val="00BE01AB"/>
    <w:rsid w:val="00BE16BD"/>
    <w:rsid w:val="00BE20C9"/>
    <w:rsid w:val="00BE58AD"/>
    <w:rsid w:val="00BE623D"/>
    <w:rsid w:val="00BF0643"/>
    <w:rsid w:val="00BF3407"/>
    <w:rsid w:val="00BF419A"/>
    <w:rsid w:val="00BF5E2C"/>
    <w:rsid w:val="00BF62B0"/>
    <w:rsid w:val="00BF6CA5"/>
    <w:rsid w:val="00BF7910"/>
    <w:rsid w:val="00C0065A"/>
    <w:rsid w:val="00C007D8"/>
    <w:rsid w:val="00C02927"/>
    <w:rsid w:val="00C02D51"/>
    <w:rsid w:val="00C04411"/>
    <w:rsid w:val="00C047A4"/>
    <w:rsid w:val="00C05CE5"/>
    <w:rsid w:val="00C06CDD"/>
    <w:rsid w:val="00C07BA8"/>
    <w:rsid w:val="00C10DA1"/>
    <w:rsid w:val="00C11899"/>
    <w:rsid w:val="00C12D11"/>
    <w:rsid w:val="00C13FE7"/>
    <w:rsid w:val="00C14CF3"/>
    <w:rsid w:val="00C15A7E"/>
    <w:rsid w:val="00C15BED"/>
    <w:rsid w:val="00C222B0"/>
    <w:rsid w:val="00C22F4F"/>
    <w:rsid w:val="00C24279"/>
    <w:rsid w:val="00C24B7E"/>
    <w:rsid w:val="00C24E8B"/>
    <w:rsid w:val="00C25A9C"/>
    <w:rsid w:val="00C2697A"/>
    <w:rsid w:val="00C325B9"/>
    <w:rsid w:val="00C32D09"/>
    <w:rsid w:val="00C32F2E"/>
    <w:rsid w:val="00C330D6"/>
    <w:rsid w:val="00C35006"/>
    <w:rsid w:val="00C3692B"/>
    <w:rsid w:val="00C369DA"/>
    <w:rsid w:val="00C4092B"/>
    <w:rsid w:val="00C40B64"/>
    <w:rsid w:val="00C42371"/>
    <w:rsid w:val="00C42B2F"/>
    <w:rsid w:val="00C43353"/>
    <w:rsid w:val="00C44C26"/>
    <w:rsid w:val="00C44C64"/>
    <w:rsid w:val="00C457F8"/>
    <w:rsid w:val="00C54843"/>
    <w:rsid w:val="00C55699"/>
    <w:rsid w:val="00C55A8A"/>
    <w:rsid w:val="00C55E92"/>
    <w:rsid w:val="00C575D2"/>
    <w:rsid w:val="00C57E17"/>
    <w:rsid w:val="00C60B5E"/>
    <w:rsid w:val="00C61B24"/>
    <w:rsid w:val="00C62854"/>
    <w:rsid w:val="00C62B05"/>
    <w:rsid w:val="00C634E7"/>
    <w:rsid w:val="00C63709"/>
    <w:rsid w:val="00C6485A"/>
    <w:rsid w:val="00C64C4E"/>
    <w:rsid w:val="00C65163"/>
    <w:rsid w:val="00C65773"/>
    <w:rsid w:val="00C666EE"/>
    <w:rsid w:val="00C713CA"/>
    <w:rsid w:val="00C72A99"/>
    <w:rsid w:val="00C72B84"/>
    <w:rsid w:val="00C73138"/>
    <w:rsid w:val="00C75C9E"/>
    <w:rsid w:val="00C76294"/>
    <w:rsid w:val="00C7647C"/>
    <w:rsid w:val="00C76807"/>
    <w:rsid w:val="00C818E0"/>
    <w:rsid w:val="00C8297D"/>
    <w:rsid w:val="00C82FD4"/>
    <w:rsid w:val="00C830F5"/>
    <w:rsid w:val="00C838A8"/>
    <w:rsid w:val="00C83EA1"/>
    <w:rsid w:val="00C83F98"/>
    <w:rsid w:val="00C93256"/>
    <w:rsid w:val="00C93768"/>
    <w:rsid w:val="00C947C4"/>
    <w:rsid w:val="00C9575C"/>
    <w:rsid w:val="00C96506"/>
    <w:rsid w:val="00C97D67"/>
    <w:rsid w:val="00CA008B"/>
    <w:rsid w:val="00CA08BD"/>
    <w:rsid w:val="00CA1561"/>
    <w:rsid w:val="00CA1682"/>
    <w:rsid w:val="00CA1F3F"/>
    <w:rsid w:val="00CA2495"/>
    <w:rsid w:val="00CA3794"/>
    <w:rsid w:val="00CA4826"/>
    <w:rsid w:val="00CA4E62"/>
    <w:rsid w:val="00CA6CD7"/>
    <w:rsid w:val="00CA7633"/>
    <w:rsid w:val="00CB052A"/>
    <w:rsid w:val="00CB09DB"/>
    <w:rsid w:val="00CB216F"/>
    <w:rsid w:val="00CB42E8"/>
    <w:rsid w:val="00CB577A"/>
    <w:rsid w:val="00CB578F"/>
    <w:rsid w:val="00CB6C33"/>
    <w:rsid w:val="00CB6CD2"/>
    <w:rsid w:val="00CB6D20"/>
    <w:rsid w:val="00CC0F69"/>
    <w:rsid w:val="00CC20D9"/>
    <w:rsid w:val="00CC2877"/>
    <w:rsid w:val="00CC4019"/>
    <w:rsid w:val="00CC5F28"/>
    <w:rsid w:val="00CC63F3"/>
    <w:rsid w:val="00CC7453"/>
    <w:rsid w:val="00CC7CD6"/>
    <w:rsid w:val="00CD0E0F"/>
    <w:rsid w:val="00CD1C08"/>
    <w:rsid w:val="00CD4474"/>
    <w:rsid w:val="00CD64AA"/>
    <w:rsid w:val="00CD7506"/>
    <w:rsid w:val="00CE2E46"/>
    <w:rsid w:val="00CE5092"/>
    <w:rsid w:val="00CE5588"/>
    <w:rsid w:val="00CE5724"/>
    <w:rsid w:val="00CE5899"/>
    <w:rsid w:val="00CE5ED4"/>
    <w:rsid w:val="00CE7226"/>
    <w:rsid w:val="00CE7B92"/>
    <w:rsid w:val="00CE7BB5"/>
    <w:rsid w:val="00CF0DFA"/>
    <w:rsid w:val="00CF1AA6"/>
    <w:rsid w:val="00CF2022"/>
    <w:rsid w:val="00CF567E"/>
    <w:rsid w:val="00CF5C56"/>
    <w:rsid w:val="00CF68F8"/>
    <w:rsid w:val="00CF752B"/>
    <w:rsid w:val="00D00893"/>
    <w:rsid w:val="00D01BC1"/>
    <w:rsid w:val="00D02995"/>
    <w:rsid w:val="00D02C4F"/>
    <w:rsid w:val="00D031E0"/>
    <w:rsid w:val="00D04732"/>
    <w:rsid w:val="00D048DF"/>
    <w:rsid w:val="00D05E4C"/>
    <w:rsid w:val="00D068BE"/>
    <w:rsid w:val="00D07263"/>
    <w:rsid w:val="00D11044"/>
    <w:rsid w:val="00D111A3"/>
    <w:rsid w:val="00D147C3"/>
    <w:rsid w:val="00D15858"/>
    <w:rsid w:val="00D24617"/>
    <w:rsid w:val="00D25923"/>
    <w:rsid w:val="00D26DFB"/>
    <w:rsid w:val="00D33ED9"/>
    <w:rsid w:val="00D346F0"/>
    <w:rsid w:val="00D347B5"/>
    <w:rsid w:val="00D35554"/>
    <w:rsid w:val="00D358C6"/>
    <w:rsid w:val="00D359E3"/>
    <w:rsid w:val="00D367E1"/>
    <w:rsid w:val="00D41417"/>
    <w:rsid w:val="00D42120"/>
    <w:rsid w:val="00D439CA"/>
    <w:rsid w:val="00D44481"/>
    <w:rsid w:val="00D44A49"/>
    <w:rsid w:val="00D46275"/>
    <w:rsid w:val="00D46A79"/>
    <w:rsid w:val="00D50898"/>
    <w:rsid w:val="00D51467"/>
    <w:rsid w:val="00D53F82"/>
    <w:rsid w:val="00D541E5"/>
    <w:rsid w:val="00D57399"/>
    <w:rsid w:val="00D60474"/>
    <w:rsid w:val="00D60F78"/>
    <w:rsid w:val="00D618EF"/>
    <w:rsid w:val="00D61C65"/>
    <w:rsid w:val="00D63AE3"/>
    <w:rsid w:val="00D640AF"/>
    <w:rsid w:val="00D6479C"/>
    <w:rsid w:val="00D66914"/>
    <w:rsid w:val="00D66BB9"/>
    <w:rsid w:val="00D67D95"/>
    <w:rsid w:val="00D67F6B"/>
    <w:rsid w:val="00D726A3"/>
    <w:rsid w:val="00D73116"/>
    <w:rsid w:val="00D73643"/>
    <w:rsid w:val="00D74CBE"/>
    <w:rsid w:val="00D81114"/>
    <w:rsid w:val="00D81ADF"/>
    <w:rsid w:val="00D8324B"/>
    <w:rsid w:val="00D83BD5"/>
    <w:rsid w:val="00D83D08"/>
    <w:rsid w:val="00D85155"/>
    <w:rsid w:val="00D854C3"/>
    <w:rsid w:val="00D86051"/>
    <w:rsid w:val="00D90B06"/>
    <w:rsid w:val="00D91680"/>
    <w:rsid w:val="00D91E9D"/>
    <w:rsid w:val="00D927A2"/>
    <w:rsid w:val="00D94090"/>
    <w:rsid w:val="00D94D02"/>
    <w:rsid w:val="00D94D74"/>
    <w:rsid w:val="00DA0047"/>
    <w:rsid w:val="00DA087E"/>
    <w:rsid w:val="00DA0D4B"/>
    <w:rsid w:val="00DA27A1"/>
    <w:rsid w:val="00DA2E52"/>
    <w:rsid w:val="00DA3D46"/>
    <w:rsid w:val="00DB0EF4"/>
    <w:rsid w:val="00DB12A8"/>
    <w:rsid w:val="00DB2F89"/>
    <w:rsid w:val="00DB3F63"/>
    <w:rsid w:val="00DB48C3"/>
    <w:rsid w:val="00DB6599"/>
    <w:rsid w:val="00DB779F"/>
    <w:rsid w:val="00DB7E2E"/>
    <w:rsid w:val="00DC0EF4"/>
    <w:rsid w:val="00DC305B"/>
    <w:rsid w:val="00DC32CC"/>
    <w:rsid w:val="00DC732C"/>
    <w:rsid w:val="00DC7969"/>
    <w:rsid w:val="00DD360A"/>
    <w:rsid w:val="00DD39A8"/>
    <w:rsid w:val="00DD4537"/>
    <w:rsid w:val="00DD4EF0"/>
    <w:rsid w:val="00DD53AF"/>
    <w:rsid w:val="00DD6103"/>
    <w:rsid w:val="00DD64A9"/>
    <w:rsid w:val="00DD6724"/>
    <w:rsid w:val="00DE1250"/>
    <w:rsid w:val="00DE1BF4"/>
    <w:rsid w:val="00DE25F1"/>
    <w:rsid w:val="00DE5BC9"/>
    <w:rsid w:val="00DE5BD1"/>
    <w:rsid w:val="00DE6802"/>
    <w:rsid w:val="00DE7342"/>
    <w:rsid w:val="00DF101E"/>
    <w:rsid w:val="00DF4206"/>
    <w:rsid w:val="00DF692F"/>
    <w:rsid w:val="00DF757F"/>
    <w:rsid w:val="00E042B9"/>
    <w:rsid w:val="00E04C98"/>
    <w:rsid w:val="00E0629F"/>
    <w:rsid w:val="00E0794E"/>
    <w:rsid w:val="00E10901"/>
    <w:rsid w:val="00E10D36"/>
    <w:rsid w:val="00E13270"/>
    <w:rsid w:val="00E14F34"/>
    <w:rsid w:val="00E15126"/>
    <w:rsid w:val="00E15147"/>
    <w:rsid w:val="00E15A92"/>
    <w:rsid w:val="00E1634C"/>
    <w:rsid w:val="00E16453"/>
    <w:rsid w:val="00E1649C"/>
    <w:rsid w:val="00E1698A"/>
    <w:rsid w:val="00E17B2F"/>
    <w:rsid w:val="00E20872"/>
    <w:rsid w:val="00E21AE9"/>
    <w:rsid w:val="00E23DAC"/>
    <w:rsid w:val="00E23E69"/>
    <w:rsid w:val="00E2458A"/>
    <w:rsid w:val="00E24787"/>
    <w:rsid w:val="00E256EE"/>
    <w:rsid w:val="00E2667F"/>
    <w:rsid w:val="00E26930"/>
    <w:rsid w:val="00E30A0F"/>
    <w:rsid w:val="00E310B5"/>
    <w:rsid w:val="00E31FC9"/>
    <w:rsid w:val="00E32820"/>
    <w:rsid w:val="00E3381B"/>
    <w:rsid w:val="00E33AA2"/>
    <w:rsid w:val="00E33E69"/>
    <w:rsid w:val="00E34972"/>
    <w:rsid w:val="00E37C44"/>
    <w:rsid w:val="00E37C95"/>
    <w:rsid w:val="00E42BA5"/>
    <w:rsid w:val="00E42F88"/>
    <w:rsid w:val="00E44F3D"/>
    <w:rsid w:val="00E455C7"/>
    <w:rsid w:val="00E510FA"/>
    <w:rsid w:val="00E521E7"/>
    <w:rsid w:val="00E532BA"/>
    <w:rsid w:val="00E53701"/>
    <w:rsid w:val="00E54382"/>
    <w:rsid w:val="00E544DF"/>
    <w:rsid w:val="00E55327"/>
    <w:rsid w:val="00E56CB2"/>
    <w:rsid w:val="00E56F44"/>
    <w:rsid w:val="00E576BB"/>
    <w:rsid w:val="00E579DE"/>
    <w:rsid w:val="00E60612"/>
    <w:rsid w:val="00E62290"/>
    <w:rsid w:val="00E71637"/>
    <w:rsid w:val="00E716B2"/>
    <w:rsid w:val="00E72530"/>
    <w:rsid w:val="00E72918"/>
    <w:rsid w:val="00E72FD3"/>
    <w:rsid w:val="00E7339D"/>
    <w:rsid w:val="00E73C49"/>
    <w:rsid w:val="00E74C94"/>
    <w:rsid w:val="00E77D21"/>
    <w:rsid w:val="00E77ED9"/>
    <w:rsid w:val="00E806E9"/>
    <w:rsid w:val="00E82B84"/>
    <w:rsid w:val="00E83E21"/>
    <w:rsid w:val="00E85B91"/>
    <w:rsid w:val="00E86C7E"/>
    <w:rsid w:val="00E90421"/>
    <w:rsid w:val="00E9239A"/>
    <w:rsid w:val="00E92948"/>
    <w:rsid w:val="00E93B68"/>
    <w:rsid w:val="00E9485E"/>
    <w:rsid w:val="00E94F40"/>
    <w:rsid w:val="00E961BD"/>
    <w:rsid w:val="00EA01DE"/>
    <w:rsid w:val="00EA10D2"/>
    <w:rsid w:val="00EA3B97"/>
    <w:rsid w:val="00EA44BF"/>
    <w:rsid w:val="00EA5781"/>
    <w:rsid w:val="00EA5BE6"/>
    <w:rsid w:val="00EA5E06"/>
    <w:rsid w:val="00EA6ED5"/>
    <w:rsid w:val="00EB0EF6"/>
    <w:rsid w:val="00EB33CE"/>
    <w:rsid w:val="00EB4556"/>
    <w:rsid w:val="00EB5C68"/>
    <w:rsid w:val="00EB6337"/>
    <w:rsid w:val="00EB7031"/>
    <w:rsid w:val="00EC20FB"/>
    <w:rsid w:val="00EC31DE"/>
    <w:rsid w:val="00EC35F1"/>
    <w:rsid w:val="00EC3717"/>
    <w:rsid w:val="00EC673D"/>
    <w:rsid w:val="00ED01AA"/>
    <w:rsid w:val="00ED0858"/>
    <w:rsid w:val="00ED16D9"/>
    <w:rsid w:val="00ED1CE5"/>
    <w:rsid w:val="00ED1F7B"/>
    <w:rsid w:val="00ED3D34"/>
    <w:rsid w:val="00ED461E"/>
    <w:rsid w:val="00ED5AEA"/>
    <w:rsid w:val="00ED6544"/>
    <w:rsid w:val="00EE05AE"/>
    <w:rsid w:val="00EE1D81"/>
    <w:rsid w:val="00EE2AE4"/>
    <w:rsid w:val="00EE2C08"/>
    <w:rsid w:val="00EE2C15"/>
    <w:rsid w:val="00EE36A7"/>
    <w:rsid w:val="00EE3902"/>
    <w:rsid w:val="00EE4548"/>
    <w:rsid w:val="00EE5127"/>
    <w:rsid w:val="00EE5A7E"/>
    <w:rsid w:val="00EE6598"/>
    <w:rsid w:val="00EE783F"/>
    <w:rsid w:val="00EF1E71"/>
    <w:rsid w:val="00EF3B1A"/>
    <w:rsid w:val="00EF421A"/>
    <w:rsid w:val="00EF4F25"/>
    <w:rsid w:val="00EF6F49"/>
    <w:rsid w:val="00EF74D1"/>
    <w:rsid w:val="00EF7E61"/>
    <w:rsid w:val="00F028FD"/>
    <w:rsid w:val="00F03CF0"/>
    <w:rsid w:val="00F04A9E"/>
    <w:rsid w:val="00F0608B"/>
    <w:rsid w:val="00F07CEA"/>
    <w:rsid w:val="00F1073E"/>
    <w:rsid w:val="00F1126E"/>
    <w:rsid w:val="00F11FA3"/>
    <w:rsid w:val="00F127D4"/>
    <w:rsid w:val="00F13905"/>
    <w:rsid w:val="00F14115"/>
    <w:rsid w:val="00F14740"/>
    <w:rsid w:val="00F14872"/>
    <w:rsid w:val="00F207DF"/>
    <w:rsid w:val="00F20E58"/>
    <w:rsid w:val="00F23561"/>
    <w:rsid w:val="00F2408E"/>
    <w:rsid w:val="00F24632"/>
    <w:rsid w:val="00F2474A"/>
    <w:rsid w:val="00F259B7"/>
    <w:rsid w:val="00F272B9"/>
    <w:rsid w:val="00F27F16"/>
    <w:rsid w:val="00F30A0C"/>
    <w:rsid w:val="00F31262"/>
    <w:rsid w:val="00F31395"/>
    <w:rsid w:val="00F352DB"/>
    <w:rsid w:val="00F36BCF"/>
    <w:rsid w:val="00F37470"/>
    <w:rsid w:val="00F402B5"/>
    <w:rsid w:val="00F4215F"/>
    <w:rsid w:val="00F423BB"/>
    <w:rsid w:val="00F4302B"/>
    <w:rsid w:val="00F451E3"/>
    <w:rsid w:val="00F515C5"/>
    <w:rsid w:val="00F52715"/>
    <w:rsid w:val="00F54B9E"/>
    <w:rsid w:val="00F56C24"/>
    <w:rsid w:val="00F56F40"/>
    <w:rsid w:val="00F57183"/>
    <w:rsid w:val="00F60814"/>
    <w:rsid w:val="00F60CEB"/>
    <w:rsid w:val="00F63B28"/>
    <w:rsid w:val="00F63CAD"/>
    <w:rsid w:val="00F67D0B"/>
    <w:rsid w:val="00F73091"/>
    <w:rsid w:val="00F740E3"/>
    <w:rsid w:val="00F7432D"/>
    <w:rsid w:val="00F77BB1"/>
    <w:rsid w:val="00F77D00"/>
    <w:rsid w:val="00F81747"/>
    <w:rsid w:val="00F8285E"/>
    <w:rsid w:val="00F8488E"/>
    <w:rsid w:val="00F84AF7"/>
    <w:rsid w:val="00F87D54"/>
    <w:rsid w:val="00F902A7"/>
    <w:rsid w:val="00F9153B"/>
    <w:rsid w:val="00F91E7D"/>
    <w:rsid w:val="00F97271"/>
    <w:rsid w:val="00F97711"/>
    <w:rsid w:val="00F97D06"/>
    <w:rsid w:val="00FA1D69"/>
    <w:rsid w:val="00FA250E"/>
    <w:rsid w:val="00FA4D96"/>
    <w:rsid w:val="00FA65EB"/>
    <w:rsid w:val="00FA6AA3"/>
    <w:rsid w:val="00FA750B"/>
    <w:rsid w:val="00FA7DE3"/>
    <w:rsid w:val="00FB215C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1FDC"/>
    <w:rsid w:val="00FD32DD"/>
    <w:rsid w:val="00FD4418"/>
    <w:rsid w:val="00FD4DB8"/>
    <w:rsid w:val="00FD5464"/>
    <w:rsid w:val="00FE0C3A"/>
    <w:rsid w:val="00FE4D17"/>
    <w:rsid w:val="00FE6620"/>
    <w:rsid w:val="00FE76BE"/>
    <w:rsid w:val="00FF066F"/>
    <w:rsid w:val="00FF342E"/>
    <w:rsid w:val="00FF4A26"/>
    <w:rsid w:val="00FF5A7B"/>
    <w:rsid w:val="01343594"/>
    <w:rsid w:val="016C5546"/>
    <w:rsid w:val="01C3776E"/>
    <w:rsid w:val="0248AA87"/>
    <w:rsid w:val="038148E3"/>
    <w:rsid w:val="03C6AEBD"/>
    <w:rsid w:val="040AB28A"/>
    <w:rsid w:val="04BD39E6"/>
    <w:rsid w:val="04D3F470"/>
    <w:rsid w:val="05578EF3"/>
    <w:rsid w:val="05A016E5"/>
    <w:rsid w:val="0658406E"/>
    <w:rsid w:val="06792AB4"/>
    <w:rsid w:val="069BE0BF"/>
    <w:rsid w:val="06EBAD04"/>
    <w:rsid w:val="07896209"/>
    <w:rsid w:val="08A86C09"/>
    <w:rsid w:val="0963DB31"/>
    <w:rsid w:val="09856992"/>
    <w:rsid w:val="09925211"/>
    <w:rsid w:val="0A044841"/>
    <w:rsid w:val="0A3F768D"/>
    <w:rsid w:val="0A713400"/>
    <w:rsid w:val="0B2C7B6A"/>
    <w:rsid w:val="0B48FBEF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99CF2"/>
    <w:rsid w:val="11346143"/>
    <w:rsid w:val="1174DC30"/>
    <w:rsid w:val="11B27778"/>
    <w:rsid w:val="11D53A82"/>
    <w:rsid w:val="11E12BF5"/>
    <w:rsid w:val="120ADEE5"/>
    <w:rsid w:val="1355011F"/>
    <w:rsid w:val="136ACCEA"/>
    <w:rsid w:val="13CAFA27"/>
    <w:rsid w:val="14656FE6"/>
    <w:rsid w:val="153F8A8A"/>
    <w:rsid w:val="15586B30"/>
    <w:rsid w:val="15C7CD4B"/>
    <w:rsid w:val="15F27A9B"/>
    <w:rsid w:val="1609F71B"/>
    <w:rsid w:val="16AD75E6"/>
    <w:rsid w:val="16CC7DB9"/>
    <w:rsid w:val="170A242E"/>
    <w:rsid w:val="178FF91E"/>
    <w:rsid w:val="181AE4F2"/>
    <w:rsid w:val="1821B8FC"/>
    <w:rsid w:val="18329A69"/>
    <w:rsid w:val="185977A1"/>
    <w:rsid w:val="18CA542F"/>
    <w:rsid w:val="1B23287B"/>
    <w:rsid w:val="1BBA6C01"/>
    <w:rsid w:val="1C015C24"/>
    <w:rsid w:val="1C33F454"/>
    <w:rsid w:val="1CF886D3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3F7DCFB"/>
    <w:rsid w:val="2486E313"/>
    <w:rsid w:val="24ED8442"/>
    <w:rsid w:val="25186B4F"/>
    <w:rsid w:val="25CC142E"/>
    <w:rsid w:val="25D7C838"/>
    <w:rsid w:val="265D571F"/>
    <w:rsid w:val="26665630"/>
    <w:rsid w:val="2697052B"/>
    <w:rsid w:val="2699B3AF"/>
    <w:rsid w:val="2767E48F"/>
    <w:rsid w:val="279DE8A8"/>
    <w:rsid w:val="2822A5B3"/>
    <w:rsid w:val="282F8CE8"/>
    <w:rsid w:val="2883C421"/>
    <w:rsid w:val="28BF6CC4"/>
    <w:rsid w:val="2912775C"/>
    <w:rsid w:val="2A7E64D6"/>
    <w:rsid w:val="2AFFEE45"/>
    <w:rsid w:val="2B127F85"/>
    <w:rsid w:val="2BD8871F"/>
    <w:rsid w:val="2D573544"/>
    <w:rsid w:val="2D8ED039"/>
    <w:rsid w:val="2DB60598"/>
    <w:rsid w:val="2DE13B29"/>
    <w:rsid w:val="2E8ADEB2"/>
    <w:rsid w:val="2EF5A0EE"/>
    <w:rsid w:val="2F07733D"/>
    <w:rsid w:val="2F434E6B"/>
    <w:rsid w:val="2F9A545D"/>
    <w:rsid w:val="2FAD0B80"/>
    <w:rsid w:val="2FCBF32B"/>
    <w:rsid w:val="305F6DF1"/>
    <w:rsid w:val="32CA7D2E"/>
    <w:rsid w:val="332BB94E"/>
    <w:rsid w:val="3408BCA7"/>
    <w:rsid w:val="34494C01"/>
    <w:rsid w:val="3459B811"/>
    <w:rsid w:val="347054F3"/>
    <w:rsid w:val="35017BF8"/>
    <w:rsid w:val="356E5435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602618"/>
    <w:rsid w:val="3B24C07A"/>
    <w:rsid w:val="3B36CB33"/>
    <w:rsid w:val="3B4FBD0D"/>
    <w:rsid w:val="3B732673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92477E"/>
    <w:rsid w:val="44ED4172"/>
    <w:rsid w:val="44F4FA68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997E0D"/>
    <w:rsid w:val="4C2AB5C0"/>
    <w:rsid w:val="4C7DC058"/>
    <w:rsid w:val="4C98F546"/>
    <w:rsid w:val="4CBD8C48"/>
    <w:rsid w:val="4CEDE304"/>
    <w:rsid w:val="4D052D78"/>
    <w:rsid w:val="4D14A2E2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96EBDB"/>
    <w:rsid w:val="502BBB9C"/>
    <w:rsid w:val="510C7B35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9876FE2"/>
    <w:rsid w:val="599AFBE6"/>
    <w:rsid w:val="59E8EAD3"/>
    <w:rsid w:val="5A43D2A2"/>
    <w:rsid w:val="5AB61C8D"/>
    <w:rsid w:val="5D6E6A10"/>
    <w:rsid w:val="5D6F0B98"/>
    <w:rsid w:val="5E488436"/>
    <w:rsid w:val="5E776DF9"/>
    <w:rsid w:val="5EDAF912"/>
    <w:rsid w:val="5F0EFE1D"/>
    <w:rsid w:val="629A29D2"/>
    <w:rsid w:val="629AE428"/>
    <w:rsid w:val="62ED18E9"/>
    <w:rsid w:val="631CB2D1"/>
    <w:rsid w:val="632660E4"/>
    <w:rsid w:val="63D8735A"/>
    <w:rsid w:val="64031BD5"/>
    <w:rsid w:val="6450ACC8"/>
    <w:rsid w:val="6560F520"/>
    <w:rsid w:val="656E3F7B"/>
    <w:rsid w:val="65CD1F06"/>
    <w:rsid w:val="662CE590"/>
    <w:rsid w:val="6642B3EE"/>
    <w:rsid w:val="666DD2C2"/>
    <w:rsid w:val="67194A92"/>
    <w:rsid w:val="671F888B"/>
    <w:rsid w:val="675173DD"/>
    <w:rsid w:val="67884D8A"/>
    <w:rsid w:val="67C8B5F1"/>
    <w:rsid w:val="686EB05A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F088A1"/>
    <w:rsid w:val="6E1ECF18"/>
    <w:rsid w:val="6E203FD1"/>
    <w:rsid w:val="6E4AB676"/>
    <w:rsid w:val="6EDEF07E"/>
    <w:rsid w:val="6F0BFEB7"/>
    <w:rsid w:val="70408AC4"/>
    <w:rsid w:val="7062C772"/>
    <w:rsid w:val="70E7384A"/>
    <w:rsid w:val="711B00C3"/>
    <w:rsid w:val="7164C647"/>
    <w:rsid w:val="71DB27EB"/>
    <w:rsid w:val="724765AE"/>
    <w:rsid w:val="72556111"/>
    <w:rsid w:val="730DAE32"/>
    <w:rsid w:val="73A66129"/>
    <w:rsid w:val="73B075A9"/>
    <w:rsid w:val="7421F8D6"/>
    <w:rsid w:val="74917034"/>
    <w:rsid w:val="74CACD8F"/>
    <w:rsid w:val="755CA66E"/>
    <w:rsid w:val="7563D775"/>
    <w:rsid w:val="7638376A"/>
    <w:rsid w:val="764687F3"/>
    <w:rsid w:val="769538BE"/>
    <w:rsid w:val="76AEE9FA"/>
    <w:rsid w:val="76C74833"/>
    <w:rsid w:val="770EEB6C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B2B92BC"/>
    <w:rsid w:val="7C3A38C0"/>
    <w:rsid w:val="7C60C470"/>
    <w:rsid w:val="7CA11007"/>
    <w:rsid w:val="7CE20AE7"/>
    <w:rsid w:val="7D6CB560"/>
    <w:rsid w:val="7DC5B4D4"/>
    <w:rsid w:val="7DDC69B1"/>
    <w:rsid w:val="7DE1C859"/>
    <w:rsid w:val="7DE27FC2"/>
    <w:rsid w:val="7E62200E"/>
    <w:rsid w:val="7E701400"/>
    <w:rsid w:val="7E995C15"/>
    <w:rsid w:val="7F081789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40A71F4A-268D-4AD3-9557-7FBD39E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3"/>
    <w:pPr>
      <w:spacing w:after="120"/>
    </w:pPr>
  </w:style>
  <w:style w:type="paragraph" w:styleId="Heading1">
    <w:name w:val="heading 1"/>
    <w:next w:val="Normal"/>
    <w:link w:val="Heading1Char"/>
    <w:uiPriority w:val="9"/>
    <w:qFormat/>
    <w:rsid w:val="00813482"/>
    <w:pPr>
      <w:keepNext/>
      <w:spacing w:before="240" w:after="240"/>
      <w:outlineLvl w:val="0"/>
    </w:pPr>
    <w:rPr>
      <w:rFonts w:cstheme="minorHAnsi"/>
      <w:b/>
      <w:bCs/>
      <w:color w:val="007DA3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AC1058"/>
    <w:pPr>
      <w:keepNext/>
      <w:keepLines/>
      <w:shd w:val="clear" w:color="auto" w:fill="007DA3"/>
      <w:spacing w:before="240" w:after="120"/>
      <w:ind w:firstLine="144"/>
      <w:outlineLvl w:val="1"/>
    </w:pPr>
    <w:rPr>
      <w:rFonts w:eastAsia="Calibri" w:cstheme="minorHAnsi"/>
      <w:b/>
      <w:color w:val="FFFFFF" w:themeColor="background1"/>
      <w:sz w:val="28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AC1058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paragraph" w:styleId="BodyText">
    <w:name w:val="Body Text"/>
    <w:basedOn w:val="paragraph"/>
    <w:link w:val="BodyTextChar"/>
    <w:uiPriority w:val="1"/>
    <w:qFormat/>
    <w:rsid w:val="00E04C98"/>
    <w:pPr>
      <w:spacing w:before="0" w:beforeAutospacing="0" w:after="60" w:afterAutospacing="0"/>
      <w:textAlignment w:val="baseline"/>
    </w:pPr>
    <w:rPr>
      <w:rFonts w:asciiTheme="minorHAnsi" w:hAnsiTheme="minorHAnsi" w:cstheme="minorHAnsi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4D6CEB"/>
    <w:rPr>
      <w:rFonts w:eastAsia="Times New Roman" w:cstheme="minorHAnsi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C55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699"/>
    <w:rPr>
      <w:sz w:val="20"/>
      <w:szCs w:val="20"/>
    </w:rPr>
  </w:style>
  <w:style w:type="paragraph" w:customStyle="1" w:styleId="paragraph">
    <w:name w:val="paragraph"/>
    <w:basedOn w:val="Normal"/>
    <w:rsid w:val="00EA5B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A5BE6"/>
  </w:style>
  <w:style w:type="character" w:customStyle="1" w:styleId="eop">
    <w:name w:val="eop"/>
    <w:basedOn w:val="DefaultParagraphFont"/>
    <w:rsid w:val="00EA5B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7F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F757F"/>
    <w:rPr>
      <w:b/>
      <w:bCs/>
    </w:rPr>
  </w:style>
  <w:style w:type="table" w:styleId="TableGrid">
    <w:name w:val="Table Grid"/>
    <w:basedOn w:val="TableNormal"/>
    <w:uiPriority w:val="5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D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07E1"/>
  </w:style>
  <w:style w:type="paragraph" w:styleId="Title">
    <w:name w:val="Title"/>
    <w:basedOn w:val="Normal"/>
    <w:next w:val="Normal"/>
    <w:link w:val="TitleChar"/>
    <w:uiPriority w:val="10"/>
    <w:qFormat/>
    <w:rsid w:val="0076163C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A11B7"/>
    <w:rPr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1058"/>
    <w:rPr>
      <w:rFonts w:eastAsia="Calibri" w:cstheme="minorHAnsi"/>
      <w:b/>
      <w:color w:val="FFFFFF" w:themeColor="background1"/>
      <w:sz w:val="28"/>
      <w:szCs w:val="44"/>
      <w:shd w:val="clear" w:color="auto" w:fill="007DA3"/>
    </w:rPr>
  </w:style>
  <w:style w:type="character" w:customStyle="1" w:styleId="Heading3Char">
    <w:name w:val="Heading 3 Char"/>
    <w:basedOn w:val="DefaultParagraphFont"/>
    <w:link w:val="Heading3"/>
    <w:uiPriority w:val="9"/>
    <w:rsid w:val="00AC1058"/>
    <w:rPr>
      <w:rFonts w:cstheme="minorHAnsi"/>
      <w:b/>
      <w:bCs/>
      <w:color w:val="007DA3"/>
      <w:sz w:val="26"/>
      <w:szCs w:val="28"/>
    </w:rPr>
  </w:style>
  <w:style w:type="paragraph" w:customStyle="1" w:styleId="TableTitles">
    <w:name w:val="Table Titles"/>
    <w:link w:val="TableTitlesChar"/>
    <w:rsid w:val="00AC1058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AC1058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AC10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058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AC10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105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058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C1058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AC1058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AC1058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AC1058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AC1058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AC1058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AC1058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AC1058"/>
    <w:pPr>
      <w:spacing w:before="240" w:after="120"/>
      <w:ind w:left="1440" w:right="1440"/>
      <w:jc w:val="center"/>
    </w:pPr>
    <w:rPr>
      <w:rFonts w:ascii="Calibri" w:eastAsia="Times New Roman" w:hAnsi="Calibri" w:cs="Calibri"/>
      <w:b/>
      <w:noProof/>
      <w:color w:val="000000" w:themeColor="text1"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AC1058"/>
    <w:rPr>
      <w:b/>
      <w:i/>
      <w:noProof/>
      <w:sz w:val="44"/>
      <w:szCs w:val="44"/>
    </w:rPr>
  </w:style>
  <w:style w:type="paragraph" w:customStyle="1" w:styleId="FooterText0">
    <w:name w:val="FooterText"/>
    <w:basedOn w:val="FooterText"/>
    <w:link w:val="FooterTextChar0"/>
    <w:qFormat/>
    <w:rsid w:val="00AC1058"/>
  </w:style>
  <w:style w:type="character" w:customStyle="1" w:styleId="FooterTextChar0">
    <w:name w:val="FooterText Char"/>
    <w:basedOn w:val="FooterTextChar"/>
    <w:link w:val="FooterText0"/>
    <w:rsid w:val="00AC1058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C1058"/>
    <w:rPr>
      <w:rFonts w:cstheme="minorHAnsi"/>
      <w:b/>
      <w:bCs/>
      <w:color w:val="007DA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05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1601D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0038A"/>
  </w:style>
  <w:style w:type="paragraph" w:customStyle="1" w:styleId="Subquestion">
    <w:name w:val="Subquestion"/>
    <w:link w:val="SubquestionChar"/>
    <w:qFormat/>
    <w:rsid w:val="0010038A"/>
    <w:pPr>
      <w:numPr>
        <w:numId w:val="34"/>
      </w:numPr>
      <w:spacing w:after="120"/>
    </w:pPr>
    <w:rPr>
      <w:rFonts w:cstheme="minorHAnsi"/>
      <w:b/>
    </w:rPr>
  </w:style>
  <w:style w:type="character" w:customStyle="1" w:styleId="SubquestionChar">
    <w:name w:val="Subquestion Char"/>
    <w:basedOn w:val="DefaultParagraphFont"/>
    <w:link w:val="Subquestion"/>
    <w:rsid w:val="0010038A"/>
    <w:rPr>
      <w:rFonts w:cstheme="minorHAnsi"/>
      <w:b/>
    </w:rPr>
  </w:style>
  <w:style w:type="paragraph" w:customStyle="1" w:styleId="AnswerBoxes">
    <w:name w:val="Answer Boxes"/>
    <w:basedOn w:val="Subquestion"/>
    <w:link w:val="AnswerBoxesChar"/>
    <w:qFormat/>
    <w:rsid w:val="0010038A"/>
    <w:pPr>
      <w:numPr>
        <w:ilvl w:val="1"/>
        <w:numId w:val="26"/>
      </w:numPr>
    </w:pPr>
    <w:rPr>
      <w:b w:val="0"/>
      <w:bCs/>
    </w:rPr>
  </w:style>
  <w:style w:type="character" w:customStyle="1" w:styleId="AnswerBoxesChar">
    <w:name w:val="Answer Boxes Char"/>
    <w:basedOn w:val="SubquestionChar"/>
    <w:link w:val="AnswerBoxes"/>
    <w:rsid w:val="0010038A"/>
    <w:rPr>
      <w:rFonts w:cstheme="minorHAnsi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Props1.xml><?xml version="1.0" encoding="utf-8"?>
<ds:datastoreItem xmlns:ds="http://schemas.openxmlformats.org/officeDocument/2006/customXml" ds:itemID="{9C01ADC8-AD46-46BB-8644-9B998BDD8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85230-F463-4716-939A-C5296EA864CE}">
  <ds:schemaRefs>
    <ds:schemaRef ds:uri="http://schemas.microsoft.com/office/2006/metadata/properties"/>
    <ds:schemaRef ds:uri="http://schemas.microsoft.com/office/infopath/2007/PartnerControls"/>
    <ds:schemaRef ds:uri="5d14f105-b512-4c58-b648-3bdda2cf581d"/>
    <ds:schemaRef ds:uri="931aec66-2863-455c-9bb0-8c99df0ac3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103</cp:revision>
  <cp:lastPrinted>2023-06-01T16:56:00Z</cp:lastPrinted>
  <dcterms:created xsi:type="dcterms:W3CDTF">2023-06-01T17:13:00Z</dcterms:created>
  <dcterms:modified xsi:type="dcterms:W3CDTF">2025-09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MediaServiceImageTags">
    <vt:lpwstr/>
  </property>
  <property fmtid="{D5CDD505-2E9C-101B-9397-08002B2CF9AE}" pid="4" name="Order">
    <vt:r8>160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